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99" w:rsidRPr="00DA4D1F" w:rsidRDefault="00352F99" w:rsidP="00B34C72">
      <w:pPr>
        <w:pStyle w:val="Title"/>
        <w:jc w:val="left"/>
        <w:rPr>
          <w:rFonts w:ascii="Arial" w:hAnsi="Arial" w:cs="Arial"/>
          <w:b w:val="0"/>
          <w:szCs w:val="22"/>
        </w:rPr>
      </w:pPr>
      <w:r>
        <w:rPr>
          <w:rFonts w:ascii="Arial" w:hAnsi="Arial" w:cs="Arial"/>
          <w:szCs w:val="22"/>
        </w:rPr>
        <w:tab/>
      </w:r>
      <w:r>
        <w:rPr>
          <w:rFonts w:ascii="Arial" w:hAnsi="Arial" w:cs="Arial"/>
          <w:b w:val="0"/>
          <w:szCs w:val="22"/>
        </w:rPr>
        <w:tab/>
      </w:r>
      <w:r>
        <w:rPr>
          <w:rFonts w:ascii="Arial" w:hAnsi="Arial" w:cs="Arial"/>
          <w:b w:val="0"/>
          <w:szCs w:val="22"/>
        </w:rPr>
        <w:tab/>
        <w:t xml:space="preserve">  </w:t>
      </w:r>
    </w:p>
    <w:p w:rsidR="00352F99" w:rsidRPr="00DF2387" w:rsidRDefault="00DF2387" w:rsidP="007672FD">
      <w:pPr>
        <w:pStyle w:val="Title"/>
        <w:ind w:firstLine="720"/>
        <w:jc w:val="left"/>
        <w:rPr>
          <w:rFonts w:ascii="Algerian" w:hAnsi="Algerian" w:cs="Arial"/>
          <w:sz w:val="36"/>
          <w:szCs w:val="36"/>
        </w:rPr>
      </w:pPr>
      <w:r w:rsidRPr="00DF2387">
        <w:rPr>
          <w:rFonts w:ascii="Arial" w:hAnsi="Arial" w:cs="Arial"/>
          <w:noProof/>
          <w:szCs w:val="22"/>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14475" cy="1428750"/>
            <wp:effectExtent l="19050" t="0" r="9525" b="0"/>
            <wp:wrapSquare wrapText="bothSides"/>
            <wp:docPr id="1" name="Picture 1" descr="P:\Admin Clerk 2\Blank Forms\General\Town Seal\Town Seal bu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 Clerk 2\Blank Forms\General\Town Seal\Town Seal bud.bmp"/>
                    <pic:cNvPicPr>
                      <a:picLocks noChangeAspect="1" noChangeArrowheads="1"/>
                    </pic:cNvPicPr>
                  </pic:nvPicPr>
                  <pic:blipFill>
                    <a:blip r:embed="rId9"/>
                    <a:srcRect/>
                    <a:stretch>
                      <a:fillRect/>
                    </a:stretch>
                  </pic:blipFill>
                  <pic:spPr bwMode="auto">
                    <a:xfrm>
                      <a:off x="0" y="0"/>
                      <a:ext cx="1514475" cy="1428750"/>
                    </a:xfrm>
                    <a:prstGeom prst="rect">
                      <a:avLst/>
                    </a:prstGeom>
                    <a:noFill/>
                    <a:ln w="9525">
                      <a:noFill/>
                      <a:miter lim="800000"/>
                      <a:headEnd/>
                      <a:tailEnd/>
                    </a:ln>
                  </pic:spPr>
                </pic:pic>
              </a:graphicData>
            </a:graphic>
          </wp:anchor>
        </w:drawing>
      </w:r>
      <w:r w:rsidR="00352F99">
        <w:rPr>
          <w:rFonts w:ascii="Arial" w:hAnsi="Arial" w:cs="Arial"/>
          <w:szCs w:val="22"/>
        </w:rPr>
        <w:t xml:space="preserve">           </w:t>
      </w:r>
      <w:r w:rsidR="00352F99">
        <w:rPr>
          <w:rFonts w:ascii="Arial" w:hAnsi="Arial" w:cs="Arial"/>
          <w:szCs w:val="22"/>
        </w:rPr>
        <w:tab/>
      </w:r>
      <w:r w:rsidR="00352F99" w:rsidRPr="00DF2387">
        <w:rPr>
          <w:rFonts w:ascii="Algerian" w:hAnsi="Algerian" w:cs="Arial"/>
          <w:sz w:val="36"/>
          <w:szCs w:val="36"/>
        </w:rPr>
        <w:t>Town of Loomis</w:t>
      </w:r>
    </w:p>
    <w:p w:rsidR="00352F99" w:rsidRPr="00AD6BE1" w:rsidRDefault="00352F99" w:rsidP="00B34C72">
      <w:pPr>
        <w:pStyle w:val="Title"/>
        <w:jc w:val="left"/>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r>
      <w:r w:rsidRPr="00457C41">
        <w:rPr>
          <w:rFonts w:ascii="Arial" w:hAnsi="Arial" w:cs="Arial"/>
          <w:color w:val="FF0000"/>
          <w:szCs w:val="22"/>
        </w:rPr>
        <w:t xml:space="preserve">  </w:t>
      </w:r>
      <w:r>
        <w:rPr>
          <w:rFonts w:ascii="Arial" w:hAnsi="Arial" w:cs="Arial"/>
          <w:szCs w:val="22"/>
        </w:rPr>
        <w:t xml:space="preserve"> </w:t>
      </w:r>
      <w:r w:rsidR="00D708A2">
        <w:rPr>
          <w:rFonts w:ascii="Arial" w:hAnsi="Arial" w:cs="Arial"/>
          <w:szCs w:val="22"/>
        </w:rPr>
        <w:t xml:space="preserve"> </w:t>
      </w:r>
      <w:r w:rsidR="00193941">
        <w:rPr>
          <w:rFonts w:ascii="Arial" w:hAnsi="Arial" w:cs="Arial"/>
          <w:szCs w:val="22"/>
        </w:rPr>
        <w:t xml:space="preserve">  </w:t>
      </w:r>
      <w:r w:rsidR="00706EAE">
        <w:rPr>
          <w:rFonts w:ascii="Arial" w:hAnsi="Arial" w:cs="Arial"/>
          <w:szCs w:val="22"/>
        </w:rPr>
        <w:t xml:space="preserve">  </w:t>
      </w:r>
      <w:r w:rsidR="00E17192">
        <w:rPr>
          <w:rFonts w:ascii="Arial" w:hAnsi="Arial" w:cs="Arial"/>
          <w:color w:val="FF0000"/>
          <w:szCs w:val="22"/>
        </w:rPr>
        <w:t xml:space="preserve"> </w:t>
      </w:r>
      <w:r w:rsidR="00AD6BE1">
        <w:rPr>
          <w:rFonts w:ascii="Arial" w:hAnsi="Arial" w:cs="Arial"/>
          <w:szCs w:val="22"/>
        </w:rPr>
        <w:t>ACTION MINUTES</w:t>
      </w:r>
    </w:p>
    <w:p w:rsidR="00352F99" w:rsidRDefault="00352F99" w:rsidP="00B34C72">
      <w:pPr>
        <w:pStyle w:val="Subtitle"/>
        <w:tabs>
          <w:tab w:val="center" w:pos="5400"/>
        </w:tabs>
        <w:jc w:val="both"/>
        <w:rPr>
          <w:rFonts w:ascii="Arial" w:hAnsi="Arial" w:cs="Arial"/>
          <w:szCs w:val="22"/>
        </w:rPr>
      </w:pPr>
      <w:r>
        <w:rPr>
          <w:rFonts w:ascii="Arial" w:hAnsi="Arial" w:cs="Arial"/>
          <w:szCs w:val="22"/>
        </w:rPr>
        <w:t xml:space="preserve">                         </w:t>
      </w:r>
      <w:r w:rsidR="000F16A4">
        <w:rPr>
          <w:rFonts w:ascii="Arial" w:hAnsi="Arial" w:cs="Arial"/>
          <w:szCs w:val="22"/>
        </w:rPr>
        <w:t xml:space="preserve">  </w:t>
      </w:r>
      <w:r>
        <w:rPr>
          <w:rFonts w:ascii="Arial" w:hAnsi="Arial" w:cs="Arial"/>
          <w:szCs w:val="22"/>
        </w:rPr>
        <w:t xml:space="preserve"> </w:t>
      </w:r>
      <w:r w:rsidR="00706EAE">
        <w:rPr>
          <w:rFonts w:ascii="Arial" w:hAnsi="Arial" w:cs="Arial"/>
          <w:szCs w:val="22"/>
        </w:rPr>
        <w:t>SPECIAL</w:t>
      </w:r>
      <w:r>
        <w:rPr>
          <w:rFonts w:ascii="Arial" w:hAnsi="Arial" w:cs="Arial"/>
          <w:szCs w:val="22"/>
        </w:rPr>
        <w:t xml:space="preserve"> MEETING OF</w:t>
      </w:r>
    </w:p>
    <w:p w:rsidR="00352F99" w:rsidRPr="00922340" w:rsidRDefault="00352F99" w:rsidP="00B34C72">
      <w:pPr>
        <w:rPr>
          <w:rFonts w:cs="Arial"/>
          <w:b/>
          <w:sz w:val="22"/>
          <w:szCs w:val="22"/>
        </w:rPr>
      </w:pPr>
      <w:r w:rsidRPr="00922340">
        <w:rPr>
          <w:rFonts w:cs="Arial"/>
          <w:b/>
          <w:sz w:val="22"/>
          <w:szCs w:val="22"/>
        </w:rPr>
        <w:t xml:space="preserve">                     </w:t>
      </w:r>
      <w:r w:rsidR="000F16A4">
        <w:rPr>
          <w:rFonts w:cs="Arial"/>
          <w:b/>
          <w:sz w:val="22"/>
          <w:szCs w:val="22"/>
        </w:rPr>
        <w:t xml:space="preserve"> </w:t>
      </w:r>
      <w:r w:rsidRPr="00922340">
        <w:rPr>
          <w:rFonts w:cs="Arial"/>
          <w:b/>
          <w:sz w:val="22"/>
          <w:szCs w:val="22"/>
        </w:rPr>
        <w:t xml:space="preserve">  </w:t>
      </w:r>
      <w:r w:rsidR="000F16A4">
        <w:rPr>
          <w:rFonts w:cs="Arial"/>
          <w:b/>
          <w:sz w:val="22"/>
          <w:szCs w:val="22"/>
        </w:rPr>
        <w:t xml:space="preserve">  </w:t>
      </w:r>
      <w:r w:rsidRPr="00922340">
        <w:rPr>
          <w:rFonts w:cs="Arial"/>
          <w:b/>
          <w:sz w:val="22"/>
          <w:szCs w:val="22"/>
        </w:rPr>
        <w:t xml:space="preserve"> LOOMIS TOWN COUNCIL</w:t>
      </w:r>
    </w:p>
    <w:p w:rsidR="00352F99" w:rsidRPr="00922340" w:rsidRDefault="00352F99" w:rsidP="00B34C72">
      <w:pPr>
        <w:rPr>
          <w:rFonts w:cs="Arial"/>
          <w:b/>
          <w:sz w:val="22"/>
          <w:szCs w:val="22"/>
        </w:rPr>
      </w:pPr>
      <w:r w:rsidRPr="00922340">
        <w:rPr>
          <w:rFonts w:cs="Arial"/>
          <w:b/>
          <w:sz w:val="22"/>
          <w:szCs w:val="22"/>
        </w:rPr>
        <w:t xml:space="preserve">                             </w:t>
      </w:r>
      <w:r w:rsidR="000F16A4">
        <w:rPr>
          <w:rFonts w:cs="Arial"/>
          <w:b/>
          <w:sz w:val="22"/>
          <w:szCs w:val="22"/>
        </w:rPr>
        <w:t xml:space="preserve">  </w:t>
      </w:r>
      <w:r w:rsidRPr="00922340">
        <w:rPr>
          <w:rFonts w:cs="Arial"/>
          <w:b/>
          <w:sz w:val="22"/>
          <w:szCs w:val="22"/>
        </w:rPr>
        <w:t xml:space="preserve"> LOOMIS DEPOT </w:t>
      </w:r>
    </w:p>
    <w:p w:rsidR="00B0324B" w:rsidRDefault="000F16A4" w:rsidP="00E32B90">
      <w:pPr>
        <w:rPr>
          <w:rFonts w:cs="Arial"/>
          <w:b/>
          <w:sz w:val="22"/>
          <w:szCs w:val="22"/>
        </w:rPr>
      </w:pPr>
      <w:r>
        <w:rPr>
          <w:rFonts w:cs="Arial"/>
          <w:b/>
          <w:sz w:val="22"/>
          <w:szCs w:val="22"/>
        </w:rPr>
        <w:t xml:space="preserve">   </w:t>
      </w:r>
      <w:r w:rsidR="00352F99" w:rsidRPr="00922340">
        <w:rPr>
          <w:rFonts w:cs="Arial"/>
          <w:b/>
          <w:sz w:val="22"/>
          <w:szCs w:val="22"/>
        </w:rPr>
        <w:t xml:space="preserve"> </w:t>
      </w:r>
      <w:r w:rsidR="003C5B0D">
        <w:rPr>
          <w:rFonts w:cs="Arial"/>
          <w:b/>
          <w:sz w:val="22"/>
          <w:szCs w:val="22"/>
        </w:rPr>
        <w:t xml:space="preserve"> </w:t>
      </w:r>
      <w:r w:rsidR="00352F99" w:rsidRPr="00922340">
        <w:rPr>
          <w:rFonts w:cs="Arial"/>
          <w:b/>
          <w:sz w:val="22"/>
          <w:szCs w:val="22"/>
        </w:rPr>
        <w:t xml:space="preserve">5775 HORSESHOE BAR ROAD, LOOMIS, CA  95650 </w:t>
      </w:r>
    </w:p>
    <w:p w:rsidR="00193941" w:rsidRPr="00CA02B0" w:rsidRDefault="0095587E" w:rsidP="00193941">
      <w:pPr>
        <w:rPr>
          <w:rFonts w:cs="Arial"/>
          <w:b/>
          <w:color w:val="FF0000"/>
          <w:sz w:val="22"/>
          <w:szCs w:val="22"/>
        </w:rPr>
      </w:pPr>
      <w:r>
        <w:rPr>
          <w:rFonts w:cs="Arial"/>
          <w:b/>
          <w:color w:val="FF0000"/>
          <w:sz w:val="22"/>
          <w:szCs w:val="22"/>
        </w:rPr>
        <w:tab/>
      </w:r>
      <w:r>
        <w:rPr>
          <w:rFonts w:cs="Arial"/>
          <w:b/>
          <w:color w:val="FF0000"/>
          <w:sz w:val="22"/>
          <w:szCs w:val="22"/>
        </w:rPr>
        <w:tab/>
      </w:r>
      <w:r>
        <w:rPr>
          <w:rFonts w:cs="Arial"/>
          <w:b/>
          <w:color w:val="FF0000"/>
          <w:sz w:val="22"/>
          <w:szCs w:val="22"/>
        </w:rPr>
        <w:tab/>
      </w:r>
      <w:r w:rsidRPr="0095587E">
        <w:rPr>
          <w:rFonts w:cs="Arial"/>
          <w:b/>
          <w:sz w:val="22"/>
          <w:szCs w:val="22"/>
        </w:rPr>
        <w:t>916-652-1840</w:t>
      </w:r>
    </w:p>
    <w:p w:rsidR="00DF2387" w:rsidRDefault="00DF2387" w:rsidP="003C5B0D">
      <w:pPr>
        <w:rPr>
          <w:rFonts w:cs="Arial"/>
          <w:b/>
          <w:sz w:val="16"/>
          <w:szCs w:val="16"/>
        </w:rPr>
      </w:pPr>
      <w:r>
        <w:rPr>
          <w:rFonts w:cs="Arial"/>
          <w:b/>
          <w:sz w:val="22"/>
          <w:szCs w:val="22"/>
        </w:rPr>
        <w:t xml:space="preserve">                             </w:t>
      </w:r>
      <w:r w:rsidR="00E754BB">
        <w:rPr>
          <w:rFonts w:cs="Arial"/>
          <w:b/>
          <w:sz w:val="22"/>
          <w:szCs w:val="22"/>
        </w:rPr>
        <w:t xml:space="preserve">  </w:t>
      </w:r>
      <w:r>
        <w:rPr>
          <w:rFonts w:cs="Arial"/>
          <w:b/>
          <w:sz w:val="22"/>
          <w:szCs w:val="22"/>
        </w:rPr>
        <w:t xml:space="preserve"> </w:t>
      </w:r>
      <w:r w:rsidR="00D708A2">
        <w:rPr>
          <w:rFonts w:cs="Arial"/>
          <w:b/>
          <w:sz w:val="22"/>
          <w:szCs w:val="22"/>
        </w:rPr>
        <w:t xml:space="preserve"> </w:t>
      </w:r>
      <w:r>
        <w:rPr>
          <w:rFonts w:cs="Arial"/>
          <w:b/>
          <w:sz w:val="22"/>
          <w:szCs w:val="22"/>
        </w:rPr>
        <w:t xml:space="preserve"> </w:t>
      </w:r>
      <w:hyperlink r:id="rId10" w:history="1">
        <w:r w:rsidRPr="00A60C0F">
          <w:rPr>
            <w:rStyle w:val="Hyperlink"/>
            <w:rFonts w:cs="Arial"/>
            <w:b/>
            <w:sz w:val="16"/>
            <w:szCs w:val="16"/>
          </w:rPr>
          <w:t>www.loomis.ca.gov</w:t>
        </w:r>
      </w:hyperlink>
      <w:r>
        <w:rPr>
          <w:rFonts w:cs="Arial"/>
          <w:b/>
          <w:sz w:val="16"/>
          <w:szCs w:val="16"/>
        </w:rPr>
        <w:t xml:space="preserve"> </w:t>
      </w:r>
    </w:p>
    <w:p w:rsidR="00DB1880" w:rsidRPr="00DF2387" w:rsidRDefault="00DB1880" w:rsidP="003C5B0D">
      <w:pPr>
        <w:rPr>
          <w:rFonts w:cs="Arial"/>
          <w:sz w:val="16"/>
          <w:szCs w:val="16"/>
        </w:rPr>
      </w:pPr>
    </w:p>
    <w:tbl>
      <w:tblPr>
        <w:tblStyle w:val="TableGrid"/>
        <w:tblW w:w="0" w:type="auto"/>
        <w:tblLook w:val="04A0" w:firstRow="1" w:lastRow="0" w:firstColumn="1" w:lastColumn="0" w:noHBand="0" w:noVBand="1"/>
      </w:tblPr>
      <w:tblGrid>
        <w:gridCol w:w="11016"/>
      </w:tblGrid>
      <w:tr w:rsidR="00ED739C" w:rsidTr="00ED739C">
        <w:tc>
          <w:tcPr>
            <w:tcW w:w="11016" w:type="dxa"/>
          </w:tcPr>
          <w:p w:rsidR="00ED739C" w:rsidRDefault="00BC5350" w:rsidP="00ED739C">
            <w:pPr>
              <w:rPr>
                <w:rFonts w:cs="Arial"/>
                <w:b/>
                <w:sz w:val="22"/>
                <w:szCs w:val="22"/>
              </w:rPr>
            </w:pPr>
            <w:r>
              <w:rPr>
                <w:rFonts w:cs="Arial"/>
                <w:b/>
                <w:sz w:val="22"/>
                <w:szCs w:val="22"/>
              </w:rPr>
              <w:t>TUESDAY</w:t>
            </w:r>
            <w:r w:rsidR="00ED739C">
              <w:rPr>
                <w:rFonts w:cs="Arial"/>
                <w:b/>
                <w:sz w:val="22"/>
                <w:szCs w:val="22"/>
              </w:rPr>
              <w:t xml:space="preserve">                                                        MARCH </w:t>
            </w:r>
            <w:r w:rsidR="00023DEF">
              <w:rPr>
                <w:rFonts w:cs="Arial"/>
                <w:b/>
                <w:sz w:val="22"/>
                <w:szCs w:val="22"/>
              </w:rPr>
              <w:t>6</w:t>
            </w:r>
            <w:r>
              <w:rPr>
                <w:rFonts w:cs="Arial"/>
                <w:b/>
                <w:sz w:val="22"/>
                <w:szCs w:val="22"/>
              </w:rPr>
              <w:t>, 2018</w:t>
            </w:r>
            <w:r w:rsidR="00ED739C">
              <w:rPr>
                <w:rFonts w:cs="Arial"/>
                <w:b/>
                <w:sz w:val="22"/>
                <w:szCs w:val="22"/>
              </w:rPr>
              <w:t xml:space="preserve">                                                         6:</w:t>
            </w:r>
            <w:r>
              <w:rPr>
                <w:rFonts w:cs="Arial"/>
                <w:b/>
                <w:sz w:val="22"/>
                <w:szCs w:val="22"/>
              </w:rPr>
              <w:t>30</w:t>
            </w:r>
            <w:r w:rsidR="00ED739C">
              <w:rPr>
                <w:rFonts w:cs="Arial"/>
                <w:b/>
                <w:sz w:val="22"/>
                <w:szCs w:val="22"/>
              </w:rPr>
              <w:t xml:space="preserve"> P.M.</w:t>
            </w:r>
          </w:p>
        </w:tc>
      </w:tr>
    </w:tbl>
    <w:p w:rsidR="00706EAE" w:rsidRDefault="0021194F" w:rsidP="000B4873">
      <w:pPr>
        <w:rPr>
          <w:rFonts w:cs="Arial"/>
          <w:b/>
          <w:sz w:val="22"/>
          <w:szCs w:val="22"/>
        </w:rPr>
      </w:pPr>
      <w:r>
        <w:rPr>
          <w:rFonts w:cs="Arial"/>
          <w:b/>
          <w:sz w:val="22"/>
          <w:szCs w:val="22"/>
        </w:rPr>
        <w:tab/>
      </w:r>
      <w:r>
        <w:rPr>
          <w:rFonts w:cs="Arial"/>
          <w:b/>
          <w:sz w:val="22"/>
          <w:szCs w:val="22"/>
        </w:rPr>
        <w:tab/>
      </w:r>
    </w:p>
    <w:p w:rsidR="00ED739C" w:rsidRPr="000275C9" w:rsidRDefault="00ED739C" w:rsidP="00ED739C">
      <w:pPr>
        <w:rPr>
          <w:rFonts w:cs="Arial"/>
          <w:b/>
          <w:sz w:val="22"/>
          <w:szCs w:val="22"/>
        </w:rPr>
      </w:pPr>
      <w:r w:rsidRPr="000275C9">
        <w:rPr>
          <w:rFonts w:cs="Arial"/>
          <w:b/>
          <w:sz w:val="22"/>
          <w:szCs w:val="22"/>
        </w:rPr>
        <w:t>CALL TO ORDER</w:t>
      </w:r>
      <w:r w:rsidRPr="000275C9">
        <w:rPr>
          <w:rFonts w:cs="Arial"/>
          <w:b/>
          <w:sz w:val="22"/>
          <w:szCs w:val="22"/>
        </w:rPr>
        <w:tab/>
      </w:r>
      <w:r w:rsidR="003D2CBF">
        <w:rPr>
          <w:rFonts w:cs="Arial"/>
          <w:b/>
          <w:sz w:val="16"/>
          <w:szCs w:val="16"/>
        </w:rPr>
        <w:t>Call to order by Mayor pro tempore Onderko at 6:30 p.m.</w:t>
      </w:r>
      <w:r w:rsidRPr="000275C9">
        <w:rPr>
          <w:rFonts w:cs="Arial"/>
          <w:b/>
          <w:sz w:val="22"/>
          <w:szCs w:val="22"/>
        </w:rPr>
        <w:tab/>
      </w:r>
    </w:p>
    <w:p w:rsidR="00ED739C" w:rsidRPr="000275C9" w:rsidRDefault="00ED739C" w:rsidP="00ED739C">
      <w:pPr>
        <w:rPr>
          <w:rFonts w:cs="Arial"/>
          <w:b/>
          <w:sz w:val="22"/>
          <w:szCs w:val="22"/>
        </w:rPr>
      </w:pPr>
    </w:p>
    <w:p w:rsidR="00073F16" w:rsidRDefault="00ED739C" w:rsidP="00ED739C">
      <w:pPr>
        <w:rPr>
          <w:rFonts w:cs="Arial"/>
          <w:b/>
          <w:sz w:val="16"/>
          <w:szCs w:val="16"/>
        </w:rPr>
      </w:pPr>
      <w:r w:rsidRPr="000275C9">
        <w:rPr>
          <w:rFonts w:cs="Arial"/>
          <w:b/>
          <w:sz w:val="22"/>
          <w:szCs w:val="22"/>
        </w:rPr>
        <w:t>ROLL CALL</w:t>
      </w:r>
      <w:r w:rsidRPr="000275C9">
        <w:rPr>
          <w:rFonts w:cs="Arial"/>
          <w:b/>
          <w:sz w:val="22"/>
          <w:szCs w:val="22"/>
        </w:rPr>
        <w:tab/>
      </w:r>
    </w:p>
    <w:p w:rsidR="00ED739C" w:rsidRPr="000275C9" w:rsidRDefault="00073F16" w:rsidP="00ED739C">
      <w:pPr>
        <w:rPr>
          <w:rFonts w:cs="Arial"/>
          <w:b/>
          <w:sz w:val="22"/>
          <w:szCs w:val="22"/>
        </w:rPr>
      </w:pPr>
      <w:r>
        <w:rPr>
          <w:rFonts w:cs="Arial"/>
          <w:b/>
          <w:sz w:val="16"/>
          <w:szCs w:val="16"/>
        </w:rPr>
        <w:tab/>
      </w:r>
      <w:r>
        <w:rPr>
          <w:rFonts w:cs="Arial"/>
          <w:b/>
          <w:sz w:val="16"/>
          <w:szCs w:val="16"/>
        </w:rPr>
        <w:tab/>
        <w:t>Present:</w:t>
      </w:r>
      <w:r w:rsidR="00ED739C" w:rsidRPr="000275C9">
        <w:rPr>
          <w:rFonts w:cs="Arial"/>
          <w:b/>
          <w:sz w:val="22"/>
          <w:szCs w:val="22"/>
        </w:rPr>
        <w:tab/>
      </w:r>
    </w:p>
    <w:p w:rsidR="00ED739C" w:rsidRPr="00073F16" w:rsidRDefault="00ED739C" w:rsidP="00ED739C">
      <w:pPr>
        <w:rPr>
          <w:rFonts w:cs="Arial"/>
          <w:b/>
          <w:sz w:val="16"/>
          <w:szCs w:val="16"/>
        </w:rPr>
      </w:pPr>
      <w:r w:rsidRPr="000275C9">
        <w:rPr>
          <w:rFonts w:cs="Arial"/>
          <w:b/>
          <w:sz w:val="22"/>
          <w:szCs w:val="22"/>
        </w:rPr>
        <w:tab/>
      </w:r>
      <w:r w:rsidRPr="000275C9">
        <w:rPr>
          <w:rFonts w:cs="Arial"/>
          <w:b/>
          <w:sz w:val="22"/>
          <w:szCs w:val="22"/>
        </w:rPr>
        <w:tab/>
      </w:r>
      <w:r w:rsidRPr="000275C9">
        <w:rPr>
          <w:rFonts w:cs="Arial"/>
          <w:b/>
          <w:sz w:val="22"/>
          <w:szCs w:val="22"/>
        </w:rPr>
        <w:tab/>
      </w:r>
      <w:r w:rsidRPr="00073F16">
        <w:rPr>
          <w:rFonts w:cs="Arial"/>
          <w:b/>
          <w:sz w:val="16"/>
          <w:szCs w:val="16"/>
        </w:rPr>
        <w:t xml:space="preserve">Mayor </w:t>
      </w:r>
      <w:r w:rsidR="003D2CBF">
        <w:rPr>
          <w:rFonts w:cs="Arial"/>
          <w:b/>
          <w:sz w:val="16"/>
          <w:szCs w:val="16"/>
        </w:rPr>
        <w:t>pro tempore Tim Onderko</w:t>
      </w:r>
    </w:p>
    <w:p w:rsidR="00ED739C" w:rsidRPr="00073F16" w:rsidRDefault="00ED739C" w:rsidP="00ED739C">
      <w:pPr>
        <w:rPr>
          <w:rFonts w:cs="Arial"/>
          <w:b/>
          <w:sz w:val="16"/>
          <w:szCs w:val="16"/>
        </w:rPr>
      </w:pPr>
      <w:r w:rsidRPr="00073F16">
        <w:rPr>
          <w:rFonts w:cs="Arial"/>
          <w:b/>
          <w:sz w:val="16"/>
          <w:szCs w:val="16"/>
        </w:rPr>
        <w:tab/>
      </w:r>
      <w:r w:rsidRPr="00073F16">
        <w:rPr>
          <w:rFonts w:cs="Arial"/>
          <w:b/>
          <w:sz w:val="16"/>
          <w:szCs w:val="16"/>
        </w:rPr>
        <w:tab/>
      </w:r>
      <w:r w:rsidRPr="00073F16">
        <w:rPr>
          <w:rFonts w:cs="Arial"/>
          <w:b/>
          <w:sz w:val="16"/>
          <w:szCs w:val="16"/>
        </w:rPr>
        <w:tab/>
        <w:t>Councilmember</w:t>
      </w:r>
      <w:r w:rsidR="003D2CBF">
        <w:rPr>
          <w:rFonts w:cs="Arial"/>
          <w:b/>
          <w:sz w:val="16"/>
          <w:szCs w:val="16"/>
        </w:rPr>
        <w:t xml:space="preserve"> Brian</w:t>
      </w:r>
      <w:r w:rsidRPr="00073F16">
        <w:rPr>
          <w:rFonts w:cs="Arial"/>
          <w:b/>
          <w:sz w:val="16"/>
          <w:szCs w:val="16"/>
        </w:rPr>
        <w:t xml:space="preserve"> Baker</w:t>
      </w:r>
    </w:p>
    <w:p w:rsidR="00ED739C" w:rsidRPr="00073F16" w:rsidRDefault="00ED739C" w:rsidP="00ED739C">
      <w:pPr>
        <w:ind w:left="1440" w:firstLine="720"/>
        <w:rPr>
          <w:rFonts w:cs="Arial"/>
          <w:b/>
          <w:sz w:val="16"/>
          <w:szCs w:val="16"/>
        </w:rPr>
      </w:pPr>
      <w:r w:rsidRPr="00073F16">
        <w:rPr>
          <w:rFonts w:cs="Arial"/>
          <w:b/>
          <w:sz w:val="16"/>
          <w:szCs w:val="16"/>
        </w:rPr>
        <w:t xml:space="preserve">Councilmember </w:t>
      </w:r>
      <w:r w:rsidR="003D2CBF">
        <w:rPr>
          <w:rFonts w:cs="Arial"/>
          <w:b/>
          <w:sz w:val="16"/>
          <w:szCs w:val="16"/>
        </w:rPr>
        <w:t xml:space="preserve">Jeff </w:t>
      </w:r>
      <w:r w:rsidR="00BC5350" w:rsidRPr="00073F16">
        <w:rPr>
          <w:rFonts w:cs="Arial"/>
          <w:b/>
          <w:sz w:val="16"/>
          <w:szCs w:val="16"/>
        </w:rPr>
        <w:t>Duncan</w:t>
      </w:r>
    </w:p>
    <w:p w:rsidR="00ED739C" w:rsidRDefault="00ED739C" w:rsidP="00ED739C">
      <w:pPr>
        <w:rPr>
          <w:rFonts w:cs="Arial"/>
          <w:b/>
          <w:sz w:val="16"/>
          <w:szCs w:val="16"/>
        </w:rPr>
      </w:pPr>
      <w:r w:rsidRPr="00073F16">
        <w:rPr>
          <w:rFonts w:cs="Arial"/>
          <w:b/>
          <w:sz w:val="16"/>
          <w:szCs w:val="16"/>
        </w:rPr>
        <w:tab/>
      </w:r>
      <w:r w:rsidRPr="00073F16">
        <w:rPr>
          <w:rFonts w:cs="Arial"/>
          <w:b/>
          <w:sz w:val="16"/>
          <w:szCs w:val="16"/>
        </w:rPr>
        <w:tab/>
      </w:r>
      <w:r w:rsidRPr="00073F16">
        <w:rPr>
          <w:rFonts w:cs="Arial"/>
          <w:b/>
          <w:sz w:val="16"/>
          <w:szCs w:val="16"/>
        </w:rPr>
        <w:tab/>
      </w:r>
      <w:proofErr w:type="gramStart"/>
      <w:r w:rsidRPr="00073F16">
        <w:rPr>
          <w:rFonts w:cs="Arial"/>
          <w:b/>
          <w:sz w:val="16"/>
          <w:szCs w:val="16"/>
        </w:rPr>
        <w:t xml:space="preserve">Councilmember </w:t>
      </w:r>
      <w:r w:rsidR="003D2CBF">
        <w:rPr>
          <w:rFonts w:cs="Arial"/>
          <w:b/>
          <w:sz w:val="16"/>
          <w:szCs w:val="16"/>
        </w:rPr>
        <w:t xml:space="preserve"> Miguel</w:t>
      </w:r>
      <w:proofErr w:type="gramEnd"/>
      <w:r w:rsidR="003D2CBF">
        <w:rPr>
          <w:rFonts w:cs="Arial"/>
          <w:b/>
          <w:sz w:val="16"/>
          <w:szCs w:val="16"/>
        </w:rPr>
        <w:t xml:space="preserve"> </w:t>
      </w:r>
      <w:r w:rsidRPr="00073F16">
        <w:rPr>
          <w:rFonts w:cs="Arial"/>
          <w:b/>
          <w:sz w:val="16"/>
          <w:szCs w:val="16"/>
        </w:rPr>
        <w:t>Ucovich</w:t>
      </w:r>
    </w:p>
    <w:p w:rsidR="003D2CBF" w:rsidRPr="00073F16" w:rsidRDefault="003D2CBF" w:rsidP="00ED739C">
      <w:pPr>
        <w:rPr>
          <w:rFonts w:cs="Arial"/>
          <w:b/>
          <w:sz w:val="16"/>
          <w:szCs w:val="16"/>
        </w:rPr>
      </w:pPr>
      <w:r>
        <w:rPr>
          <w:rFonts w:cs="Arial"/>
          <w:b/>
          <w:sz w:val="16"/>
          <w:szCs w:val="16"/>
        </w:rPr>
        <w:tab/>
      </w:r>
      <w:r>
        <w:rPr>
          <w:rFonts w:cs="Arial"/>
          <w:b/>
          <w:sz w:val="16"/>
          <w:szCs w:val="16"/>
        </w:rPr>
        <w:tab/>
        <w:t>Absent:</w:t>
      </w:r>
      <w:r>
        <w:rPr>
          <w:rFonts w:cs="Arial"/>
          <w:b/>
          <w:sz w:val="16"/>
          <w:szCs w:val="16"/>
        </w:rPr>
        <w:tab/>
        <w:t>Mayor Rhonda Morillas</w:t>
      </w:r>
    </w:p>
    <w:p w:rsidR="00706EAE" w:rsidRDefault="00706EAE" w:rsidP="000B4873">
      <w:pPr>
        <w:rPr>
          <w:rFonts w:cs="Arial"/>
          <w:b/>
          <w:sz w:val="22"/>
          <w:szCs w:val="22"/>
        </w:rPr>
      </w:pPr>
    </w:p>
    <w:p w:rsidR="00ED739C" w:rsidRPr="00270355" w:rsidRDefault="00ED739C" w:rsidP="00ED739C">
      <w:pPr>
        <w:rPr>
          <w:rFonts w:cs="Arial"/>
          <w:sz w:val="22"/>
          <w:szCs w:val="22"/>
        </w:rPr>
      </w:pPr>
      <w:r w:rsidRPr="00270355">
        <w:rPr>
          <w:rFonts w:cs="Arial"/>
          <w:b/>
          <w:sz w:val="22"/>
          <w:szCs w:val="22"/>
        </w:rPr>
        <w:t>PUBLIC COMMENT:</w:t>
      </w:r>
      <w:r w:rsidRPr="00270355">
        <w:rPr>
          <w:rFonts w:cs="Arial"/>
          <w:sz w:val="22"/>
          <w:szCs w:val="22"/>
        </w:rPr>
        <w:t xml:space="preserve">  This time is reserved for those in the audience who wish to address the Town Council on subjects that are not on the Agenda.  The audience should be aware that the Council may not discuss </w:t>
      </w:r>
    </w:p>
    <w:p w:rsidR="00ED739C" w:rsidRPr="003D2CBF" w:rsidRDefault="00ED739C" w:rsidP="00ED739C">
      <w:pPr>
        <w:rPr>
          <w:b/>
          <w:sz w:val="16"/>
          <w:szCs w:val="16"/>
        </w:rPr>
      </w:pPr>
      <w:proofErr w:type="gramStart"/>
      <w:r w:rsidRPr="00270355">
        <w:rPr>
          <w:rFonts w:cs="Arial"/>
          <w:sz w:val="22"/>
          <w:szCs w:val="22"/>
        </w:rPr>
        <w:t>details</w:t>
      </w:r>
      <w:proofErr w:type="gramEnd"/>
      <w:r w:rsidRPr="00270355">
        <w:rPr>
          <w:rFonts w:cs="Arial"/>
          <w:sz w:val="22"/>
          <w:szCs w:val="22"/>
        </w:rPr>
        <w:t xml:space="preserve"> or vote on non-agenda items.  Your concerns may be referred to staff or placed on the next available agenda.  </w:t>
      </w:r>
      <w:r w:rsidR="003D2CBF">
        <w:rPr>
          <w:rFonts w:cs="Arial"/>
          <w:sz w:val="22"/>
          <w:szCs w:val="22"/>
        </w:rPr>
        <w:tab/>
      </w:r>
      <w:r w:rsidR="003D2CBF">
        <w:rPr>
          <w:rFonts w:cs="Arial"/>
          <w:b/>
          <w:sz w:val="16"/>
          <w:szCs w:val="16"/>
        </w:rPr>
        <w:t>There was no public comment.</w:t>
      </w:r>
    </w:p>
    <w:p w:rsidR="00ED739C" w:rsidRPr="00270355" w:rsidRDefault="00ED739C" w:rsidP="00ED739C">
      <w:pPr>
        <w:rPr>
          <w:sz w:val="22"/>
          <w:szCs w:val="22"/>
        </w:rPr>
      </w:pPr>
    </w:p>
    <w:p w:rsidR="00ED739C" w:rsidRDefault="00ED739C" w:rsidP="00ED739C">
      <w:pPr>
        <w:pStyle w:val="Heading1"/>
        <w:rPr>
          <w:rFonts w:ascii="Arial" w:hAnsi="Arial" w:cs="Arial"/>
          <w:b w:val="0"/>
          <w:sz w:val="16"/>
          <w:szCs w:val="16"/>
        </w:rPr>
      </w:pPr>
      <w:r w:rsidRPr="00270355">
        <w:rPr>
          <w:rFonts w:ascii="Arial" w:hAnsi="Arial" w:cs="Arial"/>
          <w:szCs w:val="22"/>
        </w:rPr>
        <w:t xml:space="preserve">ADOPTION OF AGENDA:  </w:t>
      </w:r>
      <w:r w:rsidRPr="00270355">
        <w:rPr>
          <w:rFonts w:ascii="Arial" w:hAnsi="Arial" w:cs="Arial"/>
          <w:b w:val="0"/>
          <w:szCs w:val="22"/>
        </w:rPr>
        <w:t xml:space="preserve">Council will typically adopt the agenda in the order listed or modify the order in a way that can best accommodate the people in attendance who </w:t>
      </w:r>
      <w:proofErr w:type="gramStart"/>
      <w:r w:rsidRPr="00270355">
        <w:rPr>
          <w:rFonts w:ascii="Arial" w:hAnsi="Arial" w:cs="Arial"/>
          <w:b w:val="0"/>
          <w:szCs w:val="22"/>
        </w:rPr>
        <w:t>wish</w:t>
      </w:r>
      <w:proofErr w:type="gramEnd"/>
      <w:r w:rsidRPr="00270355">
        <w:rPr>
          <w:rFonts w:ascii="Arial" w:hAnsi="Arial" w:cs="Arial"/>
          <w:b w:val="0"/>
          <w:szCs w:val="22"/>
        </w:rPr>
        <w:t xml:space="preserve"> to speak on particular items. </w:t>
      </w:r>
    </w:p>
    <w:p w:rsidR="003D2CBF" w:rsidRDefault="003D2CBF" w:rsidP="003D2CBF">
      <w:pPr>
        <w:rPr>
          <w:b/>
          <w:sz w:val="16"/>
          <w:szCs w:val="16"/>
        </w:rPr>
      </w:pPr>
    </w:p>
    <w:p w:rsidR="003D2CBF" w:rsidRDefault="003D2CBF" w:rsidP="003D2CBF">
      <w:pPr>
        <w:rPr>
          <w:b/>
          <w:sz w:val="16"/>
          <w:szCs w:val="16"/>
        </w:rPr>
      </w:pPr>
      <w:r>
        <w:rPr>
          <w:b/>
          <w:sz w:val="16"/>
          <w:szCs w:val="16"/>
        </w:rPr>
        <w:t>A motion was made to adopt the Agenda.  On motion by Councilmember Ucovich, seconded by Councilmember Baker and passed by the following vote:</w:t>
      </w:r>
    </w:p>
    <w:p w:rsidR="003D2CBF" w:rsidRDefault="003D2CBF" w:rsidP="003D2CBF">
      <w:pPr>
        <w:rPr>
          <w:b/>
          <w:sz w:val="16"/>
          <w:szCs w:val="16"/>
        </w:rPr>
      </w:pPr>
      <w:r>
        <w:rPr>
          <w:b/>
          <w:sz w:val="16"/>
          <w:szCs w:val="16"/>
        </w:rPr>
        <w:t>Ayes:</w:t>
      </w:r>
      <w:r>
        <w:rPr>
          <w:b/>
          <w:sz w:val="16"/>
          <w:szCs w:val="16"/>
        </w:rPr>
        <w:tab/>
        <w:t>Baker, Duncan, Onderko, Ucovich</w:t>
      </w:r>
    </w:p>
    <w:p w:rsidR="003D2CBF" w:rsidRDefault="003D2CBF" w:rsidP="003D2CBF">
      <w:pPr>
        <w:rPr>
          <w:b/>
          <w:sz w:val="16"/>
          <w:szCs w:val="16"/>
        </w:rPr>
      </w:pPr>
      <w:proofErr w:type="spellStart"/>
      <w:r>
        <w:rPr>
          <w:b/>
          <w:sz w:val="16"/>
          <w:szCs w:val="16"/>
        </w:rPr>
        <w:t>Noes</w:t>
      </w:r>
      <w:proofErr w:type="spellEnd"/>
      <w:r>
        <w:rPr>
          <w:b/>
          <w:sz w:val="16"/>
          <w:szCs w:val="16"/>
        </w:rPr>
        <w:t>:</w:t>
      </w:r>
      <w:r>
        <w:rPr>
          <w:b/>
          <w:sz w:val="16"/>
          <w:szCs w:val="16"/>
        </w:rPr>
        <w:tab/>
      </w:r>
      <w:proofErr w:type="gramStart"/>
      <w:r>
        <w:rPr>
          <w:b/>
          <w:sz w:val="16"/>
          <w:szCs w:val="16"/>
        </w:rPr>
        <w:t>None</w:t>
      </w:r>
      <w:proofErr w:type="gramEnd"/>
    </w:p>
    <w:p w:rsidR="003D2CBF" w:rsidRDefault="003D2CBF" w:rsidP="003D2CBF">
      <w:pPr>
        <w:rPr>
          <w:b/>
          <w:sz w:val="16"/>
          <w:szCs w:val="16"/>
        </w:rPr>
      </w:pPr>
      <w:r>
        <w:rPr>
          <w:b/>
          <w:sz w:val="16"/>
          <w:szCs w:val="16"/>
        </w:rPr>
        <w:t>Abstained:  None</w:t>
      </w:r>
    </w:p>
    <w:p w:rsidR="003D2CBF" w:rsidRPr="003D2CBF" w:rsidRDefault="003D2CBF" w:rsidP="003D2CBF">
      <w:pPr>
        <w:rPr>
          <w:b/>
          <w:sz w:val="16"/>
          <w:szCs w:val="16"/>
        </w:rPr>
      </w:pPr>
      <w:r>
        <w:rPr>
          <w:b/>
          <w:sz w:val="16"/>
          <w:szCs w:val="16"/>
        </w:rPr>
        <w:t>Absent:</w:t>
      </w:r>
      <w:r>
        <w:rPr>
          <w:b/>
          <w:sz w:val="16"/>
          <w:szCs w:val="16"/>
        </w:rPr>
        <w:tab/>
        <w:t>Morillas</w:t>
      </w:r>
    </w:p>
    <w:p w:rsidR="00BC5350" w:rsidRDefault="00BC5350" w:rsidP="00BC5350">
      <w:pPr>
        <w:rPr>
          <w:sz w:val="16"/>
          <w:szCs w:val="16"/>
        </w:rPr>
      </w:pPr>
    </w:p>
    <w:p w:rsidR="00F56C85" w:rsidRPr="003D2CBF" w:rsidRDefault="00F56C85" w:rsidP="00BC5350">
      <w:pPr>
        <w:rPr>
          <w:sz w:val="16"/>
          <w:szCs w:val="16"/>
        </w:rPr>
      </w:pPr>
    </w:p>
    <w:p w:rsidR="00BC5350" w:rsidRDefault="00BC5350" w:rsidP="00BC5350">
      <w:pPr>
        <w:rPr>
          <w:rFonts w:cs="Arial"/>
          <w:b/>
          <w:sz w:val="16"/>
          <w:szCs w:val="16"/>
        </w:rPr>
      </w:pPr>
      <w:r w:rsidRPr="00270355">
        <w:rPr>
          <w:rFonts w:cs="Arial"/>
          <w:b/>
          <w:sz w:val="22"/>
          <w:szCs w:val="22"/>
        </w:rPr>
        <w:t>OPPORTUNITY TO COMMENT ON CONSENT CALENDAR:</w:t>
      </w:r>
      <w:r w:rsidRPr="00270355">
        <w:rPr>
          <w:rFonts w:cs="Arial"/>
          <w:sz w:val="22"/>
          <w:szCs w:val="22"/>
        </w:rPr>
        <w:t xml:space="preserve">  All items listed under the Consent Agenda are considered by the Council to be routine in nature and will be enacted by one motion unless an audience member or Councilmember requests otherwise, in which case, the item will be removed for separate consideration.</w:t>
      </w:r>
    </w:p>
    <w:p w:rsidR="003D2CBF" w:rsidRDefault="003D2CBF" w:rsidP="00BC5350">
      <w:pPr>
        <w:rPr>
          <w:rFonts w:cs="Arial"/>
          <w:b/>
          <w:sz w:val="16"/>
          <w:szCs w:val="16"/>
        </w:rPr>
      </w:pPr>
    </w:p>
    <w:p w:rsidR="003D2CBF" w:rsidRDefault="003D2CBF" w:rsidP="00BC5350">
      <w:pPr>
        <w:rPr>
          <w:rFonts w:cs="Arial"/>
          <w:b/>
          <w:sz w:val="16"/>
          <w:szCs w:val="16"/>
        </w:rPr>
      </w:pPr>
      <w:r>
        <w:rPr>
          <w:rFonts w:cs="Arial"/>
          <w:b/>
          <w:sz w:val="16"/>
          <w:szCs w:val="16"/>
        </w:rPr>
        <w:t>There was no public comment.</w:t>
      </w:r>
    </w:p>
    <w:p w:rsidR="003D2CBF" w:rsidRDefault="003D2CBF" w:rsidP="00BC5350">
      <w:pPr>
        <w:rPr>
          <w:rFonts w:cs="Arial"/>
          <w:b/>
          <w:sz w:val="16"/>
          <w:szCs w:val="16"/>
        </w:rPr>
      </w:pPr>
    </w:p>
    <w:p w:rsidR="003D2CBF" w:rsidRDefault="003D2CBF" w:rsidP="00BC5350">
      <w:pPr>
        <w:rPr>
          <w:rFonts w:cs="Arial"/>
          <w:b/>
          <w:sz w:val="16"/>
          <w:szCs w:val="16"/>
        </w:rPr>
      </w:pPr>
      <w:r>
        <w:rPr>
          <w:rFonts w:cs="Arial"/>
          <w:b/>
          <w:sz w:val="16"/>
          <w:szCs w:val="16"/>
        </w:rPr>
        <w:t>A motion was made to approve the Consent Agenda.  On motion by Councilmember Ucovich, seconded by Councilmember Baker and passed by the following vote:</w:t>
      </w:r>
    </w:p>
    <w:p w:rsidR="003D2CBF" w:rsidRDefault="003D2CBF" w:rsidP="003D2CBF">
      <w:pPr>
        <w:rPr>
          <w:b/>
          <w:sz w:val="16"/>
          <w:szCs w:val="16"/>
        </w:rPr>
      </w:pPr>
      <w:r>
        <w:rPr>
          <w:b/>
          <w:sz w:val="16"/>
          <w:szCs w:val="16"/>
        </w:rPr>
        <w:t>Ayes:</w:t>
      </w:r>
      <w:r>
        <w:rPr>
          <w:b/>
          <w:sz w:val="16"/>
          <w:szCs w:val="16"/>
        </w:rPr>
        <w:tab/>
        <w:t>Baker, Duncan, Onderko, Ucovich</w:t>
      </w:r>
    </w:p>
    <w:p w:rsidR="003D2CBF" w:rsidRDefault="003D2CBF" w:rsidP="003D2CBF">
      <w:pPr>
        <w:rPr>
          <w:b/>
          <w:sz w:val="16"/>
          <w:szCs w:val="16"/>
        </w:rPr>
      </w:pPr>
      <w:proofErr w:type="spellStart"/>
      <w:r>
        <w:rPr>
          <w:b/>
          <w:sz w:val="16"/>
          <w:szCs w:val="16"/>
        </w:rPr>
        <w:t>Noes</w:t>
      </w:r>
      <w:proofErr w:type="spellEnd"/>
      <w:r>
        <w:rPr>
          <w:b/>
          <w:sz w:val="16"/>
          <w:szCs w:val="16"/>
        </w:rPr>
        <w:t>:</w:t>
      </w:r>
      <w:r>
        <w:rPr>
          <w:b/>
          <w:sz w:val="16"/>
          <w:szCs w:val="16"/>
        </w:rPr>
        <w:tab/>
      </w:r>
      <w:proofErr w:type="gramStart"/>
      <w:r>
        <w:rPr>
          <w:b/>
          <w:sz w:val="16"/>
          <w:szCs w:val="16"/>
        </w:rPr>
        <w:t>None</w:t>
      </w:r>
      <w:proofErr w:type="gramEnd"/>
    </w:p>
    <w:p w:rsidR="003D2CBF" w:rsidRDefault="003D2CBF" w:rsidP="003D2CBF">
      <w:pPr>
        <w:rPr>
          <w:b/>
          <w:sz w:val="16"/>
          <w:szCs w:val="16"/>
        </w:rPr>
      </w:pPr>
      <w:r>
        <w:rPr>
          <w:b/>
          <w:sz w:val="16"/>
          <w:szCs w:val="16"/>
        </w:rPr>
        <w:t>Abstained:  None</w:t>
      </w:r>
    </w:p>
    <w:p w:rsidR="003D2CBF" w:rsidRPr="003D2CBF" w:rsidRDefault="003D2CBF" w:rsidP="003D2CBF">
      <w:pPr>
        <w:rPr>
          <w:b/>
          <w:sz w:val="16"/>
          <w:szCs w:val="16"/>
        </w:rPr>
      </w:pPr>
      <w:r>
        <w:rPr>
          <w:b/>
          <w:sz w:val="16"/>
          <w:szCs w:val="16"/>
        </w:rPr>
        <w:t>Absent:</w:t>
      </w:r>
      <w:r>
        <w:rPr>
          <w:b/>
          <w:sz w:val="16"/>
          <w:szCs w:val="16"/>
        </w:rPr>
        <w:tab/>
        <w:t>Morillas</w:t>
      </w:r>
    </w:p>
    <w:p w:rsidR="00BC5350" w:rsidRDefault="00BC5350" w:rsidP="00BC5350">
      <w:pPr>
        <w:rPr>
          <w:rFonts w:cs="Arial"/>
          <w:b/>
          <w:sz w:val="16"/>
          <w:szCs w:val="16"/>
          <w:u w:val="single"/>
        </w:rPr>
      </w:pPr>
    </w:p>
    <w:p w:rsidR="00F56C85" w:rsidRPr="003D2CBF" w:rsidRDefault="00F56C85" w:rsidP="00BC5350">
      <w:pPr>
        <w:rPr>
          <w:rFonts w:cs="Arial"/>
          <w:b/>
          <w:sz w:val="16"/>
          <w:szCs w:val="16"/>
          <w:u w:val="single"/>
        </w:rPr>
      </w:pPr>
    </w:p>
    <w:p w:rsidR="00BC5350" w:rsidRPr="00270355" w:rsidRDefault="00BC5350" w:rsidP="00BC5350">
      <w:pPr>
        <w:rPr>
          <w:rFonts w:cs="Arial"/>
          <w:b/>
          <w:sz w:val="22"/>
          <w:szCs w:val="22"/>
          <w:u w:val="single"/>
        </w:rPr>
      </w:pPr>
      <w:r w:rsidRPr="00270355">
        <w:rPr>
          <w:rFonts w:cs="Arial"/>
          <w:b/>
          <w:sz w:val="22"/>
          <w:szCs w:val="22"/>
          <w:u w:val="single"/>
        </w:rPr>
        <w:t>CONSENT AGENDA</w:t>
      </w:r>
      <w:r w:rsidRPr="00270355">
        <w:rPr>
          <w:rFonts w:cs="Arial"/>
          <w:b/>
          <w:sz w:val="22"/>
          <w:szCs w:val="22"/>
          <w:u w:val="single"/>
        </w:rPr>
        <w:tab/>
      </w:r>
      <w:r w:rsidRPr="00270355">
        <w:rPr>
          <w:rFonts w:cs="Arial"/>
          <w:b/>
          <w:sz w:val="22"/>
          <w:szCs w:val="22"/>
        </w:rPr>
        <w:tab/>
      </w:r>
      <w:r w:rsidRPr="00270355">
        <w:rPr>
          <w:rFonts w:cs="Arial"/>
          <w:b/>
          <w:sz w:val="22"/>
          <w:szCs w:val="22"/>
        </w:rPr>
        <w:tab/>
      </w:r>
      <w:r w:rsidRPr="00270355">
        <w:rPr>
          <w:rFonts w:cs="Arial"/>
          <w:b/>
          <w:sz w:val="22"/>
          <w:szCs w:val="22"/>
        </w:rPr>
        <w:tab/>
      </w:r>
      <w:r w:rsidRPr="00270355">
        <w:rPr>
          <w:rFonts w:cs="Arial"/>
          <w:b/>
          <w:sz w:val="22"/>
          <w:szCs w:val="22"/>
        </w:rPr>
        <w:tab/>
      </w:r>
      <w:r w:rsidRPr="00270355">
        <w:rPr>
          <w:rFonts w:cs="Arial"/>
          <w:b/>
          <w:sz w:val="22"/>
          <w:szCs w:val="22"/>
        </w:rPr>
        <w:tab/>
      </w:r>
      <w:r w:rsidRPr="00270355">
        <w:rPr>
          <w:rFonts w:cs="Arial"/>
          <w:b/>
          <w:sz w:val="22"/>
          <w:szCs w:val="22"/>
        </w:rPr>
        <w:tab/>
      </w:r>
      <w:r w:rsidRPr="00270355">
        <w:rPr>
          <w:rFonts w:cs="Arial"/>
          <w:b/>
          <w:sz w:val="22"/>
          <w:szCs w:val="22"/>
        </w:rPr>
        <w:tab/>
      </w:r>
      <w:r w:rsidRPr="00270355">
        <w:rPr>
          <w:rFonts w:cs="Arial"/>
          <w:b/>
          <w:sz w:val="22"/>
          <w:szCs w:val="22"/>
        </w:rPr>
        <w:tab/>
      </w:r>
      <w:r w:rsidRPr="00270355">
        <w:rPr>
          <w:rFonts w:cs="Arial"/>
          <w:b/>
          <w:sz w:val="22"/>
          <w:szCs w:val="22"/>
          <w:u w:val="single"/>
        </w:rPr>
        <w:t>RECOMMENDED ACTION</w:t>
      </w:r>
    </w:p>
    <w:p w:rsidR="00BC5350" w:rsidRPr="00270355" w:rsidRDefault="00BC5350" w:rsidP="00BC5350">
      <w:pPr>
        <w:ind w:left="720"/>
        <w:rPr>
          <w:rFonts w:cs="Arial"/>
          <w:sz w:val="22"/>
          <w:szCs w:val="22"/>
        </w:rPr>
      </w:pPr>
      <w:r w:rsidRPr="00270355">
        <w:rPr>
          <w:rFonts w:cs="Arial"/>
          <w:sz w:val="22"/>
          <w:szCs w:val="22"/>
        </w:rPr>
        <w:tab/>
      </w:r>
    </w:p>
    <w:p w:rsidR="00BC5350" w:rsidRPr="00BC5350" w:rsidRDefault="00BC5350" w:rsidP="00BC5350">
      <w:pPr>
        <w:pStyle w:val="ListParagraph"/>
        <w:numPr>
          <w:ilvl w:val="0"/>
          <w:numId w:val="17"/>
        </w:numPr>
        <w:rPr>
          <w:rFonts w:cs="Arial"/>
          <w:sz w:val="22"/>
          <w:szCs w:val="22"/>
        </w:rPr>
      </w:pPr>
      <w:r w:rsidRPr="00BC5350">
        <w:rPr>
          <w:rFonts w:cs="Arial"/>
          <w:sz w:val="22"/>
          <w:szCs w:val="22"/>
        </w:rPr>
        <w:t xml:space="preserve">A Resolution of the Town Council of the Town of Loomis </w:t>
      </w:r>
      <w:r w:rsidRPr="00BC5350">
        <w:rPr>
          <w:rFonts w:cs="Arial"/>
          <w:sz w:val="22"/>
          <w:szCs w:val="22"/>
        </w:rPr>
        <w:tab/>
      </w:r>
      <w:r w:rsidRPr="00BC5350">
        <w:rPr>
          <w:rFonts w:cs="Arial"/>
          <w:sz w:val="22"/>
          <w:szCs w:val="22"/>
        </w:rPr>
        <w:tab/>
      </w:r>
      <w:r w:rsidRPr="00BC5350">
        <w:rPr>
          <w:rFonts w:cs="Arial"/>
          <w:i/>
          <w:sz w:val="22"/>
          <w:szCs w:val="22"/>
        </w:rPr>
        <w:t>ADOPT RESOLUTION</w:t>
      </w:r>
    </w:p>
    <w:p w:rsidR="00BC5350" w:rsidRPr="003D2CBF" w:rsidRDefault="00BC5350" w:rsidP="00BC5350">
      <w:pPr>
        <w:rPr>
          <w:rFonts w:cs="Arial"/>
          <w:b/>
          <w:sz w:val="16"/>
          <w:szCs w:val="16"/>
        </w:rPr>
      </w:pPr>
      <w:r>
        <w:rPr>
          <w:rFonts w:cs="Arial"/>
          <w:sz w:val="22"/>
          <w:szCs w:val="22"/>
        </w:rPr>
        <w:tab/>
      </w:r>
      <w:r>
        <w:rPr>
          <w:rFonts w:cs="Arial"/>
          <w:sz w:val="22"/>
          <w:szCs w:val="22"/>
        </w:rPr>
        <w:tab/>
        <w:t>Amending the September 11, 2014 Contract For Services</w:t>
      </w:r>
      <w:r w:rsidR="003D2CBF">
        <w:rPr>
          <w:rFonts w:cs="Arial"/>
          <w:sz w:val="22"/>
          <w:szCs w:val="22"/>
        </w:rPr>
        <w:tab/>
      </w:r>
      <w:r w:rsidR="003D2CBF">
        <w:rPr>
          <w:rFonts w:cs="Arial"/>
          <w:sz w:val="22"/>
          <w:szCs w:val="22"/>
        </w:rPr>
        <w:tab/>
      </w:r>
      <w:r w:rsidR="003D2CBF">
        <w:rPr>
          <w:rFonts w:cs="Arial"/>
          <w:sz w:val="22"/>
          <w:szCs w:val="22"/>
        </w:rPr>
        <w:tab/>
      </w:r>
      <w:r w:rsidR="003D2CBF">
        <w:rPr>
          <w:rFonts w:cs="Arial"/>
          <w:b/>
          <w:sz w:val="16"/>
          <w:szCs w:val="16"/>
        </w:rPr>
        <w:t>Resolution 18-02</w:t>
      </w:r>
    </w:p>
    <w:p w:rsidR="00BC5350" w:rsidRDefault="00BC5350" w:rsidP="00BC5350">
      <w:pPr>
        <w:rPr>
          <w:rFonts w:cs="Arial"/>
          <w:sz w:val="22"/>
          <w:szCs w:val="22"/>
        </w:rPr>
      </w:pPr>
      <w:r>
        <w:rPr>
          <w:rFonts w:cs="Arial"/>
          <w:sz w:val="22"/>
          <w:szCs w:val="22"/>
        </w:rPr>
        <w:tab/>
      </w:r>
      <w:r>
        <w:rPr>
          <w:rFonts w:cs="Arial"/>
          <w:sz w:val="22"/>
          <w:szCs w:val="22"/>
        </w:rPr>
        <w:tab/>
        <w:t xml:space="preserve">Between the Town of Loomis and </w:t>
      </w:r>
      <w:proofErr w:type="spellStart"/>
      <w:r>
        <w:rPr>
          <w:rFonts w:cs="Arial"/>
          <w:sz w:val="22"/>
          <w:szCs w:val="22"/>
        </w:rPr>
        <w:t>Dudek</w:t>
      </w:r>
      <w:proofErr w:type="spellEnd"/>
      <w:r>
        <w:rPr>
          <w:rFonts w:cs="Arial"/>
          <w:sz w:val="22"/>
          <w:szCs w:val="22"/>
        </w:rPr>
        <w:t xml:space="preserve"> and Authorize the</w:t>
      </w:r>
    </w:p>
    <w:p w:rsidR="00BC5350" w:rsidRDefault="00BC5350" w:rsidP="00BC5350">
      <w:pPr>
        <w:rPr>
          <w:rFonts w:cs="Arial"/>
          <w:sz w:val="22"/>
          <w:szCs w:val="22"/>
        </w:rPr>
      </w:pPr>
      <w:r>
        <w:rPr>
          <w:rFonts w:cs="Arial"/>
          <w:sz w:val="22"/>
          <w:szCs w:val="22"/>
        </w:rPr>
        <w:tab/>
      </w:r>
      <w:r>
        <w:rPr>
          <w:rFonts w:cs="Arial"/>
          <w:sz w:val="22"/>
          <w:szCs w:val="22"/>
        </w:rPr>
        <w:tab/>
        <w:t>Town Manager to Enter Into a Second Contract Amendment With</w:t>
      </w:r>
    </w:p>
    <w:p w:rsidR="00BC5350" w:rsidRDefault="00BC5350" w:rsidP="00BC5350">
      <w:pPr>
        <w:rPr>
          <w:rFonts w:cs="Arial"/>
          <w:sz w:val="22"/>
          <w:szCs w:val="22"/>
        </w:rPr>
      </w:pPr>
      <w:r>
        <w:rPr>
          <w:rFonts w:cs="Arial"/>
          <w:sz w:val="22"/>
          <w:szCs w:val="22"/>
        </w:rPr>
        <w:tab/>
      </w:r>
      <w:r>
        <w:rPr>
          <w:rFonts w:cs="Arial"/>
          <w:sz w:val="22"/>
          <w:szCs w:val="22"/>
        </w:rPr>
        <w:tab/>
      </w:r>
      <w:proofErr w:type="spellStart"/>
      <w:r>
        <w:rPr>
          <w:rFonts w:cs="Arial"/>
          <w:sz w:val="22"/>
          <w:szCs w:val="22"/>
        </w:rPr>
        <w:t>Dudek</w:t>
      </w:r>
      <w:proofErr w:type="spellEnd"/>
      <w:r>
        <w:rPr>
          <w:rFonts w:cs="Arial"/>
          <w:sz w:val="22"/>
          <w:szCs w:val="22"/>
        </w:rPr>
        <w:t xml:space="preserve"> for Environmental Impact Report Work Associated With</w:t>
      </w:r>
    </w:p>
    <w:p w:rsidR="00BC5350" w:rsidRDefault="00BC5350" w:rsidP="00BC5350">
      <w:pPr>
        <w:rPr>
          <w:rFonts w:cs="Arial"/>
          <w:b/>
          <w:sz w:val="16"/>
          <w:szCs w:val="16"/>
        </w:rPr>
      </w:pPr>
      <w:r>
        <w:rPr>
          <w:rFonts w:cs="Arial"/>
          <w:sz w:val="22"/>
          <w:szCs w:val="22"/>
        </w:rPr>
        <w:tab/>
      </w:r>
      <w:r>
        <w:rPr>
          <w:rFonts w:cs="Arial"/>
          <w:sz w:val="22"/>
          <w:szCs w:val="22"/>
        </w:rPr>
        <w:tab/>
        <w:t>The Village at Loomis Project</w:t>
      </w:r>
    </w:p>
    <w:p w:rsidR="00F56C85" w:rsidRDefault="00F56C85" w:rsidP="00BC5350">
      <w:pPr>
        <w:rPr>
          <w:rFonts w:cs="Arial"/>
          <w:b/>
          <w:sz w:val="16"/>
          <w:szCs w:val="16"/>
        </w:rPr>
      </w:pPr>
    </w:p>
    <w:p w:rsidR="00F56C85" w:rsidRPr="00F56C85" w:rsidRDefault="00F56C85" w:rsidP="00BC5350">
      <w:pPr>
        <w:rPr>
          <w:rFonts w:cs="Arial"/>
          <w:b/>
          <w:sz w:val="16"/>
          <w:szCs w:val="16"/>
        </w:rPr>
      </w:pPr>
      <w:r>
        <w:rPr>
          <w:rFonts w:cs="Arial"/>
          <w:b/>
          <w:sz w:val="16"/>
          <w:szCs w:val="16"/>
        </w:rPr>
        <w:t>Council went into closed session at 6:32 p.m.</w:t>
      </w:r>
    </w:p>
    <w:p w:rsidR="00BC5350" w:rsidRPr="003B66AC" w:rsidRDefault="00BC5350" w:rsidP="00BC5350">
      <w:pPr>
        <w:rPr>
          <w:rFonts w:cs="Arial"/>
          <w:sz w:val="22"/>
          <w:szCs w:val="22"/>
        </w:rPr>
      </w:pPr>
    </w:p>
    <w:p w:rsidR="00706EAE" w:rsidRDefault="00706EAE" w:rsidP="00BC5350">
      <w:pPr>
        <w:ind w:left="720"/>
        <w:rPr>
          <w:rFonts w:cs="Arial"/>
          <w:szCs w:val="22"/>
        </w:rPr>
      </w:pPr>
    </w:p>
    <w:tbl>
      <w:tblPr>
        <w:tblStyle w:val="TableGrid"/>
        <w:tblW w:w="0" w:type="auto"/>
        <w:tblLook w:val="04A0" w:firstRow="1" w:lastRow="0" w:firstColumn="1" w:lastColumn="0" w:noHBand="0" w:noVBand="1"/>
      </w:tblPr>
      <w:tblGrid>
        <w:gridCol w:w="11016"/>
      </w:tblGrid>
      <w:tr w:rsidR="00D566B5" w:rsidRPr="00712895" w:rsidTr="006A2628">
        <w:tc>
          <w:tcPr>
            <w:tcW w:w="11016" w:type="dxa"/>
          </w:tcPr>
          <w:p w:rsidR="00D566B5" w:rsidRDefault="00D566B5" w:rsidP="00D566B5">
            <w:pPr>
              <w:rPr>
                <w:rFonts w:cs="Arial"/>
                <w:b/>
                <w:sz w:val="22"/>
                <w:szCs w:val="22"/>
              </w:rPr>
            </w:pPr>
            <w:r w:rsidRPr="007401CB">
              <w:rPr>
                <w:rFonts w:cs="Arial"/>
                <w:b/>
                <w:sz w:val="22"/>
                <w:szCs w:val="22"/>
              </w:rPr>
              <w:t>CLOSED SESSION – Pursuant to cited authority, the Town Council will hold a closed session to discuss the following listed items.  A report of any action taken will be presented prior to adjournment of the regular meeting.</w:t>
            </w:r>
          </w:p>
          <w:p w:rsidR="00D566B5" w:rsidRDefault="00D566B5" w:rsidP="00D566B5">
            <w:pPr>
              <w:rPr>
                <w:rFonts w:cs="Arial"/>
                <w:b/>
                <w:sz w:val="22"/>
                <w:szCs w:val="22"/>
              </w:rPr>
            </w:pPr>
          </w:p>
          <w:p w:rsidR="00D566B5" w:rsidRPr="007A6661" w:rsidRDefault="007A6661" w:rsidP="007A6661">
            <w:pPr>
              <w:pStyle w:val="ListParagraph"/>
              <w:numPr>
                <w:ilvl w:val="0"/>
                <w:numId w:val="18"/>
              </w:numPr>
              <w:spacing w:line="360" w:lineRule="auto"/>
              <w:rPr>
                <w:rFonts w:cs="Arial"/>
                <w:sz w:val="22"/>
                <w:szCs w:val="22"/>
              </w:rPr>
            </w:pPr>
            <w:r>
              <w:rPr>
                <w:rFonts w:cs="Arial"/>
                <w:b/>
                <w:sz w:val="22"/>
                <w:szCs w:val="22"/>
              </w:rPr>
              <w:t>Public Employee Performance Evaluation</w:t>
            </w:r>
            <w:r w:rsidR="00D566B5" w:rsidRPr="007A6661">
              <w:rPr>
                <w:rFonts w:cs="Arial"/>
                <w:b/>
                <w:sz w:val="22"/>
                <w:szCs w:val="22"/>
              </w:rPr>
              <w:t xml:space="preserve">:  </w:t>
            </w:r>
            <w:r w:rsidR="00D566B5" w:rsidRPr="007A6661">
              <w:rPr>
                <w:rFonts w:cs="Arial"/>
                <w:sz w:val="22"/>
                <w:szCs w:val="22"/>
              </w:rPr>
              <w:t xml:space="preserve">Pursuant to Section </w:t>
            </w:r>
            <w:r>
              <w:t>54957</w:t>
            </w:r>
            <w:r w:rsidR="00D566B5" w:rsidRPr="007A6661">
              <w:rPr>
                <w:rFonts w:cs="Arial"/>
                <w:sz w:val="22"/>
                <w:szCs w:val="22"/>
              </w:rPr>
              <w:t xml:space="preserve"> of the Government Code</w:t>
            </w:r>
          </w:p>
          <w:p w:rsidR="00D566B5" w:rsidRPr="00854FFC" w:rsidRDefault="00D566B5" w:rsidP="00D566B5">
            <w:pPr>
              <w:rPr>
                <w:rFonts w:cs="Arial"/>
                <w:sz w:val="22"/>
                <w:szCs w:val="22"/>
              </w:rPr>
            </w:pPr>
            <w:r>
              <w:rPr>
                <w:rFonts w:cs="Arial"/>
                <w:b/>
                <w:sz w:val="22"/>
                <w:szCs w:val="22"/>
              </w:rPr>
              <w:t xml:space="preserve">     </w:t>
            </w:r>
            <w:r w:rsidR="007A6661">
              <w:rPr>
                <w:rFonts w:cs="Arial"/>
                <w:b/>
                <w:sz w:val="22"/>
                <w:szCs w:val="22"/>
              </w:rPr>
              <w:t>Title</w:t>
            </w:r>
            <w:r>
              <w:rPr>
                <w:rFonts w:cs="Arial"/>
                <w:b/>
                <w:sz w:val="22"/>
                <w:szCs w:val="22"/>
              </w:rPr>
              <w:t xml:space="preserve">:  </w:t>
            </w:r>
            <w:r w:rsidR="007A6661">
              <w:rPr>
                <w:rFonts w:cs="Arial"/>
                <w:sz w:val="22"/>
                <w:szCs w:val="22"/>
              </w:rPr>
              <w:t>Town Manager</w:t>
            </w:r>
          </w:p>
          <w:p w:rsidR="00D566B5" w:rsidRDefault="00D566B5" w:rsidP="00ED739C">
            <w:pPr>
              <w:rPr>
                <w:rFonts w:cs="Arial"/>
                <w:b/>
                <w:sz w:val="22"/>
                <w:szCs w:val="22"/>
              </w:rPr>
            </w:pPr>
          </w:p>
        </w:tc>
      </w:tr>
    </w:tbl>
    <w:p w:rsidR="001B73DD" w:rsidRPr="000275C9" w:rsidRDefault="00352F99" w:rsidP="00ED739C">
      <w:pPr>
        <w:rPr>
          <w:rFonts w:cs="Arial"/>
          <w:szCs w:val="22"/>
        </w:rPr>
      </w:pPr>
      <w:r w:rsidRPr="00922340">
        <w:rPr>
          <w:rFonts w:cs="Arial"/>
          <w:szCs w:val="22"/>
        </w:rPr>
        <w:t xml:space="preserve"> </w:t>
      </w:r>
    </w:p>
    <w:p w:rsidR="000275C9" w:rsidRPr="00073F16" w:rsidRDefault="000275C9" w:rsidP="00F27069">
      <w:pPr>
        <w:rPr>
          <w:b/>
          <w:sz w:val="16"/>
          <w:szCs w:val="16"/>
        </w:rPr>
      </w:pPr>
      <w:r w:rsidRPr="000275C9">
        <w:rPr>
          <w:b/>
          <w:sz w:val="22"/>
          <w:szCs w:val="22"/>
        </w:rPr>
        <w:t>STATEMENT OF ACTION TAKEN DURING CLOSED SESSION</w:t>
      </w:r>
      <w:r w:rsidR="00073F16">
        <w:rPr>
          <w:b/>
          <w:sz w:val="22"/>
          <w:szCs w:val="22"/>
        </w:rPr>
        <w:tab/>
      </w:r>
      <w:r w:rsidR="00073F16">
        <w:rPr>
          <w:b/>
          <w:sz w:val="22"/>
          <w:szCs w:val="22"/>
        </w:rPr>
        <w:tab/>
      </w:r>
      <w:r w:rsidR="00073F16">
        <w:rPr>
          <w:b/>
          <w:sz w:val="16"/>
          <w:szCs w:val="16"/>
        </w:rPr>
        <w:t>There was no action taken.</w:t>
      </w:r>
    </w:p>
    <w:p w:rsidR="00636727" w:rsidRPr="00636727" w:rsidRDefault="00B27071" w:rsidP="0039356C">
      <w:pPr>
        <w:rPr>
          <w:rFonts w:cs="Arial"/>
          <w:sz w:val="16"/>
          <w:szCs w:val="16"/>
        </w:rPr>
      </w:pPr>
      <w:r>
        <w:rPr>
          <w:rFonts w:cs="Arial"/>
          <w:sz w:val="22"/>
          <w:szCs w:val="22"/>
        </w:rPr>
        <w:t xml:space="preserve">                                                                      </w:t>
      </w:r>
      <w:r w:rsidR="00FF2593">
        <w:rPr>
          <w:rFonts w:cs="Arial"/>
          <w:sz w:val="22"/>
          <w:szCs w:val="22"/>
        </w:rPr>
        <w:tab/>
      </w:r>
      <w:r w:rsidR="00FF2593">
        <w:rPr>
          <w:rFonts w:cs="Arial"/>
          <w:sz w:val="22"/>
          <w:szCs w:val="22"/>
        </w:rPr>
        <w:tab/>
      </w:r>
    </w:p>
    <w:p w:rsidR="00352F99" w:rsidRPr="00F56C85" w:rsidRDefault="00352F99" w:rsidP="00CE34EC">
      <w:pPr>
        <w:pStyle w:val="Heading1"/>
        <w:rPr>
          <w:rFonts w:ascii="Arial" w:hAnsi="Arial" w:cs="Arial"/>
          <w:sz w:val="16"/>
          <w:szCs w:val="16"/>
        </w:rPr>
      </w:pPr>
      <w:r w:rsidRPr="004C2200">
        <w:rPr>
          <w:rFonts w:ascii="Arial" w:hAnsi="Arial" w:cs="Arial"/>
          <w:szCs w:val="22"/>
        </w:rPr>
        <w:t>ADJOURNMENT</w:t>
      </w:r>
      <w:r w:rsidR="00F56C85">
        <w:rPr>
          <w:rFonts w:ascii="Arial" w:hAnsi="Arial" w:cs="Arial"/>
          <w:szCs w:val="22"/>
        </w:rPr>
        <w:tab/>
      </w:r>
      <w:r w:rsidR="00F56C85">
        <w:rPr>
          <w:rFonts w:ascii="Arial" w:hAnsi="Arial" w:cs="Arial"/>
          <w:sz w:val="16"/>
          <w:szCs w:val="16"/>
        </w:rPr>
        <w:t>Mayor pro tempore Onderko adjourned the meeting at 7:50 p.m.</w:t>
      </w:r>
    </w:p>
    <w:p w:rsidR="00FC30AE" w:rsidRDefault="00FC30AE" w:rsidP="00CF6820">
      <w:pPr>
        <w:rPr>
          <w:sz w:val="16"/>
          <w:szCs w:val="16"/>
        </w:rPr>
      </w:pPr>
    </w:p>
    <w:p w:rsidR="00ED739C" w:rsidRDefault="00ED739C" w:rsidP="00CF6820">
      <w:pPr>
        <w:rPr>
          <w:sz w:val="22"/>
          <w:szCs w:val="22"/>
        </w:rPr>
      </w:pPr>
    </w:p>
    <w:p w:rsidR="00F56C85" w:rsidRDefault="00F56C85" w:rsidP="00CF6820">
      <w:pPr>
        <w:rPr>
          <w:sz w:val="22"/>
          <w:szCs w:val="22"/>
        </w:rPr>
      </w:pPr>
    </w:p>
    <w:p w:rsidR="00F56C85" w:rsidRDefault="00F56C85" w:rsidP="00CF6820">
      <w:pPr>
        <w:rPr>
          <w:sz w:val="22"/>
          <w:szCs w:val="22"/>
        </w:rPr>
      </w:pPr>
    </w:p>
    <w:p w:rsidR="00F56C85" w:rsidRDefault="00F56C85" w:rsidP="00CF6820">
      <w:pPr>
        <w:rPr>
          <w:sz w:val="22"/>
          <w:szCs w:val="22"/>
        </w:rPr>
      </w:pPr>
    </w:p>
    <w:p w:rsidR="00F56C85" w:rsidRDefault="00F56C85" w:rsidP="00CF6820">
      <w:pPr>
        <w:rPr>
          <w:sz w:val="22"/>
          <w:szCs w:val="22"/>
        </w:rPr>
      </w:pPr>
      <w:bookmarkStart w:id="0" w:name="_GoBack"/>
      <w:bookmarkEnd w:id="0"/>
    </w:p>
    <w:p w:rsidR="00F56C85" w:rsidRDefault="00F56C85" w:rsidP="00CF6820">
      <w:pPr>
        <w:rPr>
          <w:sz w:val="22"/>
          <w:szCs w:val="22"/>
        </w:rPr>
      </w:pPr>
    </w:p>
    <w:p w:rsidR="00F56C85" w:rsidRDefault="00F56C85" w:rsidP="00CF682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56C85" w:rsidRDefault="00F56C85" w:rsidP="00CF682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ayor</w:t>
      </w:r>
      <w:r w:rsidR="00003356">
        <w:rPr>
          <w:sz w:val="22"/>
          <w:szCs w:val="22"/>
        </w:rPr>
        <w:t xml:space="preserve"> pro tempore</w:t>
      </w:r>
    </w:p>
    <w:p w:rsidR="00F56C85" w:rsidRDefault="00F56C85" w:rsidP="00CF6820">
      <w:pPr>
        <w:rPr>
          <w:sz w:val="22"/>
          <w:szCs w:val="22"/>
        </w:rPr>
      </w:pPr>
    </w:p>
    <w:p w:rsidR="00F56C85" w:rsidRDefault="00F56C85" w:rsidP="00CF6820">
      <w:pPr>
        <w:rPr>
          <w:sz w:val="22"/>
          <w:szCs w:val="22"/>
        </w:rPr>
      </w:pPr>
    </w:p>
    <w:p w:rsidR="00F56C85" w:rsidRDefault="00F56C85" w:rsidP="00CF6820">
      <w:pPr>
        <w:rPr>
          <w:sz w:val="22"/>
          <w:szCs w:val="22"/>
        </w:rPr>
      </w:pPr>
    </w:p>
    <w:p w:rsidR="00F56C85" w:rsidRDefault="00F56C85" w:rsidP="00CF6820">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56C85" w:rsidRPr="00F56C85" w:rsidRDefault="00F56C85" w:rsidP="00CF6820">
      <w:pPr>
        <w:rPr>
          <w:sz w:val="22"/>
          <w:szCs w:val="22"/>
        </w:rPr>
      </w:pPr>
      <w:r>
        <w:rPr>
          <w:sz w:val="22"/>
          <w:szCs w:val="22"/>
        </w:rPr>
        <w:t>Town Clerk</w:t>
      </w:r>
    </w:p>
    <w:sectPr w:rsidR="00F56C85" w:rsidRPr="00F56C85" w:rsidSect="003F373D">
      <w:footerReference w:type="even" r:id="rId11"/>
      <w:footerReference w:type="default" r:id="rId12"/>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2E" w:rsidRDefault="009E7D2E">
      <w:r>
        <w:separator/>
      </w:r>
    </w:p>
  </w:endnote>
  <w:endnote w:type="continuationSeparator" w:id="0">
    <w:p w:rsidR="009E7D2E" w:rsidRDefault="009E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37" w:rsidRDefault="00EB7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B7337" w:rsidRDefault="00EB73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37" w:rsidRDefault="00EB7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356">
      <w:rPr>
        <w:rStyle w:val="PageNumber"/>
        <w:noProof/>
      </w:rPr>
      <w:t>2</w:t>
    </w:r>
    <w:r>
      <w:rPr>
        <w:rStyle w:val="PageNumber"/>
      </w:rPr>
      <w:fldChar w:fldCharType="end"/>
    </w:r>
  </w:p>
  <w:p w:rsidR="00EB7337" w:rsidRDefault="00003356">
    <w:pPr>
      <w:pStyle w:val="Footer"/>
      <w:ind w:right="360"/>
      <w:rPr>
        <w:sz w:val="16"/>
      </w:rPr>
    </w:pPr>
    <w:r>
      <w:fldChar w:fldCharType="begin"/>
    </w:r>
    <w:r>
      <w:instrText xml:space="preserve"> DATE  \* MERGEFORMAT </w:instrText>
    </w:r>
    <w:r>
      <w:fldChar w:fldCharType="separate"/>
    </w:r>
    <w:r w:rsidRPr="00003356">
      <w:rPr>
        <w:noProof/>
        <w:sz w:val="16"/>
      </w:rPr>
      <w:t>4/24/2018</w:t>
    </w:r>
    <w:r>
      <w:rPr>
        <w:noProof/>
        <w:sz w:val="16"/>
      </w:rPr>
      <w:fldChar w:fldCharType="end"/>
    </w:r>
    <w:r w:rsidR="00EB7337">
      <w:rPr>
        <w:sz w:val="16"/>
      </w:rPr>
      <w:t xml:space="preserve"> </w:t>
    </w:r>
    <w:r>
      <w:fldChar w:fldCharType="begin"/>
    </w:r>
    <w:r>
      <w:instrText xml:space="preserve"> TIME  \* MERGEFORMAT </w:instrText>
    </w:r>
    <w:r>
      <w:fldChar w:fldCharType="separate"/>
    </w:r>
    <w:r w:rsidRPr="00003356">
      <w:rPr>
        <w:noProof/>
        <w:sz w:val="16"/>
      </w:rPr>
      <w:t>3:17 PM</w:t>
    </w:r>
    <w:r>
      <w:rPr>
        <w:noProof/>
        <w:sz w:val="16"/>
      </w:rPr>
      <w:fldChar w:fldCharType="end"/>
    </w:r>
    <w:r w:rsidR="00EB7337">
      <w:rPr>
        <w:sz w:val="16"/>
      </w:rPr>
      <w:tab/>
    </w:r>
    <w:r w:rsidR="00EB7337" w:rsidRPr="00D848E4">
      <w:rPr>
        <w:sz w:val="16"/>
      </w:rPr>
      <w:fldChar w:fldCharType="begin"/>
    </w:r>
    <w:r w:rsidR="00EB7337" w:rsidRPr="00D848E4">
      <w:rPr>
        <w:sz w:val="16"/>
      </w:rPr>
      <w:instrText xml:space="preserve"> FILENAME \p </w:instrText>
    </w:r>
    <w:r w:rsidR="00EB7337" w:rsidRPr="00D848E4">
      <w:rPr>
        <w:sz w:val="16"/>
      </w:rPr>
      <w:fldChar w:fldCharType="separate"/>
    </w:r>
    <w:r>
      <w:rPr>
        <w:noProof/>
        <w:sz w:val="16"/>
      </w:rPr>
      <w:t>P:\Clerk\MINUTES\2018\March 6, 2018 Spec. Mtg Min.docx</w:t>
    </w:r>
    <w:r w:rsidR="00EB7337" w:rsidRPr="00D848E4">
      <w:rPr>
        <w:sz w:val="16"/>
      </w:rPr>
      <w:fldChar w:fldCharType="end"/>
    </w:r>
    <w:r w:rsidR="00EB7337">
      <w:rPr>
        <w:sz w:val="16"/>
      </w:rPr>
      <w:tab/>
    </w:r>
    <w:r w:rsidR="00EB7337">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2E" w:rsidRDefault="009E7D2E">
      <w:r>
        <w:separator/>
      </w:r>
    </w:p>
  </w:footnote>
  <w:footnote w:type="continuationSeparator" w:id="0">
    <w:p w:rsidR="009E7D2E" w:rsidRDefault="009E7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3BA"/>
    <w:multiLevelType w:val="hybridMultilevel"/>
    <w:tmpl w:val="05563234"/>
    <w:lvl w:ilvl="0" w:tplc="E7007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3547F"/>
    <w:multiLevelType w:val="hybridMultilevel"/>
    <w:tmpl w:val="FD30B4E0"/>
    <w:lvl w:ilvl="0" w:tplc="D270D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FF2D81"/>
    <w:multiLevelType w:val="hybridMultilevel"/>
    <w:tmpl w:val="57049C44"/>
    <w:lvl w:ilvl="0" w:tplc="3A66D14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36DCF"/>
    <w:multiLevelType w:val="hybridMultilevel"/>
    <w:tmpl w:val="971A4DF2"/>
    <w:lvl w:ilvl="0" w:tplc="6A828986">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080732"/>
    <w:multiLevelType w:val="hybridMultilevel"/>
    <w:tmpl w:val="EAA08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2F34"/>
    <w:multiLevelType w:val="hybridMultilevel"/>
    <w:tmpl w:val="578E7394"/>
    <w:lvl w:ilvl="0" w:tplc="8CD093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12E62"/>
    <w:multiLevelType w:val="hybridMultilevel"/>
    <w:tmpl w:val="DE2A819C"/>
    <w:lvl w:ilvl="0" w:tplc="B1B621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C4BCD"/>
    <w:multiLevelType w:val="hybridMultilevel"/>
    <w:tmpl w:val="697405BC"/>
    <w:lvl w:ilvl="0" w:tplc="38BAA3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2D8F"/>
    <w:multiLevelType w:val="hybridMultilevel"/>
    <w:tmpl w:val="323CB7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D6378"/>
    <w:multiLevelType w:val="hybridMultilevel"/>
    <w:tmpl w:val="323CB7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27192"/>
    <w:multiLevelType w:val="hybridMultilevel"/>
    <w:tmpl w:val="0F8CE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C10F9"/>
    <w:multiLevelType w:val="hybridMultilevel"/>
    <w:tmpl w:val="5E06A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47E35"/>
    <w:multiLevelType w:val="hybridMultilevel"/>
    <w:tmpl w:val="67463D8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87B75BA"/>
    <w:multiLevelType w:val="multilevel"/>
    <w:tmpl w:val="48B48DFC"/>
    <w:name w:val="Outline Indented2"/>
    <w:lvl w:ilvl="0">
      <w:start w:val="1"/>
      <w:numFmt w:val="upperRoman"/>
      <w:lvlRestart w:val="0"/>
      <w:pStyle w:val="Level1"/>
      <w:lvlText w:val="%1."/>
      <w:lvlJc w:val="left"/>
      <w:pPr>
        <w:tabs>
          <w:tab w:val="num" w:pos="720"/>
        </w:tabs>
        <w:ind w:left="720" w:hanging="720"/>
      </w:pPr>
      <w:rPr>
        <w:b w:val="0"/>
        <w:i w:val="0"/>
        <w:u w:val="none"/>
      </w:rPr>
    </w:lvl>
    <w:lvl w:ilvl="1">
      <w:start w:val="1"/>
      <w:numFmt w:val="upperLetter"/>
      <w:pStyle w:val="Level2"/>
      <w:lvlText w:val="%2."/>
      <w:lvlJc w:val="left"/>
      <w:pPr>
        <w:tabs>
          <w:tab w:val="num" w:pos="1440"/>
        </w:tabs>
        <w:ind w:left="1440" w:hanging="720"/>
      </w:pPr>
      <w:rPr>
        <w:b w:val="0"/>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lowerLetter"/>
      <w:pStyle w:val="Level4"/>
      <w:lvlText w:val="(%4)"/>
      <w:lvlJc w:val="left"/>
      <w:pPr>
        <w:tabs>
          <w:tab w:val="num" w:pos="2880"/>
        </w:tabs>
        <w:ind w:left="2880" w:hanging="720"/>
      </w:pPr>
      <w:rPr>
        <w:b w:val="0"/>
        <w:i w:val="0"/>
        <w:u w:val="none"/>
      </w:rPr>
    </w:lvl>
    <w:lvl w:ilvl="4">
      <w:start w:val="1"/>
      <w:numFmt w:val="lowerRoman"/>
      <w:pStyle w:val="Level5"/>
      <w:lvlText w:val="(%5)"/>
      <w:lvlJc w:val="left"/>
      <w:pPr>
        <w:tabs>
          <w:tab w:val="num" w:pos="3600"/>
        </w:tabs>
        <w:ind w:left="360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14">
    <w:nsid w:val="71970541"/>
    <w:multiLevelType w:val="hybridMultilevel"/>
    <w:tmpl w:val="159E9BE0"/>
    <w:lvl w:ilvl="0" w:tplc="AA2CD482">
      <w:start w:val="1"/>
      <w:numFmt w:val="decimal"/>
      <w:lvlText w:val="%1."/>
      <w:lvlJc w:val="left"/>
      <w:pPr>
        <w:tabs>
          <w:tab w:val="num" w:pos="1080"/>
        </w:tabs>
        <w:ind w:left="1080" w:hanging="360"/>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41F278C"/>
    <w:multiLevelType w:val="hybridMultilevel"/>
    <w:tmpl w:val="323CB7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16798"/>
    <w:multiLevelType w:val="hybridMultilevel"/>
    <w:tmpl w:val="3230E046"/>
    <w:lvl w:ilvl="0" w:tplc="807ED5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A0427"/>
    <w:multiLevelType w:val="hybridMultilevel"/>
    <w:tmpl w:val="B7A4BA10"/>
    <w:lvl w:ilvl="0" w:tplc="9BBE3558">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FA724B"/>
    <w:multiLevelType w:val="hybridMultilevel"/>
    <w:tmpl w:val="5D1457E2"/>
    <w:lvl w:ilvl="0" w:tplc="35BCF5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8"/>
  </w:num>
  <w:num w:numId="3">
    <w:abstractNumId w:val="15"/>
  </w:num>
  <w:num w:numId="4">
    <w:abstractNumId w:val="9"/>
  </w:num>
  <w:num w:numId="5">
    <w:abstractNumId w:val="2"/>
  </w:num>
  <w:num w:numId="6">
    <w:abstractNumId w:val="4"/>
  </w:num>
  <w:num w:numId="7">
    <w:abstractNumId w:val="7"/>
  </w:num>
  <w:num w:numId="8">
    <w:abstractNumId w:val="18"/>
  </w:num>
  <w:num w:numId="9">
    <w:abstractNumId w:val="11"/>
  </w:num>
  <w:num w:numId="10">
    <w:abstractNumId w:val="3"/>
  </w:num>
  <w:num w:numId="11">
    <w:abstractNumId w:val="12"/>
  </w:num>
  <w:num w:numId="12">
    <w:abstractNumId w:val="17"/>
  </w:num>
  <w:num w:numId="13">
    <w:abstractNumId w:val="10"/>
  </w:num>
  <w:num w:numId="14">
    <w:abstractNumId w:val="1"/>
  </w:num>
  <w:num w:numId="15">
    <w:abstractNumId w:val="5"/>
  </w:num>
  <w:num w:numId="16">
    <w:abstractNumId w:val="13"/>
  </w:num>
  <w:num w:numId="17">
    <w:abstractNumId w:val="0"/>
  </w:num>
  <w:num w:numId="18">
    <w:abstractNumId w:val="6"/>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A4"/>
    <w:rsid w:val="00000C62"/>
    <w:rsid w:val="00000CD5"/>
    <w:rsid w:val="00000F9A"/>
    <w:rsid w:val="000023F8"/>
    <w:rsid w:val="0000269C"/>
    <w:rsid w:val="00002792"/>
    <w:rsid w:val="000029D4"/>
    <w:rsid w:val="00003356"/>
    <w:rsid w:val="00003857"/>
    <w:rsid w:val="000038E0"/>
    <w:rsid w:val="00003AB4"/>
    <w:rsid w:val="00003B00"/>
    <w:rsid w:val="00004009"/>
    <w:rsid w:val="00004ECD"/>
    <w:rsid w:val="000053FD"/>
    <w:rsid w:val="0000622D"/>
    <w:rsid w:val="0000652B"/>
    <w:rsid w:val="00007213"/>
    <w:rsid w:val="0000764E"/>
    <w:rsid w:val="000103EA"/>
    <w:rsid w:val="00010CBD"/>
    <w:rsid w:val="000111AE"/>
    <w:rsid w:val="00011A06"/>
    <w:rsid w:val="00011C05"/>
    <w:rsid w:val="00011EAE"/>
    <w:rsid w:val="00012034"/>
    <w:rsid w:val="00012E72"/>
    <w:rsid w:val="00013E84"/>
    <w:rsid w:val="00013FC8"/>
    <w:rsid w:val="000142B7"/>
    <w:rsid w:val="00014DBF"/>
    <w:rsid w:val="00016CCE"/>
    <w:rsid w:val="00016D2B"/>
    <w:rsid w:val="00016F21"/>
    <w:rsid w:val="00017878"/>
    <w:rsid w:val="00017DFA"/>
    <w:rsid w:val="00021D3B"/>
    <w:rsid w:val="00023CDB"/>
    <w:rsid w:val="00023DEF"/>
    <w:rsid w:val="00024441"/>
    <w:rsid w:val="00024B55"/>
    <w:rsid w:val="00024C7D"/>
    <w:rsid w:val="000251D5"/>
    <w:rsid w:val="000255C9"/>
    <w:rsid w:val="00026F5D"/>
    <w:rsid w:val="000275C9"/>
    <w:rsid w:val="0002763D"/>
    <w:rsid w:val="0003167A"/>
    <w:rsid w:val="00031D1C"/>
    <w:rsid w:val="00032962"/>
    <w:rsid w:val="000334BF"/>
    <w:rsid w:val="00034BDE"/>
    <w:rsid w:val="0003574B"/>
    <w:rsid w:val="0003639C"/>
    <w:rsid w:val="00040425"/>
    <w:rsid w:val="000404A0"/>
    <w:rsid w:val="00040913"/>
    <w:rsid w:val="00041BBF"/>
    <w:rsid w:val="00041C6B"/>
    <w:rsid w:val="00041F80"/>
    <w:rsid w:val="00042E01"/>
    <w:rsid w:val="000435A4"/>
    <w:rsid w:val="00045CD6"/>
    <w:rsid w:val="00046666"/>
    <w:rsid w:val="0004728D"/>
    <w:rsid w:val="0005094B"/>
    <w:rsid w:val="000510B5"/>
    <w:rsid w:val="00051698"/>
    <w:rsid w:val="000517E6"/>
    <w:rsid w:val="00051DB6"/>
    <w:rsid w:val="00051EA6"/>
    <w:rsid w:val="000524CF"/>
    <w:rsid w:val="000529FB"/>
    <w:rsid w:val="00052B67"/>
    <w:rsid w:val="00053667"/>
    <w:rsid w:val="000541D1"/>
    <w:rsid w:val="00054E6D"/>
    <w:rsid w:val="00054EF2"/>
    <w:rsid w:val="000552E3"/>
    <w:rsid w:val="000559FD"/>
    <w:rsid w:val="00055C99"/>
    <w:rsid w:val="00056097"/>
    <w:rsid w:val="000564A7"/>
    <w:rsid w:val="00056577"/>
    <w:rsid w:val="000577FF"/>
    <w:rsid w:val="00060991"/>
    <w:rsid w:val="00060A59"/>
    <w:rsid w:val="00061176"/>
    <w:rsid w:val="0006286E"/>
    <w:rsid w:val="000628F6"/>
    <w:rsid w:val="00063241"/>
    <w:rsid w:val="000644C7"/>
    <w:rsid w:val="000644CF"/>
    <w:rsid w:val="00065595"/>
    <w:rsid w:val="000658C6"/>
    <w:rsid w:val="00066519"/>
    <w:rsid w:val="000666D1"/>
    <w:rsid w:val="000667DE"/>
    <w:rsid w:val="00067696"/>
    <w:rsid w:val="00067803"/>
    <w:rsid w:val="0007053C"/>
    <w:rsid w:val="00071712"/>
    <w:rsid w:val="00071D22"/>
    <w:rsid w:val="0007218F"/>
    <w:rsid w:val="000724C8"/>
    <w:rsid w:val="000729C5"/>
    <w:rsid w:val="00072F06"/>
    <w:rsid w:val="00072F5C"/>
    <w:rsid w:val="00072FF9"/>
    <w:rsid w:val="00073156"/>
    <w:rsid w:val="00073321"/>
    <w:rsid w:val="00073AB1"/>
    <w:rsid w:val="00073F16"/>
    <w:rsid w:val="0007494D"/>
    <w:rsid w:val="00074E41"/>
    <w:rsid w:val="00075453"/>
    <w:rsid w:val="0007627E"/>
    <w:rsid w:val="000762CB"/>
    <w:rsid w:val="00077185"/>
    <w:rsid w:val="0007726A"/>
    <w:rsid w:val="000778FA"/>
    <w:rsid w:val="00077B51"/>
    <w:rsid w:val="00077DB3"/>
    <w:rsid w:val="00080827"/>
    <w:rsid w:val="0008090C"/>
    <w:rsid w:val="00080D61"/>
    <w:rsid w:val="000816B5"/>
    <w:rsid w:val="00081BD7"/>
    <w:rsid w:val="000821C5"/>
    <w:rsid w:val="00082220"/>
    <w:rsid w:val="00082BE8"/>
    <w:rsid w:val="00082D9E"/>
    <w:rsid w:val="000846CA"/>
    <w:rsid w:val="00084A83"/>
    <w:rsid w:val="00084B9E"/>
    <w:rsid w:val="0008517D"/>
    <w:rsid w:val="00085925"/>
    <w:rsid w:val="00085999"/>
    <w:rsid w:val="00085EF1"/>
    <w:rsid w:val="00085FB1"/>
    <w:rsid w:val="00086806"/>
    <w:rsid w:val="0008698B"/>
    <w:rsid w:val="00086BFF"/>
    <w:rsid w:val="00086E49"/>
    <w:rsid w:val="000902D3"/>
    <w:rsid w:val="000914EF"/>
    <w:rsid w:val="000921B1"/>
    <w:rsid w:val="000921DC"/>
    <w:rsid w:val="00093AAC"/>
    <w:rsid w:val="000945E3"/>
    <w:rsid w:val="00094E81"/>
    <w:rsid w:val="00095801"/>
    <w:rsid w:val="00095B6C"/>
    <w:rsid w:val="00097134"/>
    <w:rsid w:val="0009746E"/>
    <w:rsid w:val="00097B61"/>
    <w:rsid w:val="000A01A2"/>
    <w:rsid w:val="000A0316"/>
    <w:rsid w:val="000A039A"/>
    <w:rsid w:val="000A0494"/>
    <w:rsid w:val="000A0584"/>
    <w:rsid w:val="000A05CF"/>
    <w:rsid w:val="000A07C0"/>
    <w:rsid w:val="000A096C"/>
    <w:rsid w:val="000A1B91"/>
    <w:rsid w:val="000A1E79"/>
    <w:rsid w:val="000A1F94"/>
    <w:rsid w:val="000A2F21"/>
    <w:rsid w:val="000A364A"/>
    <w:rsid w:val="000A49C1"/>
    <w:rsid w:val="000A4CBA"/>
    <w:rsid w:val="000A6487"/>
    <w:rsid w:val="000A64C9"/>
    <w:rsid w:val="000A656D"/>
    <w:rsid w:val="000A69EB"/>
    <w:rsid w:val="000A72C0"/>
    <w:rsid w:val="000A7DC1"/>
    <w:rsid w:val="000A7E38"/>
    <w:rsid w:val="000A7FD1"/>
    <w:rsid w:val="000B069D"/>
    <w:rsid w:val="000B0F56"/>
    <w:rsid w:val="000B135E"/>
    <w:rsid w:val="000B1380"/>
    <w:rsid w:val="000B2332"/>
    <w:rsid w:val="000B2612"/>
    <w:rsid w:val="000B2EBE"/>
    <w:rsid w:val="000B3269"/>
    <w:rsid w:val="000B3276"/>
    <w:rsid w:val="000B38A7"/>
    <w:rsid w:val="000B3C24"/>
    <w:rsid w:val="000B3E96"/>
    <w:rsid w:val="000B44E7"/>
    <w:rsid w:val="000B4849"/>
    <w:rsid w:val="000B4873"/>
    <w:rsid w:val="000B49AC"/>
    <w:rsid w:val="000B5C95"/>
    <w:rsid w:val="000B64EE"/>
    <w:rsid w:val="000B6568"/>
    <w:rsid w:val="000B72BA"/>
    <w:rsid w:val="000B77D2"/>
    <w:rsid w:val="000B7AA5"/>
    <w:rsid w:val="000C0205"/>
    <w:rsid w:val="000C051B"/>
    <w:rsid w:val="000C0806"/>
    <w:rsid w:val="000C109A"/>
    <w:rsid w:val="000C16D8"/>
    <w:rsid w:val="000C1E3C"/>
    <w:rsid w:val="000C2A60"/>
    <w:rsid w:val="000C306A"/>
    <w:rsid w:val="000C38E6"/>
    <w:rsid w:val="000C4009"/>
    <w:rsid w:val="000C401E"/>
    <w:rsid w:val="000C41F2"/>
    <w:rsid w:val="000C4609"/>
    <w:rsid w:val="000C47B7"/>
    <w:rsid w:val="000C4BF6"/>
    <w:rsid w:val="000C51DE"/>
    <w:rsid w:val="000C5509"/>
    <w:rsid w:val="000C6245"/>
    <w:rsid w:val="000C62DD"/>
    <w:rsid w:val="000C665B"/>
    <w:rsid w:val="000C6D4C"/>
    <w:rsid w:val="000C78F7"/>
    <w:rsid w:val="000D11E7"/>
    <w:rsid w:val="000D1415"/>
    <w:rsid w:val="000D1D1D"/>
    <w:rsid w:val="000D1FAE"/>
    <w:rsid w:val="000D1FE4"/>
    <w:rsid w:val="000D21C1"/>
    <w:rsid w:val="000D27FE"/>
    <w:rsid w:val="000D3088"/>
    <w:rsid w:val="000D3B9C"/>
    <w:rsid w:val="000D4DF5"/>
    <w:rsid w:val="000D534E"/>
    <w:rsid w:val="000D5C4B"/>
    <w:rsid w:val="000D5C5A"/>
    <w:rsid w:val="000D60D4"/>
    <w:rsid w:val="000D6C50"/>
    <w:rsid w:val="000D6EF6"/>
    <w:rsid w:val="000E06E4"/>
    <w:rsid w:val="000E1CAA"/>
    <w:rsid w:val="000E1D5A"/>
    <w:rsid w:val="000E2B74"/>
    <w:rsid w:val="000E3040"/>
    <w:rsid w:val="000E3261"/>
    <w:rsid w:val="000E34BF"/>
    <w:rsid w:val="000E3BBF"/>
    <w:rsid w:val="000E3C72"/>
    <w:rsid w:val="000E521F"/>
    <w:rsid w:val="000E531E"/>
    <w:rsid w:val="000E62B1"/>
    <w:rsid w:val="000F0233"/>
    <w:rsid w:val="000F162B"/>
    <w:rsid w:val="000F16A4"/>
    <w:rsid w:val="000F179F"/>
    <w:rsid w:val="000F1831"/>
    <w:rsid w:val="000F1F00"/>
    <w:rsid w:val="000F1F96"/>
    <w:rsid w:val="000F26E3"/>
    <w:rsid w:val="000F3489"/>
    <w:rsid w:val="000F3C13"/>
    <w:rsid w:val="000F3E62"/>
    <w:rsid w:val="000F4A6D"/>
    <w:rsid w:val="000F4AC3"/>
    <w:rsid w:val="000F4F43"/>
    <w:rsid w:val="000F560F"/>
    <w:rsid w:val="000F59CE"/>
    <w:rsid w:val="000F603B"/>
    <w:rsid w:val="000F6382"/>
    <w:rsid w:val="000F6F94"/>
    <w:rsid w:val="000F7413"/>
    <w:rsid w:val="00100757"/>
    <w:rsid w:val="00100C3E"/>
    <w:rsid w:val="001019AB"/>
    <w:rsid w:val="001034EA"/>
    <w:rsid w:val="00104352"/>
    <w:rsid w:val="0010528C"/>
    <w:rsid w:val="00105449"/>
    <w:rsid w:val="001054A0"/>
    <w:rsid w:val="00105F1B"/>
    <w:rsid w:val="001066FC"/>
    <w:rsid w:val="00106CD5"/>
    <w:rsid w:val="00107DDE"/>
    <w:rsid w:val="00110AC4"/>
    <w:rsid w:val="00110C11"/>
    <w:rsid w:val="00112C51"/>
    <w:rsid w:val="00112D9B"/>
    <w:rsid w:val="00112FF0"/>
    <w:rsid w:val="001143A1"/>
    <w:rsid w:val="00114FBA"/>
    <w:rsid w:val="00115059"/>
    <w:rsid w:val="001161AA"/>
    <w:rsid w:val="001173DA"/>
    <w:rsid w:val="00120923"/>
    <w:rsid w:val="00120FD7"/>
    <w:rsid w:val="00121B57"/>
    <w:rsid w:val="00121ED6"/>
    <w:rsid w:val="00121F59"/>
    <w:rsid w:val="0012263E"/>
    <w:rsid w:val="001227D8"/>
    <w:rsid w:val="00122823"/>
    <w:rsid w:val="00122F73"/>
    <w:rsid w:val="0012369E"/>
    <w:rsid w:val="00123AB0"/>
    <w:rsid w:val="00124240"/>
    <w:rsid w:val="001246BC"/>
    <w:rsid w:val="001253E3"/>
    <w:rsid w:val="00125564"/>
    <w:rsid w:val="00125D2D"/>
    <w:rsid w:val="00126159"/>
    <w:rsid w:val="00126987"/>
    <w:rsid w:val="00126E1E"/>
    <w:rsid w:val="001276BA"/>
    <w:rsid w:val="001276E5"/>
    <w:rsid w:val="00127A66"/>
    <w:rsid w:val="00127B80"/>
    <w:rsid w:val="00130C94"/>
    <w:rsid w:val="00131C8A"/>
    <w:rsid w:val="00131F9C"/>
    <w:rsid w:val="00132320"/>
    <w:rsid w:val="0013247C"/>
    <w:rsid w:val="00132A79"/>
    <w:rsid w:val="00133C67"/>
    <w:rsid w:val="00134B2C"/>
    <w:rsid w:val="001354CC"/>
    <w:rsid w:val="00135A14"/>
    <w:rsid w:val="00135C2E"/>
    <w:rsid w:val="00135FE9"/>
    <w:rsid w:val="001364B5"/>
    <w:rsid w:val="00136EFF"/>
    <w:rsid w:val="00136F82"/>
    <w:rsid w:val="001400BB"/>
    <w:rsid w:val="00141203"/>
    <w:rsid w:val="0014127C"/>
    <w:rsid w:val="00141981"/>
    <w:rsid w:val="00142085"/>
    <w:rsid w:val="00142517"/>
    <w:rsid w:val="00142C43"/>
    <w:rsid w:val="00143A72"/>
    <w:rsid w:val="00143AAD"/>
    <w:rsid w:val="00144728"/>
    <w:rsid w:val="0014538C"/>
    <w:rsid w:val="00145406"/>
    <w:rsid w:val="00145570"/>
    <w:rsid w:val="0014577A"/>
    <w:rsid w:val="00145903"/>
    <w:rsid w:val="00145D1C"/>
    <w:rsid w:val="00146D61"/>
    <w:rsid w:val="00146E14"/>
    <w:rsid w:val="00146F7B"/>
    <w:rsid w:val="00147055"/>
    <w:rsid w:val="00147C24"/>
    <w:rsid w:val="001500E3"/>
    <w:rsid w:val="001508EA"/>
    <w:rsid w:val="001509A5"/>
    <w:rsid w:val="00150A76"/>
    <w:rsid w:val="00150BAE"/>
    <w:rsid w:val="0015144F"/>
    <w:rsid w:val="001518C9"/>
    <w:rsid w:val="00151FB5"/>
    <w:rsid w:val="00152268"/>
    <w:rsid w:val="0015231A"/>
    <w:rsid w:val="001526C2"/>
    <w:rsid w:val="0015326F"/>
    <w:rsid w:val="001536D9"/>
    <w:rsid w:val="00153D83"/>
    <w:rsid w:val="00153DD9"/>
    <w:rsid w:val="00154016"/>
    <w:rsid w:val="001541C9"/>
    <w:rsid w:val="001543A4"/>
    <w:rsid w:val="001546E5"/>
    <w:rsid w:val="00154883"/>
    <w:rsid w:val="00156501"/>
    <w:rsid w:val="00157E4C"/>
    <w:rsid w:val="00157F54"/>
    <w:rsid w:val="00161D1D"/>
    <w:rsid w:val="00163794"/>
    <w:rsid w:val="00163A3A"/>
    <w:rsid w:val="001643D6"/>
    <w:rsid w:val="00164741"/>
    <w:rsid w:val="0016514F"/>
    <w:rsid w:val="00165235"/>
    <w:rsid w:val="001661EF"/>
    <w:rsid w:val="00166A4A"/>
    <w:rsid w:val="00166CD7"/>
    <w:rsid w:val="00166CDD"/>
    <w:rsid w:val="00167668"/>
    <w:rsid w:val="00167755"/>
    <w:rsid w:val="001679A8"/>
    <w:rsid w:val="001700C7"/>
    <w:rsid w:val="001704E2"/>
    <w:rsid w:val="001708DD"/>
    <w:rsid w:val="00171234"/>
    <w:rsid w:val="00171655"/>
    <w:rsid w:val="0017209B"/>
    <w:rsid w:val="0017244F"/>
    <w:rsid w:val="0017512F"/>
    <w:rsid w:val="00175336"/>
    <w:rsid w:val="00175756"/>
    <w:rsid w:val="0017591E"/>
    <w:rsid w:val="00176D1F"/>
    <w:rsid w:val="00177A5D"/>
    <w:rsid w:val="00177DFF"/>
    <w:rsid w:val="00180576"/>
    <w:rsid w:val="0018096D"/>
    <w:rsid w:val="001814F3"/>
    <w:rsid w:val="001817BC"/>
    <w:rsid w:val="0018222D"/>
    <w:rsid w:val="001837CE"/>
    <w:rsid w:val="00183AEB"/>
    <w:rsid w:val="00183EB4"/>
    <w:rsid w:val="00183EE9"/>
    <w:rsid w:val="00184E5F"/>
    <w:rsid w:val="001863E7"/>
    <w:rsid w:val="001879BA"/>
    <w:rsid w:val="00187E2D"/>
    <w:rsid w:val="0019072A"/>
    <w:rsid w:val="00190970"/>
    <w:rsid w:val="00190F16"/>
    <w:rsid w:val="00191B9D"/>
    <w:rsid w:val="00192569"/>
    <w:rsid w:val="00192DA3"/>
    <w:rsid w:val="00192E88"/>
    <w:rsid w:val="00193743"/>
    <w:rsid w:val="00193941"/>
    <w:rsid w:val="00193D9D"/>
    <w:rsid w:val="001942FD"/>
    <w:rsid w:val="00194C7E"/>
    <w:rsid w:val="001966B2"/>
    <w:rsid w:val="00196F76"/>
    <w:rsid w:val="0019734D"/>
    <w:rsid w:val="00197650"/>
    <w:rsid w:val="001A0896"/>
    <w:rsid w:val="001A0D5A"/>
    <w:rsid w:val="001A14C4"/>
    <w:rsid w:val="001A15FE"/>
    <w:rsid w:val="001A1CF0"/>
    <w:rsid w:val="001A22B4"/>
    <w:rsid w:val="001A2781"/>
    <w:rsid w:val="001A293C"/>
    <w:rsid w:val="001A29B9"/>
    <w:rsid w:val="001A3099"/>
    <w:rsid w:val="001A3231"/>
    <w:rsid w:val="001A43EF"/>
    <w:rsid w:val="001A45F7"/>
    <w:rsid w:val="001A4B8D"/>
    <w:rsid w:val="001A4E73"/>
    <w:rsid w:val="001A5126"/>
    <w:rsid w:val="001A5323"/>
    <w:rsid w:val="001A5A41"/>
    <w:rsid w:val="001A5B2F"/>
    <w:rsid w:val="001A5C23"/>
    <w:rsid w:val="001A5F97"/>
    <w:rsid w:val="001A6B7E"/>
    <w:rsid w:val="001A6DBD"/>
    <w:rsid w:val="001A6F08"/>
    <w:rsid w:val="001A7309"/>
    <w:rsid w:val="001A73C7"/>
    <w:rsid w:val="001A73F5"/>
    <w:rsid w:val="001A74B3"/>
    <w:rsid w:val="001A7F0E"/>
    <w:rsid w:val="001B01B0"/>
    <w:rsid w:val="001B0378"/>
    <w:rsid w:val="001B265F"/>
    <w:rsid w:val="001B2D37"/>
    <w:rsid w:val="001B3AD6"/>
    <w:rsid w:val="001B3EB6"/>
    <w:rsid w:val="001B3FB7"/>
    <w:rsid w:val="001B405A"/>
    <w:rsid w:val="001B407B"/>
    <w:rsid w:val="001B41D1"/>
    <w:rsid w:val="001B4795"/>
    <w:rsid w:val="001B527D"/>
    <w:rsid w:val="001B5D14"/>
    <w:rsid w:val="001B5F49"/>
    <w:rsid w:val="001B642C"/>
    <w:rsid w:val="001B6DA1"/>
    <w:rsid w:val="001B7361"/>
    <w:rsid w:val="001B7370"/>
    <w:rsid w:val="001B73DD"/>
    <w:rsid w:val="001C0004"/>
    <w:rsid w:val="001C1355"/>
    <w:rsid w:val="001C160E"/>
    <w:rsid w:val="001C2E01"/>
    <w:rsid w:val="001C3345"/>
    <w:rsid w:val="001C3973"/>
    <w:rsid w:val="001C3E5B"/>
    <w:rsid w:val="001C4F39"/>
    <w:rsid w:val="001C508D"/>
    <w:rsid w:val="001C5D3C"/>
    <w:rsid w:val="001C618E"/>
    <w:rsid w:val="001D0D63"/>
    <w:rsid w:val="001D13FF"/>
    <w:rsid w:val="001D1DF0"/>
    <w:rsid w:val="001D2E28"/>
    <w:rsid w:val="001D43B7"/>
    <w:rsid w:val="001D4506"/>
    <w:rsid w:val="001D4CBA"/>
    <w:rsid w:val="001D55CB"/>
    <w:rsid w:val="001D5A53"/>
    <w:rsid w:val="001D6959"/>
    <w:rsid w:val="001D73DA"/>
    <w:rsid w:val="001D743B"/>
    <w:rsid w:val="001D7A16"/>
    <w:rsid w:val="001E033A"/>
    <w:rsid w:val="001E0581"/>
    <w:rsid w:val="001E148A"/>
    <w:rsid w:val="001E1796"/>
    <w:rsid w:val="001E2693"/>
    <w:rsid w:val="001E30E5"/>
    <w:rsid w:val="001E3193"/>
    <w:rsid w:val="001E3A70"/>
    <w:rsid w:val="001E6178"/>
    <w:rsid w:val="001E6275"/>
    <w:rsid w:val="001E6577"/>
    <w:rsid w:val="001E7BFC"/>
    <w:rsid w:val="001F0339"/>
    <w:rsid w:val="001F0CD3"/>
    <w:rsid w:val="001F0E47"/>
    <w:rsid w:val="001F25B8"/>
    <w:rsid w:val="001F2A12"/>
    <w:rsid w:val="001F3080"/>
    <w:rsid w:val="001F3D15"/>
    <w:rsid w:val="001F53A5"/>
    <w:rsid w:val="001F5CAA"/>
    <w:rsid w:val="001F6294"/>
    <w:rsid w:val="001F63A6"/>
    <w:rsid w:val="001F6DD5"/>
    <w:rsid w:val="001F7143"/>
    <w:rsid w:val="001F71E9"/>
    <w:rsid w:val="001F72C4"/>
    <w:rsid w:val="002002CF"/>
    <w:rsid w:val="002002F3"/>
    <w:rsid w:val="00200DC9"/>
    <w:rsid w:val="00200FFF"/>
    <w:rsid w:val="0020138F"/>
    <w:rsid w:val="00201666"/>
    <w:rsid w:val="00201C5F"/>
    <w:rsid w:val="00202ABF"/>
    <w:rsid w:val="00203455"/>
    <w:rsid w:val="00203EB1"/>
    <w:rsid w:val="0020550B"/>
    <w:rsid w:val="002058AE"/>
    <w:rsid w:val="00205BD5"/>
    <w:rsid w:val="00205F29"/>
    <w:rsid w:val="0020621C"/>
    <w:rsid w:val="002075E2"/>
    <w:rsid w:val="002079B3"/>
    <w:rsid w:val="00207FFA"/>
    <w:rsid w:val="00210209"/>
    <w:rsid w:val="0021045D"/>
    <w:rsid w:val="00210D20"/>
    <w:rsid w:val="0021194F"/>
    <w:rsid w:val="002122B0"/>
    <w:rsid w:val="0021289A"/>
    <w:rsid w:val="00212DCE"/>
    <w:rsid w:val="00212FCD"/>
    <w:rsid w:val="00213366"/>
    <w:rsid w:val="0021378A"/>
    <w:rsid w:val="00213B92"/>
    <w:rsid w:val="00213C52"/>
    <w:rsid w:val="00213EF9"/>
    <w:rsid w:val="00214022"/>
    <w:rsid w:val="0021481A"/>
    <w:rsid w:val="00215343"/>
    <w:rsid w:val="002157F7"/>
    <w:rsid w:val="00215D09"/>
    <w:rsid w:val="00215F55"/>
    <w:rsid w:val="00216539"/>
    <w:rsid w:val="002165F3"/>
    <w:rsid w:val="00216AC9"/>
    <w:rsid w:val="00216DFD"/>
    <w:rsid w:val="00217464"/>
    <w:rsid w:val="00217494"/>
    <w:rsid w:val="002178DF"/>
    <w:rsid w:val="00217CB8"/>
    <w:rsid w:val="0022057E"/>
    <w:rsid w:val="002211E9"/>
    <w:rsid w:val="00221DBE"/>
    <w:rsid w:val="002223D1"/>
    <w:rsid w:val="00222D20"/>
    <w:rsid w:val="002238A2"/>
    <w:rsid w:val="00224396"/>
    <w:rsid w:val="002243B8"/>
    <w:rsid w:val="002248C2"/>
    <w:rsid w:val="00225E90"/>
    <w:rsid w:val="002267BC"/>
    <w:rsid w:val="00226BFB"/>
    <w:rsid w:val="00227005"/>
    <w:rsid w:val="00230E08"/>
    <w:rsid w:val="0023134C"/>
    <w:rsid w:val="00231AA1"/>
    <w:rsid w:val="00231C6D"/>
    <w:rsid w:val="00232FBF"/>
    <w:rsid w:val="002337B0"/>
    <w:rsid w:val="00233972"/>
    <w:rsid w:val="002353C8"/>
    <w:rsid w:val="002369B7"/>
    <w:rsid w:val="0023708E"/>
    <w:rsid w:val="0023751A"/>
    <w:rsid w:val="00237E18"/>
    <w:rsid w:val="0024145F"/>
    <w:rsid w:val="00241AAC"/>
    <w:rsid w:val="00241D16"/>
    <w:rsid w:val="00241ED1"/>
    <w:rsid w:val="00241EF8"/>
    <w:rsid w:val="00242219"/>
    <w:rsid w:val="00242D68"/>
    <w:rsid w:val="00242DB3"/>
    <w:rsid w:val="00243365"/>
    <w:rsid w:val="002443D7"/>
    <w:rsid w:val="00244AA3"/>
    <w:rsid w:val="00244F5C"/>
    <w:rsid w:val="00245150"/>
    <w:rsid w:val="00245236"/>
    <w:rsid w:val="00245C5D"/>
    <w:rsid w:val="00245FD4"/>
    <w:rsid w:val="00246335"/>
    <w:rsid w:val="002463AA"/>
    <w:rsid w:val="0024656A"/>
    <w:rsid w:val="00247513"/>
    <w:rsid w:val="00247864"/>
    <w:rsid w:val="00247B99"/>
    <w:rsid w:val="00247C79"/>
    <w:rsid w:val="00250111"/>
    <w:rsid w:val="00251760"/>
    <w:rsid w:val="00251B33"/>
    <w:rsid w:val="00251DDD"/>
    <w:rsid w:val="00251F99"/>
    <w:rsid w:val="00252E8F"/>
    <w:rsid w:val="00253295"/>
    <w:rsid w:val="002546AF"/>
    <w:rsid w:val="0025550F"/>
    <w:rsid w:val="00256969"/>
    <w:rsid w:val="00257657"/>
    <w:rsid w:val="00257D43"/>
    <w:rsid w:val="0026073B"/>
    <w:rsid w:val="00260B1B"/>
    <w:rsid w:val="00261753"/>
    <w:rsid w:val="0026183B"/>
    <w:rsid w:val="002620C4"/>
    <w:rsid w:val="00262220"/>
    <w:rsid w:val="00262425"/>
    <w:rsid w:val="00262DB9"/>
    <w:rsid w:val="002632D4"/>
    <w:rsid w:val="002636B7"/>
    <w:rsid w:val="00263C5A"/>
    <w:rsid w:val="0026402C"/>
    <w:rsid w:val="00264BCA"/>
    <w:rsid w:val="00264E84"/>
    <w:rsid w:val="002653B5"/>
    <w:rsid w:val="00265820"/>
    <w:rsid w:val="00265EB4"/>
    <w:rsid w:val="00266697"/>
    <w:rsid w:val="0026674E"/>
    <w:rsid w:val="00270355"/>
    <w:rsid w:val="00270963"/>
    <w:rsid w:val="00271184"/>
    <w:rsid w:val="00271E0F"/>
    <w:rsid w:val="002729D5"/>
    <w:rsid w:val="002731BF"/>
    <w:rsid w:val="00273E95"/>
    <w:rsid w:val="00274286"/>
    <w:rsid w:val="0027470C"/>
    <w:rsid w:val="00274CAB"/>
    <w:rsid w:val="00274F66"/>
    <w:rsid w:val="0027519B"/>
    <w:rsid w:val="0027619E"/>
    <w:rsid w:val="00276752"/>
    <w:rsid w:val="002767A2"/>
    <w:rsid w:val="002769FD"/>
    <w:rsid w:val="00276AE5"/>
    <w:rsid w:val="00276C5E"/>
    <w:rsid w:val="00276F29"/>
    <w:rsid w:val="00277366"/>
    <w:rsid w:val="00277BE1"/>
    <w:rsid w:val="00280958"/>
    <w:rsid w:val="00280D06"/>
    <w:rsid w:val="00281197"/>
    <w:rsid w:val="002813D2"/>
    <w:rsid w:val="00281D30"/>
    <w:rsid w:val="00282B70"/>
    <w:rsid w:val="00284041"/>
    <w:rsid w:val="002840BE"/>
    <w:rsid w:val="0028414B"/>
    <w:rsid w:val="00284ECD"/>
    <w:rsid w:val="002863E7"/>
    <w:rsid w:val="002863ED"/>
    <w:rsid w:val="00286B22"/>
    <w:rsid w:val="00291F02"/>
    <w:rsid w:val="0029242E"/>
    <w:rsid w:val="00293246"/>
    <w:rsid w:val="002945BE"/>
    <w:rsid w:val="0029663E"/>
    <w:rsid w:val="00296B0C"/>
    <w:rsid w:val="00297FF2"/>
    <w:rsid w:val="002A008D"/>
    <w:rsid w:val="002A03DA"/>
    <w:rsid w:val="002A1B52"/>
    <w:rsid w:val="002A22F0"/>
    <w:rsid w:val="002A233C"/>
    <w:rsid w:val="002A29A9"/>
    <w:rsid w:val="002A5401"/>
    <w:rsid w:val="002A5667"/>
    <w:rsid w:val="002A5AA5"/>
    <w:rsid w:val="002A7177"/>
    <w:rsid w:val="002A7C2A"/>
    <w:rsid w:val="002B03EC"/>
    <w:rsid w:val="002B0743"/>
    <w:rsid w:val="002B0CD3"/>
    <w:rsid w:val="002B171C"/>
    <w:rsid w:val="002B19EE"/>
    <w:rsid w:val="002B33C0"/>
    <w:rsid w:val="002B5544"/>
    <w:rsid w:val="002B5F40"/>
    <w:rsid w:val="002B69FA"/>
    <w:rsid w:val="002B7900"/>
    <w:rsid w:val="002B7DDE"/>
    <w:rsid w:val="002B7EA2"/>
    <w:rsid w:val="002C18C7"/>
    <w:rsid w:val="002C1DEE"/>
    <w:rsid w:val="002C2248"/>
    <w:rsid w:val="002C25FA"/>
    <w:rsid w:val="002C3F82"/>
    <w:rsid w:val="002C41AE"/>
    <w:rsid w:val="002C43D9"/>
    <w:rsid w:val="002C43E8"/>
    <w:rsid w:val="002C5920"/>
    <w:rsid w:val="002C5934"/>
    <w:rsid w:val="002C5B1C"/>
    <w:rsid w:val="002C6DE0"/>
    <w:rsid w:val="002C7174"/>
    <w:rsid w:val="002D0090"/>
    <w:rsid w:val="002D1748"/>
    <w:rsid w:val="002D1912"/>
    <w:rsid w:val="002D1C62"/>
    <w:rsid w:val="002D1D98"/>
    <w:rsid w:val="002D209F"/>
    <w:rsid w:val="002D22C2"/>
    <w:rsid w:val="002D2B22"/>
    <w:rsid w:val="002D3989"/>
    <w:rsid w:val="002D3CB8"/>
    <w:rsid w:val="002D3ECC"/>
    <w:rsid w:val="002D40E2"/>
    <w:rsid w:val="002D433E"/>
    <w:rsid w:val="002D464B"/>
    <w:rsid w:val="002D4708"/>
    <w:rsid w:val="002D4ADE"/>
    <w:rsid w:val="002D5441"/>
    <w:rsid w:val="002D5480"/>
    <w:rsid w:val="002D6837"/>
    <w:rsid w:val="002D75DB"/>
    <w:rsid w:val="002E00FA"/>
    <w:rsid w:val="002E08A0"/>
    <w:rsid w:val="002E13B9"/>
    <w:rsid w:val="002E14DF"/>
    <w:rsid w:val="002E1B92"/>
    <w:rsid w:val="002E1CD8"/>
    <w:rsid w:val="002E2C87"/>
    <w:rsid w:val="002E2EDE"/>
    <w:rsid w:val="002E35E8"/>
    <w:rsid w:val="002E3BE8"/>
    <w:rsid w:val="002E412B"/>
    <w:rsid w:val="002E475F"/>
    <w:rsid w:val="002E50DA"/>
    <w:rsid w:val="002E5612"/>
    <w:rsid w:val="002E59C2"/>
    <w:rsid w:val="002E5B90"/>
    <w:rsid w:val="002E5BA8"/>
    <w:rsid w:val="002E6248"/>
    <w:rsid w:val="002E7010"/>
    <w:rsid w:val="002E77DE"/>
    <w:rsid w:val="002F12C5"/>
    <w:rsid w:val="002F1B8E"/>
    <w:rsid w:val="002F1CF3"/>
    <w:rsid w:val="002F1D37"/>
    <w:rsid w:val="002F25D9"/>
    <w:rsid w:val="002F27BF"/>
    <w:rsid w:val="002F2F2C"/>
    <w:rsid w:val="002F3138"/>
    <w:rsid w:val="002F39DE"/>
    <w:rsid w:val="002F4CBF"/>
    <w:rsid w:val="002F58A8"/>
    <w:rsid w:val="002F61A5"/>
    <w:rsid w:val="002F63D2"/>
    <w:rsid w:val="002F6994"/>
    <w:rsid w:val="002F741A"/>
    <w:rsid w:val="002F7640"/>
    <w:rsid w:val="002F7DF9"/>
    <w:rsid w:val="00300C63"/>
    <w:rsid w:val="00300D0E"/>
    <w:rsid w:val="00302EC1"/>
    <w:rsid w:val="00302F9E"/>
    <w:rsid w:val="00303AE4"/>
    <w:rsid w:val="00303B45"/>
    <w:rsid w:val="00303CAE"/>
    <w:rsid w:val="00304DFF"/>
    <w:rsid w:val="003053CC"/>
    <w:rsid w:val="00305640"/>
    <w:rsid w:val="00305D93"/>
    <w:rsid w:val="00305EC8"/>
    <w:rsid w:val="0030602D"/>
    <w:rsid w:val="003072DF"/>
    <w:rsid w:val="0030756E"/>
    <w:rsid w:val="00307FB5"/>
    <w:rsid w:val="00310569"/>
    <w:rsid w:val="00310969"/>
    <w:rsid w:val="00310AF1"/>
    <w:rsid w:val="00310CDA"/>
    <w:rsid w:val="00311257"/>
    <w:rsid w:val="003116C5"/>
    <w:rsid w:val="0031264E"/>
    <w:rsid w:val="003126FB"/>
    <w:rsid w:val="00312872"/>
    <w:rsid w:val="00312990"/>
    <w:rsid w:val="00312D05"/>
    <w:rsid w:val="00313B66"/>
    <w:rsid w:val="003140CD"/>
    <w:rsid w:val="00314304"/>
    <w:rsid w:val="00315732"/>
    <w:rsid w:val="0031583C"/>
    <w:rsid w:val="00315B37"/>
    <w:rsid w:val="00316ED8"/>
    <w:rsid w:val="00317101"/>
    <w:rsid w:val="0032023A"/>
    <w:rsid w:val="003218BC"/>
    <w:rsid w:val="00322B53"/>
    <w:rsid w:val="003236B3"/>
    <w:rsid w:val="00323954"/>
    <w:rsid w:val="00324DFF"/>
    <w:rsid w:val="00324F64"/>
    <w:rsid w:val="00325A9D"/>
    <w:rsid w:val="00326386"/>
    <w:rsid w:val="00326AEB"/>
    <w:rsid w:val="00327818"/>
    <w:rsid w:val="00327DFF"/>
    <w:rsid w:val="00330379"/>
    <w:rsid w:val="00330690"/>
    <w:rsid w:val="003340B0"/>
    <w:rsid w:val="00335212"/>
    <w:rsid w:val="0033524E"/>
    <w:rsid w:val="0033551C"/>
    <w:rsid w:val="00335D79"/>
    <w:rsid w:val="00335E10"/>
    <w:rsid w:val="00335FA7"/>
    <w:rsid w:val="003365C2"/>
    <w:rsid w:val="003375DC"/>
    <w:rsid w:val="003400A8"/>
    <w:rsid w:val="0034084C"/>
    <w:rsid w:val="00340ABD"/>
    <w:rsid w:val="00340C29"/>
    <w:rsid w:val="0034109E"/>
    <w:rsid w:val="003415E3"/>
    <w:rsid w:val="0034168B"/>
    <w:rsid w:val="00342298"/>
    <w:rsid w:val="00342B66"/>
    <w:rsid w:val="00343599"/>
    <w:rsid w:val="003438A4"/>
    <w:rsid w:val="003439C5"/>
    <w:rsid w:val="003439F6"/>
    <w:rsid w:val="00343A00"/>
    <w:rsid w:val="00343EB6"/>
    <w:rsid w:val="0034464A"/>
    <w:rsid w:val="003458B4"/>
    <w:rsid w:val="0034593A"/>
    <w:rsid w:val="00345FF4"/>
    <w:rsid w:val="0034728F"/>
    <w:rsid w:val="00347430"/>
    <w:rsid w:val="00347700"/>
    <w:rsid w:val="00347BFF"/>
    <w:rsid w:val="00347DAB"/>
    <w:rsid w:val="003509CB"/>
    <w:rsid w:val="00351E92"/>
    <w:rsid w:val="00352F99"/>
    <w:rsid w:val="00353B0D"/>
    <w:rsid w:val="00353F35"/>
    <w:rsid w:val="003540A6"/>
    <w:rsid w:val="00354859"/>
    <w:rsid w:val="0035485E"/>
    <w:rsid w:val="00354E95"/>
    <w:rsid w:val="0035546B"/>
    <w:rsid w:val="00355B9A"/>
    <w:rsid w:val="003573D4"/>
    <w:rsid w:val="00357B22"/>
    <w:rsid w:val="00360793"/>
    <w:rsid w:val="0036083D"/>
    <w:rsid w:val="00360A7A"/>
    <w:rsid w:val="003614F0"/>
    <w:rsid w:val="00361BA9"/>
    <w:rsid w:val="00362144"/>
    <w:rsid w:val="003631A5"/>
    <w:rsid w:val="003631EA"/>
    <w:rsid w:val="00363269"/>
    <w:rsid w:val="003636E8"/>
    <w:rsid w:val="0036374D"/>
    <w:rsid w:val="0036377B"/>
    <w:rsid w:val="00363B6F"/>
    <w:rsid w:val="0036444F"/>
    <w:rsid w:val="003648DB"/>
    <w:rsid w:val="00364D33"/>
    <w:rsid w:val="00366312"/>
    <w:rsid w:val="003675C2"/>
    <w:rsid w:val="00367714"/>
    <w:rsid w:val="00367D2A"/>
    <w:rsid w:val="00370153"/>
    <w:rsid w:val="00370F2F"/>
    <w:rsid w:val="0037106B"/>
    <w:rsid w:val="003717BC"/>
    <w:rsid w:val="003724C7"/>
    <w:rsid w:val="00372D39"/>
    <w:rsid w:val="00373117"/>
    <w:rsid w:val="003734C1"/>
    <w:rsid w:val="0037398B"/>
    <w:rsid w:val="00373F39"/>
    <w:rsid w:val="003743A8"/>
    <w:rsid w:val="00374B54"/>
    <w:rsid w:val="0037525D"/>
    <w:rsid w:val="00375E99"/>
    <w:rsid w:val="003762E7"/>
    <w:rsid w:val="003768E1"/>
    <w:rsid w:val="00380056"/>
    <w:rsid w:val="00380773"/>
    <w:rsid w:val="003812C7"/>
    <w:rsid w:val="0038165E"/>
    <w:rsid w:val="00381E33"/>
    <w:rsid w:val="00381F77"/>
    <w:rsid w:val="00382D0C"/>
    <w:rsid w:val="00382E20"/>
    <w:rsid w:val="00383B2C"/>
    <w:rsid w:val="00383E46"/>
    <w:rsid w:val="00384501"/>
    <w:rsid w:val="00384C53"/>
    <w:rsid w:val="00384D3C"/>
    <w:rsid w:val="00385540"/>
    <w:rsid w:val="00385621"/>
    <w:rsid w:val="00386365"/>
    <w:rsid w:val="0038658A"/>
    <w:rsid w:val="00386775"/>
    <w:rsid w:val="00386DB0"/>
    <w:rsid w:val="00386DD4"/>
    <w:rsid w:val="00387218"/>
    <w:rsid w:val="00387693"/>
    <w:rsid w:val="003876EC"/>
    <w:rsid w:val="00387B3D"/>
    <w:rsid w:val="00387C9A"/>
    <w:rsid w:val="00387D13"/>
    <w:rsid w:val="003902DE"/>
    <w:rsid w:val="003907C2"/>
    <w:rsid w:val="00391061"/>
    <w:rsid w:val="00391AC1"/>
    <w:rsid w:val="003921DE"/>
    <w:rsid w:val="0039356C"/>
    <w:rsid w:val="00395C47"/>
    <w:rsid w:val="00396C93"/>
    <w:rsid w:val="00397E72"/>
    <w:rsid w:val="00397F7D"/>
    <w:rsid w:val="003A0CE5"/>
    <w:rsid w:val="003A158E"/>
    <w:rsid w:val="003A1DC8"/>
    <w:rsid w:val="003A2929"/>
    <w:rsid w:val="003A2EE9"/>
    <w:rsid w:val="003A4805"/>
    <w:rsid w:val="003A4C99"/>
    <w:rsid w:val="003A4DF6"/>
    <w:rsid w:val="003A4E28"/>
    <w:rsid w:val="003A5A66"/>
    <w:rsid w:val="003A6DB5"/>
    <w:rsid w:val="003A7312"/>
    <w:rsid w:val="003A78B5"/>
    <w:rsid w:val="003A7A40"/>
    <w:rsid w:val="003A7E61"/>
    <w:rsid w:val="003B0174"/>
    <w:rsid w:val="003B0AEB"/>
    <w:rsid w:val="003B1FA6"/>
    <w:rsid w:val="003B215A"/>
    <w:rsid w:val="003B2AA2"/>
    <w:rsid w:val="003B2B8D"/>
    <w:rsid w:val="003B336B"/>
    <w:rsid w:val="003B3397"/>
    <w:rsid w:val="003B3A0D"/>
    <w:rsid w:val="003B3CDC"/>
    <w:rsid w:val="003B4801"/>
    <w:rsid w:val="003B53AC"/>
    <w:rsid w:val="003B68C8"/>
    <w:rsid w:val="003B7519"/>
    <w:rsid w:val="003B7525"/>
    <w:rsid w:val="003B767B"/>
    <w:rsid w:val="003C0427"/>
    <w:rsid w:val="003C0AA0"/>
    <w:rsid w:val="003C0C71"/>
    <w:rsid w:val="003C0DC9"/>
    <w:rsid w:val="003C146F"/>
    <w:rsid w:val="003C162A"/>
    <w:rsid w:val="003C1B55"/>
    <w:rsid w:val="003C1EF2"/>
    <w:rsid w:val="003C2719"/>
    <w:rsid w:val="003C29B9"/>
    <w:rsid w:val="003C3044"/>
    <w:rsid w:val="003C3072"/>
    <w:rsid w:val="003C4652"/>
    <w:rsid w:val="003C51C5"/>
    <w:rsid w:val="003C586D"/>
    <w:rsid w:val="003C5B0D"/>
    <w:rsid w:val="003C690E"/>
    <w:rsid w:val="003C7BB6"/>
    <w:rsid w:val="003D0404"/>
    <w:rsid w:val="003D05F1"/>
    <w:rsid w:val="003D06B5"/>
    <w:rsid w:val="003D11B6"/>
    <w:rsid w:val="003D157C"/>
    <w:rsid w:val="003D20EA"/>
    <w:rsid w:val="003D2CBF"/>
    <w:rsid w:val="003D400B"/>
    <w:rsid w:val="003D41D4"/>
    <w:rsid w:val="003D4291"/>
    <w:rsid w:val="003D4396"/>
    <w:rsid w:val="003D480B"/>
    <w:rsid w:val="003D491F"/>
    <w:rsid w:val="003D6167"/>
    <w:rsid w:val="003D7449"/>
    <w:rsid w:val="003D78ED"/>
    <w:rsid w:val="003E0378"/>
    <w:rsid w:val="003E106A"/>
    <w:rsid w:val="003E11D5"/>
    <w:rsid w:val="003E17AB"/>
    <w:rsid w:val="003E196B"/>
    <w:rsid w:val="003E1B33"/>
    <w:rsid w:val="003E3AF7"/>
    <w:rsid w:val="003E3C16"/>
    <w:rsid w:val="003E4638"/>
    <w:rsid w:val="003E49F6"/>
    <w:rsid w:val="003E52DD"/>
    <w:rsid w:val="003E535D"/>
    <w:rsid w:val="003E5598"/>
    <w:rsid w:val="003E7699"/>
    <w:rsid w:val="003E76BF"/>
    <w:rsid w:val="003E7A34"/>
    <w:rsid w:val="003F01F1"/>
    <w:rsid w:val="003F026C"/>
    <w:rsid w:val="003F0E33"/>
    <w:rsid w:val="003F19BB"/>
    <w:rsid w:val="003F35C1"/>
    <w:rsid w:val="003F373D"/>
    <w:rsid w:val="003F4932"/>
    <w:rsid w:val="003F4BE8"/>
    <w:rsid w:val="003F5CBF"/>
    <w:rsid w:val="003F5DAA"/>
    <w:rsid w:val="003F6585"/>
    <w:rsid w:val="003F69AC"/>
    <w:rsid w:val="003F6A86"/>
    <w:rsid w:val="003F7DDC"/>
    <w:rsid w:val="00401219"/>
    <w:rsid w:val="00401733"/>
    <w:rsid w:val="00401E82"/>
    <w:rsid w:val="00401EA3"/>
    <w:rsid w:val="004022FC"/>
    <w:rsid w:val="0040303D"/>
    <w:rsid w:val="00403CDB"/>
    <w:rsid w:val="004040E4"/>
    <w:rsid w:val="004049B0"/>
    <w:rsid w:val="004054C7"/>
    <w:rsid w:val="0040587F"/>
    <w:rsid w:val="0040692A"/>
    <w:rsid w:val="00407D69"/>
    <w:rsid w:val="00407F09"/>
    <w:rsid w:val="00410BB2"/>
    <w:rsid w:val="00410D59"/>
    <w:rsid w:val="0041120E"/>
    <w:rsid w:val="004123EF"/>
    <w:rsid w:val="004127A4"/>
    <w:rsid w:val="004127EC"/>
    <w:rsid w:val="00413612"/>
    <w:rsid w:val="00414A0A"/>
    <w:rsid w:val="004159A5"/>
    <w:rsid w:val="00415D8E"/>
    <w:rsid w:val="0041642D"/>
    <w:rsid w:val="00416B01"/>
    <w:rsid w:val="00416B6F"/>
    <w:rsid w:val="0041703C"/>
    <w:rsid w:val="00417639"/>
    <w:rsid w:val="00417E89"/>
    <w:rsid w:val="00417FAB"/>
    <w:rsid w:val="00420C7D"/>
    <w:rsid w:val="00420EDD"/>
    <w:rsid w:val="00420F83"/>
    <w:rsid w:val="0042105D"/>
    <w:rsid w:val="0042157C"/>
    <w:rsid w:val="00421BFD"/>
    <w:rsid w:val="0042203B"/>
    <w:rsid w:val="004227F3"/>
    <w:rsid w:val="00422F9C"/>
    <w:rsid w:val="00424993"/>
    <w:rsid w:val="00424A05"/>
    <w:rsid w:val="00424AF0"/>
    <w:rsid w:val="00425062"/>
    <w:rsid w:val="00425178"/>
    <w:rsid w:val="00425392"/>
    <w:rsid w:val="0042614D"/>
    <w:rsid w:val="004267FA"/>
    <w:rsid w:val="00426A83"/>
    <w:rsid w:val="00426BB2"/>
    <w:rsid w:val="00430061"/>
    <w:rsid w:val="00431499"/>
    <w:rsid w:val="004316F1"/>
    <w:rsid w:val="004317CF"/>
    <w:rsid w:val="00431F33"/>
    <w:rsid w:val="00432718"/>
    <w:rsid w:val="0043295E"/>
    <w:rsid w:val="00432D41"/>
    <w:rsid w:val="004336B1"/>
    <w:rsid w:val="00433CA2"/>
    <w:rsid w:val="00433E6D"/>
    <w:rsid w:val="00433FB1"/>
    <w:rsid w:val="004349CF"/>
    <w:rsid w:val="004362EA"/>
    <w:rsid w:val="00436A31"/>
    <w:rsid w:val="0043706C"/>
    <w:rsid w:val="004376EA"/>
    <w:rsid w:val="004377E3"/>
    <w:rsid w:val="00437F4D"/>
    <w:rsid w:val="00440227"/>
    <w:rsid w:val="00440387"/>
    <w:rsid w:val="004406BB"/>
    <w:rsid w:val="00440771"/>
    <w:rsid w:val="00440FAD"/>
    <w:rsid w:val="00441974"/>
    <w:rsid w:val="004424D3"/>
    <w:rsid w:val="0044285E"/>
    <w:rsid w:val="0044304F"/>
    <w:rsid w:val="00443794"/>
    <w:rsid w:val="0044385F"/>
    <w:rsid w:val="00443F3A"/>
    <w:rsid w:val="00444234"/>
    <w:rsid w:val="00444517"/>
    <w:rsid w:val="00445200"/>
    <w:rsid w:val="0044531A"/>
    <w:rsid w:val="00446122"/>
    <w:rsid w:val="00446281"/>
    <w:rsid w:val="004466FD"/>
    <w:rsid w:val="00446BEE"/>
    <w:rsid w:val="0044787C"/>
    <w:rsid w:val="00447C3F"/>
    <w:rsid w:val="00447DE4"/>
    <w:rsid w:val="00450044"/>
    <w:rsid w:val="00450FFA"/>
    <w:rsid w:val="00451479"/>
    <w:rsid w:val="004515F1"/>
    <w:rsid w:val="00451EC4"/>
    <w:rsid w:val="004521C1"/>
    <w:rsid w:val="00452AE6"/>
    <w:rsid w:val="00453672"/>
    <w:rsid w:val="00454195"/>
    <w:rsid w:val="004545A9"/>
    <w:rsid w:val="00454F9F"/>
    <w:rsid w:val="004554E8"/>
    <w:rsid w:val="00455BBF"/>
    <w:rsid w:val="00455DE0"/>
    <w:rsid w:val="0045651B"/>
    <w:rsid w:val="00456A10"/>
    <w:rsid w:val="00456B69"/>
    <w:rsid w:val="00456FB4"/>
    <w:rsid w:val="0045714B"/>
    <w:rsid w:val="00457592"/>
    <w:rsid w:val="004577C1"/>
    <w:rsid w:val="00457C41"/>
    <w:rsid w:val="00457CB4"/>
    <w:rsid w:val="00457E4D"/>
    <w:rsid w:val="0046043E"/>
    <w:rsid w:val="00460BF6"/>
    <w:rsid w:val="00460CA1"/>
    <w:rsid w:val="00461394"/>
    <w:rsid w:val="00461437"/>
    <w:rsid w:val="00461674"/>
    <w:rsid w:val="00461894"/>
    <w:rsid w:val="00461B1C"/>
    <w:rsid w:val="0046286B"/>
    <w:rsid w:val="00463B56"/>
    <w:rsid w:val="00463ECB"/>
    <w:rsid w:val="00463F2F"/>
    <w:rsid w:val="004647CA"/>
    <w:rsid w:val="00465453"/>
    <w:rsid w:val="004657B1"/>
    <w:rsid w:val="00466988"/>
    <w:rsid w:val="00466DBD"/>
    <w:rsid w:val="004672A3"/>
    <w:rsid w:val="004674F8"/>
    <w:rsid w:val="00467A24"/>
    <w:rsid w:val="0047051C"/>
    <w:rsid w:val="00470E12"/>
    <w:rsid w:val="00471224"/>
    <w:rsid w:val="0047145C"/>
    <w:rsid w:val="004719AB"/>
    <w:rsid w:val="00472A3E"/>
    <w:rsid w:val="00472CD9"/>
    <w:rsid w:val="00473EBA"/>
    <w:rsid w:val="00474330"/>
    <w:rsid w:val="00474659"/>
    <w:rsid w:val="004749E2"/>
    <w:rsid w:val="00475082"/>
    <w:rsid w:val="004750A1"/>
    <w:rsid w:val="00476813"/>
    <w:rsid w:val="004771D2"/>
    <w:rsid w:val="00477AB4"/>
    <w:rsid w:val="00477F19"/>
    <w:rsid w:val="0048030E"/>
    <w:rsid w:val="0048049E"/>
    <w:rsid w:val="00480AF5"/>
    <w:rsid w:val="00480B85"/>
    <w:rsid w:val="00482073"/>
    <w:rsid w:val="00483286"/>
    <w:rsid w:val="0048328A"/>
    <w:rsid w:val="0048434E"/>
    <w:rsid w:val="00484532"/>
    <w:rsid w:val="0048474E"/>
    <w:rsid w:val="004848A7"/>
    <w:rsid w:val="00484981"/>
    <w:rsid w:val="00484F2B"/>
    <w:rsid w:val="0048669D"/>
    <w:rsid w:val="00486D4E"/>
    <w:rsid w:val="004872FD"/>
    <w:rsid w:val="004876B1"/>
    <w:rsid w:val="00487E28"/>
    <w:rsid w:val="004901DB"/>
    <w:rsid w:val="0049044B"/>
    <w:rsid w:val="00490768"/>
    <w:rsid w:val="00490840"/>
    <w:rsid w:val="004911C9"/>
    <w:rsid w:val="00491739"/>
    <w:rsid w:val="0049196F"/>
    <w:rsid w:val="004921E9"/>
    <w:rsid w:val="004932A4"/>
    <w:rsid w:val="0049344D"/>
    <w:rsid w:val="00493D34"/>
    <w:rsid w:val="0049477F"/>
    <w:rsid w:val="00494A4F"/>
    <w:rsid w:val="00494AC1"/>
    <w:rsid w:val="00494BEA"/>
    <w:rsid w:val="00495691"/>
    <w:rsid w:val="0049664A"/>
    <w:rsid w:val="00496D6B"/>
    <w:rsid w:val="00497191"/>
    <w:rsid w:val="004976CF"/>
    <w:rsid w:val="004977D8"/>
    <w:rsid w:val="00497D96"/>
    <w:rsid w:val="00497DE1"/>
    <w:rsid w:val="004A0859"/>
    <w:rsid w:val="004A094A"/>
    <w:rsid w:val="004A0ABF"/>
    <w:rsid w:val="004A226F"/>
    <w:rsid w:val="004A258D"/>
    <w:rsid w:val="004A25EA"/>
    <w:rsid w:val="004A28EB"/>
    <w:rsid w:val="004A2ACC"/>
    <w:rsid w:val="004A31E8"/>
    <w:rsid w:val="004A367D"/>
    <w:rsid w:val="004A3892"/>
    <w:rsid w:val="004A4485"/>
    <w:rsid w:val="004A52AA"/>
    <w:rsid w:val="004A553E"/>
    <w:rsid w:val="004A5BE1"/>
    <w:rsid w:val="004A6011"/>
    <w:rsid w:val="004A6980"/>
    <w:rsid w:val="004A7084"/>
    <w:rsid w:val="004A7719"/>
    <w:rsid w:val="004B09C6"/>
    <w:rsid w:val="004B113E"/>
    <w:rsid w:val="004B154F"/>
    <w:rsid w:val="004B198E"/>
    <w:rsid w:val="004B1FB4"/>
    <w:rsid w:val="004B26F5"/>
    <w:rsid w:val="004B2A36"/>
    <w:rsid w:val="004B376D"/>
    <w:rsid w:val="004B3AD3"/>
    <w:rsid w:val="004B40BA"/>
    <w:rsid w:val="004B424C"/>
    <w:rsid w:val="004B499A"/>
    <w:rsid w:val="004B4A67"/>
    <w:rsid w:val="004B4DF1"/>
    <w:rsid w:val="004B5094"/>
    <w:rsid w:val="004B592E"/>
    <w:rsid w:val="004B5C48"/>
    <w:rsid w:val="004B5CEC"/>
    <w:rsid w:val="004B6256"/>
    <w:rsid w:val="004B65CB"/>
    <w:rsid w:val="004B6916"/>
    <w:rsid w:val="004B6CCF"/>
    <w:rsid w:val="004C019D"/>
    <w:rsid w:val="004C0BEB"/>
    <w:rsid w:val="004C114C"/>
    <w:rsid w:val="004C1941"/>
    <w:rsid w:val="004C2200"/>
    <w:rsid w:val="004C35EE"/>
    <w:rsid w:val="004C4A13"/>
    <w:rsid w:val="004C4A35"/>
    <w:rsid w:val="004C4C70"/>
    <w:rsid w:val="004C4D9F"/>
    <w:rsid w:val="004C502D"/>
    <w:rsid w:val="004C5129"/>
    <w:rsid w:val="004C5320"/>
    <w:rsid w:val="004C5CEC"/>
    <w:rsid w:val="004C6D54"/>
    <w:rsid w:val="004C72FE"/>
    <w:rsid w:val="004C7B85"/>
    <w:rsid w:val="004C7D61"/>
    <w:rsid w:val="004D11D5"/>
    <w:rsid w:val="004D1A0C"/>
    <w:rsid w:val="004D20E5"/>
    <w:rsid w:val="004D27C2"/>
    <w:rsid w:val="004D283A"/>
    <w:rsid w:val="004D2A74"/>
    <w:rsid w:val="004D2CD7"/>
    <w:rsid w:val="004D3415"/>
    <w:rsid w:val="004D387B"/>
    <w:rsid w:val="004D438E"/>
    <w:rsid w:val="004D4A4E"/>
    <w:rsid w:val="004D500F"/>
    <w:rsid w:val="004D586E"/>
    <w:rsid w:val="004D5910"/>
    <w:rsid w:val="004D5DB7"/>
    <w:rsid w:val="004D6227"/>
    <w:rsid w:val="004D6CAE"/>
    <w:rsid w:val="004E0370"/>
    <w:rsid w:val="004E06EE"/>
    <w:rsid w:val="004E148D"/>
    <w:rsid w:val="004E16BA"/>
    <w:rsid w:val="004E18A5"/>
    <w:rsid w:val="004E25BF"/>
    <w:rsid w:val="004E2CE5"/>
    <w:rsid w:val="004E3149"/>
    <w:rsid w:val="004E33BD"/>
    <w:rsid w:val="004E45C4"/>
    <w:rsid w:val="004E4B0B"/>
    <w:rsid w:val="004E4E4A"/>
    <w:rsid w:val="004E58A0"/>
    <w:rsid w:val="004E61BF"/>
    <w:rsid w:val="004E6625"/>
    <w:rsid w:val="004E6865"/>
    <w:rsid w:val="004E6BAA"/>
    <w:rsid w:val="004E6D21"/>
    <w:rsid w:val="004E717A"/>
    <w:rsid w:val="004E7733"/>
    <w:rsid w:val="004E7862"/>
    <w:rsid w:val="004E7C0A"/>
    <w:rsid w:val="004F0D72"/>
    <w:rsid w:val="004F0D7B"/>
    <w:rsid w:val="004F1502"/>
    <w:rsid w:val="004F1773"/>
    <w:rsid w:val="004F1AD9"/>
    <w:rsid w:val="004F1B36"/>
    <w:rsid w:val="004F243E"/>
    <w:rsid w:val="004F25F7"/>
    <w:rsid w:val="004F2E76"/>
    <w:rsid w:val="004F3617"/>
    <w:rsid w:val="004F3A33"/>
    <w:rsid w:val="004F3DDA"/>
    <w:rsid w:val="004F3EF8"/>
    <w:rsid w:val="004F4490"/>
    <w:rsid w:val="004F4492"/>
    <w:rsid w:val="004F4B09"/>
    <w:rsid w:val="004F5920"/>
    <w:rsid w:val="004F5AB1"/>
    <w:rsid w:val="004F61AC"/>
    <w:rsid w:val="004F6664"/>
    <w:rsid w:val="004F6B2A"/>
    <w:rsid w:val="004F6BDC"/>
    <w:rsid w:val="004F7312"/>
    <w:rsid w:val="004F7BC8"/>
    <w:rsid w:val="005006AF"/>
    <w:rsid w:val="00500A6F"/>
    <w:rsid w:val="0050108A"/>
    <w:rsid w:val="005011D2"/>
    <w:rsid w:val="00501260"/>
    <w:rsid w:val="00501329"/>
    <w:rsid w:val="005014D5"/>
    <w:rsid w:val="00501668"/>
    <w:rsid w:val="00501C0F"/>
    <w:rsid w:val="00501FEF"/>
    <w:rsid w:val="00501FFE"/>
    <w:rsid w:val="00502539"/>
    <w:rsid w:val="00502A1A"/>
    <w:rsid w:val="00502C1A"/>
    <w:rsid w:val="00503180"/>
    <w:rsid w:val="00504261"/>
    <w:rsid w:val="00504DEF"/>
    <w:rsid w:val="00505009"/>
    <w:rsid w:val="00506DC5"/>
    <w:rsid w:val="0050732F"/>
    <w:rsid w:val="005078AD"/>
    <w:rsid w:val="005078D5"/>
    <w:rsid w:val="005105A1"/>
    <w:rsid w:val="00510D0B"/>
    <w:rsid w:val="00510E35"/>
    <w:rsid w:val="0051127C"/>
    <w:rsid w:val="005115AE"/>
    <w:rsid w:val="005127CB"/>
    <w:rsid w:val="00512945"/>
    <w:rsid w:val="00512DF1"/>
    <w:rsid w:val="005131C3"/>
    <w:rsid w:val="0051325F"/>
    <w:rsid w:val="005132FE"/>
    <w:rsid w:val="00513313"/>
    <w:rsid w:val="00513838"/>
    <w:rsid w:val="00513992"/>
    <w:rsid w:val="00514396"/>
    <w:rsid w:val="00514559"/>
    <w:rsid w:val="00514CDA"/>
    <w:rsid w:val="00514D77"/>
    <w:rsid w:val="0051553B"/>
    <w:rsid w:val="005156E4"/>
    <w:rsid w:val="00515702"/>
    <w:rsid w:val="00515855"/>
    <w:rsid w:val="005161D0"/>
    <w:rsid w:val="00516728"/>
    <w:rsid w:val="00516A08"/>
    <w:rsid w:val="0051777E"/>
    <w:rsid w:val="00517F5F"/>
    <w:rsid w:val="00520343"/>
    <w:rsid w:val="00520852"/>
    <w:rsid w:val="00520A8B"/>
    <w:rsid w:val="00520D12"/>
    <w:rsid w:val="005218B2"/>
    <w:rsid w:val="005219CA"/>
    <w:rsid w:val="005220F7"/>
    <w:rsid w:val="00522266"/>
    <w:rsid w:val="00522B9F"/>
    <w:rsid w:val="005234D7"/>
    <w:rsid w:val="005234EC"/>
    <w:rsid w:val="0052433D"/>
    <w:rsid w:val="00526036"/>
    <w:rsid w:val="0052698E"/>
    <w:rsid w:val="00526E01"/>
    <w:rsid w:val="00526E1E"/>
    <w:rsid w:val="0052749B"/>
    <w:rsid w:val="0053013B"/>
    <w:rsid w:val="00530ACC"/>
    <w:rsid w:val="00530E06"/>
    <w:rsid w:val="00531153"/>
    <w:rsid w:val="00531288"/>
    <w:rsid w:val="00531836"/>
    <w:rsid w:val="0053263F"/>
    <w:rsid w:val="0053289D"/>
    <w:rsid w:val="00533503"/>
    <w:rsid w:val="005337F2"/>
    <w:rsid w:val="00534553"/>
    <w:rsid w:val="00534BDB"/>
    <w:rsid w:val="00534C25"/>
    <w:rsid w:val="00534FA4"/>
    <w:rsid w:val="00535FFF"/>
    <w:rsid w:val="00537779"/>
    <w:rsid w:val="00537A26"/>
    <w:rsid w:val="005432BB"/>
    <w:rsid w:val="00543EB3"/>
    <w:rsid w:val="00544414"/>
    <w:rsid w:val="00544548"/>
    <w:rsid w:val="00545473"/>
    <w:rsid w:val="00546D39"/>
    <w:rsid w:val="00547449"/>
    <w:rsid w:val="005502EC"/>
    <w:rsid w:val="00550546"/>
    <w:rsid w:val="0055129E"/>
    <w:rsid w:val="005518D5"/>
    <w:rsid w:val="00551A69"/>
    <w:rsid w:val="00553085"/>
    <w:rsid w:val="005541E2"/>
    <w:rsid w:val="0055479A"/>
    <w:rsid w:val="005548B3"/>
    <w:rsid w:val="00555E58"/>
    <w:rsid w:val="00555FC1"/>
    <w:rsid w:val="00556082"/>
    <w:rsid w:val="00556F21"/>
    <w:rsid w:val="0055769D"/>
    <w:rsid w:val="005604A3"/>
    <w:rsid w:val="005609AD"/>
    <w:rsid w:val="005619A3"/>
    <w:rsid w:val="00561C1A"/>
    <w:rsid w:val="005627E9"/>
    <w:rsid w:val="00562D70"/>
    <w:rsid w:val="00562E69"/>
    <w:rsid w:val="00562ED9"/>
    <w:rsid w:val="00562F39"/>
    <w:rsid w:val="00563349"/>
    <w:rsid w:val="0056429D"/>
    <w:rsid w:val="00565BF3"/>
    <w:rsid w:val="00565F4B"/>
    <w:rsid w:val="0056652E"/>
    <w:rsid w:val="0056674F"/>
    <w:rsid w:val="00567B72"/>
    <w:rsid w:val="00570DFC"/>
    <w:rsid w:val="00571523"/>
    <w:rsid w:val="00571CAE"/>
    <w:rsid w:val="005733C1"/>
    <w:rsid w:val="005735F8"/>
    <w:rsid w:val="00573F02"/>
    <w:rsid w:val="0057443B"/>
    <w:rsid w:val="00574849"/>
    <w:rsid w:val="0057485F"/>
    <w:rsid w:val="005749B9"/>
    <w:rsid w:val="005750C7"/>
    <w:rsid w:val="005754C9"/>
    <w:rsid w:val="0057599E"/>
    <w:rsid w:val="00575A46"/>
    <w:rsid w:val="00575E0F"/>
    <w:rsid w:val="00575E7D"/>
    <w:rsid w:val="005760DF"/>
    <w:rsid w:val="00577061"/>
    <w:rsid w:val="005778AB"/>
    <w:rsid w:val="00577999"/>
    <w:rsid w:val="00580FB1"/>
    <w:rsid w:val="0058134F"/>
    <w:rsid w:val="005818CD"/>
    <w:rsid w:val="005829F8"/>
    <w:rsid w:val="00582A86"/>
    <w:rsid w:val="00582C11"/>
    <w:rsid w:val="005830A5"/>
    <w:rsid w:val="00584088"/>
    <w:rsid w:val="005845A1"/>
    <w:rsid w:val="00584E25"/>
    <w:rsid w:val="0058579D"/>
    <w:rsid w:val="00585ECB"/>
    <w:rsid w:val="005862AD"/>
    <w:rsid w:val="0058639F"/>
    <w:rsid w:val="00586F3B"/>
    <w:rsid w:val="00587267"/>
    <w:rsid w:val="0058747F"/>
    <w:rsid w:val="00587C08"/>
    <w:rsid w:val="00587DCD"/>
    <w:rsid w:val="00587FF1"/>
    <w:rsid w:val="0059013E"/>
    <w:rsid w:val="00591DA7"/>
    <w:rsid w:val="00591FFB"/>
    <w:rsid w:val="005929E0"/>
    <w:rsid w:val="00594B17"/>
    <w:rsid w:val="00594C18"/>
    <w:rsid w:val="00594C49"/>
    <w:rsid w:val="00596DC3"/>
    <w:rsid w:val="00597145"/>
    <w:rsid w:val="0059751C"/>
    <w:rsid w:val="00597F39"/>
    <w:rsid w:val="005A02BD"/>
    <w:rsid w:val="005A0F31"/>
    <w:rsid w:val="005A1361"/>
    <w:rsid w:val="005A1451"/>
    <w:rsid w:val="005A1AFF"/>
    <w:rsid w:val="005A1B98"/>
    <w:rsid w:val="005A1EDE"/>
    <w:rsid w:val="005A2499"/>
    <w:rsid w:val="005A2D63"/>
    <w:rsid w:val="005A3340"/>
    <w:rsid w:val="005A3CA0"/>
    <w:rsid w:val="005A3D15"/>
    <w:rsid w:val="005A4132"/>
    <w:rsid w:val="005A46DE"/>
    <w:rsid w:val="005A65BC"/>
    <w:rsid w:val="005A78EE"/>
    <w:rsid w:val="005B0849"/>
    <w:rsid w:val="005B104D"/>
    <w:rsid w:val="005B1BDB"/>
    <w:rsid w:val="005B1C60"/>
    <w:rsid w:val="005B1EBC"/>
    <w:rsid w:val="005B2499"/>
    <w:rsid w:val="005B24EC"/>
    <w:rsid w:val="005B2BBA"/>
    <w:rsid w:val="005B3E46"/>
    <w:rsid w:val="005B3FEB"/>
    <w:rsid w:val="005B416B"/>
    <w:rsid w:val="005B41E5"/>
    <w:rsid w:val="005B4910"/>
    <w:rsid w:val="005B4E48"/>
    <w:rsid w:val="005B533A"/>
    <w:rsid w:val="005B56FC"/>
    <w:rsid w:val="005B5FB5"/>
    <w:rsid w:val="005B6F05"/>
    <w:rsid w:val="005B73B1"/>
    <w:rsid w:val="005B7C44"/>
    <w:rsid w:val="005B7D7A"/>
    <w:rsid w:val="005C037D"/>
    <w:rsid w:val="005C0C58"/>
    <w:rsid w:val="005C119A"/>
    <w:rsid w:val="005C29F6"/>
    <w:rsid w:val="005C2C39"/>
    <w:rsid w:val="005C2DB4"/>
    <w:rsid w:val="005C2DE3"/>
    <w:rsid w:val="005C35C3"/>
    <w:rsid w:val="005C40F4"/>
    <w:rsid w:val="005C4613"/>
    <w:rsid w:val="005C4A0F"/>
    <w:rsid w:val="005C5057"/>
    <w:rsid w:val="005C586C"/>
    <w:rsid w:val="005C5B58"/>
    <w:rsid w:val="005C647F"/>
    <w:rsid w:val="005C6D59"/>
    <w:rsid w:val="005C6DD7"/>
    <w:rsid w:val="005C73E7"/>
    <w:rsid w:val="005C7537"/>
    <w:rsid w:val="005C7F12"/>
    <w:rsid w:val="005D04AE"/>
    <w:rsid w:val="005D0E72"/>
    <w:rsid w:val="005D103E"/>
    <w:rsid w:val="005D10BA"/>
    <w:rsid w:val="005D19E9"/>
    <w:rsid w:val="005D20F6"/>
    <w:rsid w:val="005D2B1D"/>
    <w:rsid w:val="005D2E35"/>
    <w:rsid w:val="005D3F54"/>
    <w:rsid w:val="005D4EF5"/>
    <w:rsid w:val="005D50E3"/>
    <w:rsid w:val="005D5E25"/>
    <w:rsid w:val="005D5ECF"/>
    <w:rsid w:val="005D64E4"/>
    <w:rsid w:val="005D6539"/>
    <w:rsid w:val="005D6D12"/>
    <w:rsid w:val="005D6E92"/>
    <w:rsid w:val="005D7059"/>
    <w:rsid w:val="005D79B4"/>
    <w:rsid w:val="005D7E82"/>
    <w:rsid w:val="005E109F"/>
    <w:rsid w:val="005E125F"/>
    <w:rsid w:val="005E1B7F"/>
    <w:rsid w:val="005E21FD"/>
    <w:rsid w:val="005E24D3"/>
    <w:rsid w:val="005E2507"/>
    <w:rsid w:val="005E2A82"/>
    <w:rsid w:val="005E3199"/>
    <w:rsid w:val="005E3936"/>
    <w:rsid w:val="005E3C34"/>
    <w:rsid w:val="005E3E66"/>
    <w:rsid w:val="005E4013"/>
    <w:rsid w:val="005E4A64"/>
    <w:rsid w:val="005E4BC1"/>
    <w:rsid w:val="005E5787"/>
    <w:rsid w:val="005E5A1E"/>
    <w:rsid w:val="005E5EB6"/>
    <w:rsid w:val="005E6C2B"/>
    <w:rsid w:val="005E6FC7"/>
    <w:rsid w:val="005E733C"/>
    <w:rsid w:val="005E76B4"/>
    <w:rsid w:val="005E797E"/>
    <w:rsid w:val="005E79F9"/>
    <w:rsid w:val="005F07D9"/>
    <w:rsid w:val="005F0ADE"/>
    <w:rsid w:val="005F0C6E"/>
    <w:rsid w:val="005F11FA"/>
    <w:rsid w:val="005F17D2"/>
    <w:rsid w:val="005F2484"/>
    <w:rsid w:val="005F27A6"/>
    <w:rsid w:val="005F38F2"/>
    <w:rsid w:val="005F3AD1"/>
    <w:rsid w:val="005F3E13"/>
    <w:rsid w:val="005F3F25"/>
    <w:rsid w:val="005F46C1"/>
    <w:rsid w:val="005F6118"/>
    <w:rsid w:val="005F72D1"/>
    <w:rsid w:val="005F72EC"/>
    <w:rsid w:val="005F7456"/>
    <w:rsid w:val="005F7547"/>
    <w:rsid w:val="005F7DE4"/>
    <w:rsid w:val="006012D3"/>
    <w:rsid w:val="0060140A"/>
    <w:rsid w:val="006024A9"/>
    <w:rsid w:val="0060290D"/>
    <w:rsid w:val="006030CA"/>
    <w:rsid w:val="006031E1"/>
    <w:rsid w:val="006034C9"/>
    <w:rsid w:val="0060350E"/>
    <w:rsid w:val="006038C2"/>
    <w:rsid w:val="00603B11"/>
    <w:rsid w:val="00603BC1"/>
    <w:rsid w:val="00603D43"/>
    <w:rsid w:val="00603D50"/>
    <w:rsid w:val="00604976"/>
    <w:rsid w:val="00604CAC"/>
    <w:rsid w:val="00605139"/>
    <w:rsid w:val="00605C5F"/>
    <w:rsid w:val="00606307"/>
    <w:rsid w:val="006069B9"/>
    <w:rsid w:val="00606A40"/>
    <w:rsid w:val="00606A4B"/>
    <w:rsid w:val="00607369"/>
    <w:rsid w:val="006076EE"/>
    <w:rsid w:val="006079FB"/>
    <w:rsid w:val="00607A7C"/>
    <w:rsid w:val="00607A89"/>
    <w:rsid w:val="00607F55"/>
    <w:rsid w:val="006114DE"/>
    <w:rsid w:val="006116D4"/>
    <w:rsid w:val="00611DDA"/>
    <w:rsid w:val="00612882"/>
    <w:rsid w:val="00613548"/>
    <w:rsid w:val="00613A57"/>
    <w:rsid w:val="0061409C"/>
    <w:rsid w:val="006148DF"/>
    <w:rsid w:val="006153B2"/>
    <w:rsid w:val="00615779"/>
    <w:rsid w:val="006166CC"/>
    <w:rsid w:val="00616D8A"/>
    <w:rsid w:val="00617175"/>
    <w:rsid w:val="00621724"/>
    <w:rsid w:val="006220AC"/>
    <w:rsid w:val="006222D8"/>
    <w:rsid w:val="00622791"/>
    <w:rsid w:val="00622D1E"/>
    <w:rsid w:val="006239D4"/>
    <w:rsid w:val="00623D16"/>
    <w:rsid w:val="00623FE3"/>
    <w:rsid w:val="006241E4"/>
    <w:rsid w:val="0062470E"/>
    <w:rsid w:val="00624892"/>
    <w:rsid w:val="006249E4"/>
    <w:rsid w:val="00624F10"/>
    <w:rsid w:val="00625922"/>
    <w:rsid w:val="00625A36"/>
    <w:rsid w:val="006268A0"/>
    <w:rsid w:val="00626AF1"/>
    <w:rsid w:val="00626CCF"/>
    <w:rsid w:val="0063011E"/>
    <w:rsid w:val="00630D00"/>
    <w:rsid w:val="00631251"/>
    <w:rsid w:val="00631A58"/>
    <w:rsid w:val="00631B46"/>
    <w:rsid w:val="00631D2E"/>
    <w:rsid w:val="00631F28"/>
    <w:rsid w:val="00632060"/>
    <w:rsid w:val="006326B3"/>
    <w:rsid w:val="00632972"/>
    <w:rsid w:val="00633353"/>
    <w:rsid w:val="006334E3"/>
    <w:rsid w:val="0063354C"/>
    <w:rsid w:val="00633A8A"/>
    <w:rsid w:val="006350FF"/>
    <w:rsid w:val="00635164"/>
    <w:rsid w:val="006355E4"/>
    <w:rsid w:val="00636727"/>
    <w:rsid w:val="0063682F"/>
    <w:rsid w:val="00637005"/>
    <w:rsid w:val="006410AF"/>
    <w:rsid w:val="006418E5"/>
    <w:rsid w:val="00644728"/>
    <w:rsid w:val="0064489A"/>
    <w:rsid w:val="00644B3C"/>
    <w:rsid w:val="00644DA5"/>
    <w:rsid w:val="006458FE"/>
    <w:rsid w:val="00645D67"/>
    <w:rsid w:val="006460FF"/>
    <w:rsid w:val="00646A4C"/>
    <w:rsid w:val="00646B14"/>
    <w:rsid w:val="00646F20"/>
    <w:rsid w:val="00647650"/>
    <w:rsid w:val="006477DF"/>
    <w:rsid w:val="00647B21"/>
    <w:rsid w:val="00650342"/>
    <w:rsid w:val="006507AD"/>
    <w:rsid w:val="00651612"/>
    <w:rsid w:val="00651815"/>
    <w:rsid w:val="006527D8"/>
    <w:rsid w:val="006531B8"/>
    <w:rsid w:val="00653241"/>
    <w:rsid w:val="00653703"/>
    <w:rsid w:val="00653716"/>
    <w:rsid w:val="00655538"/>
    <w:rsid w:val="00655632"/>
    <w:rsid w:val="0065580B"/>
    <w:rsid w:val="006564D6"/>
    <w:rsid w:val="006576CA"/>
    <w:rsid w:val="0065771E"/>
    <w:rsid w:val="00657DE3"/>
    <w:rsid w:val="00660E96"/>
    <w:rsid w:val="00660F2B"/>
    <w:rsid w:val="00661875"/>
    <w:rsid w:val="00662196"/>
    <w:rsid w:val="00662524"/>
    <w:rsid w:val="0066289A"/>
    <w:rsid w:val="00663194"/>
    <w:rsid w:val="006633B2"/>
    <w:rsid w:val="006634B2"/>
    <w:rsid w:val="00664BCC"/>
    <w:rsid w:val="00664C0C"/>
    <w:rsid w:val="006657DB"/>
    <w:rsid w:val="00666333"/>
    <w:rsid w:val="0066671D"/>
    <w:rsid w:val="00667462"/>
    <w:rsid w:val="00667FB8"/>
    <w:rsid w:val="00671134"/>
    <w:rsid w:val="0067119D"/>
    <w:rsid w:val="00671524"/>
    <w:rsid w:val="00671BF1"/>
    <w:rsid w:val="00671E74"/>
    <w:rsid w:val="0067220E"/>
    <w:rsid w:val="00672496"/>
    <w:rsid w:val="00672E43"/>
    <w:rsid w:val="00673692"/>
    <w:rsid w:val="006741A6"/>
    <w:rsid w:val="00674827"/>
    <w:rsid w:val="006751FA"/>
    <w:rsid w:val="00675938"/>
    <w:rsid w:val="00675A2A"/>
    <w:rsid w:val="00675BD6"/>
    <w:rsid w:val="0067654A"/>
    <w:rsid w:val="0067699F"/>
    <w:rsid w:val="00676D3D"/>
    <w:rsid w:val="00676FD1"/>
    <w:rsid w:val="00677294"/>
    <w:rsid w:val="00677E24"/>
    <w:rsid w:val="00680DBA"/>
    <w:rsid w:val="00681036"/>
    <w:rsid w:val="006818FD"/>
    <w:rsid w:val="00681BD1"/>
    <w:rsid w:val="006821D5"/>
    <w:rsid w:val="0068220C"/>
    <w:rsid w:val="006833F5"/>
    <w:rsid w:val="00683B64"/>
    <w:rsid w:val="0068450B"/>
    <w:rsid w:val="0068497A"/>
    <w:rsid w:val="00684B60"/>
    <w:rsid w:val="006851E5"/>
    <w:rsid w:val="0068522E"/>
    <w:rsid w:val="00685536"/>
    <w:rsid w:val="00685D01"/>
    <w:rsid w:val="00686078"/>
    <w:rsid w:val="00686D68"/>
    <w:rsid w:val="006878F6"/>
    <w:rsid w:val="00687F3F"/>
    <w:rsid w:val="0069025D"/>
    <w:rsid w:val="00690405"/>
    <w:rsid w:val="006905E5"/>
    <w:rsid w:val="006907CA"/>
    <w:rsid w:val="006908B3"/>
    <w:rsid w:val="00690CD9"/>
    <w:rsid w:val="0069127C"/>
    <w:rsid w:val="006916B8"/>
    <w:rsid w:val="00691C32"/>
    <w:rsid w:val="0069228F"/>
    <w:rsid w:val="006923C7"/>
    <w:rsid w:val="006937C6"/>
    <w:rsid w:val="00695087"/>
    <w:rsid w:val="0069549F"/>
    <w:rsid w:val="006954B3"/>
    <w:rsid w:val="006959CE"/>
    <w:rsid w:val="00695AC2"/>
    <w:rsid w:val="00696919"/>
    <w:rsid w:val="00697438"/>
    <w:rsid w:val="006974D2"/>
    <w:rsid w:val="00697527"/>
    <w:rsid w:val="0069795A"/>
    <w:rsid w:val="006A0046"/>
    <w:rsid w:val="006A077F"/>
    <w:rsid w:val="006A0C16"/>
    <w:rsid w:val="006A0E3F"/>
    <w:rsid w:val="006A0EFA"/>
    <w:rsid w:val="006A0F6C"/>
    <w:rsid w:val="006A1134"/>
    <w:rsid w:val="006A1B1C"/>
    <w:rsid w:val="006A1BA6"/>
    <w:rsid w:val="006A24B9"/>
    <w:rsid w:val="006A2628"/>
    <w:rsid w:val="006A2BDF"/>
    <w:rsid w:val="006A2D87"/>
    <w:rsid w:val="006A30F7"/>
    <w:rsid w:val="006A3675"/>
    <w:rsid w:val="006A3A0B"/>
    <w:rsid w:val="006A545A"/>
    <w:rsid w:val="006A54C2"/>
    <w:rsid w:val="006A5B85"/>
    <w:rsid w:val="006A76CF"/>
    <w:rsid w:val="006A779E"/>
    <w:rsid w:val="006B1859"/>
    <w:rsid w:val="006B1ADC"/>
    <w:rsid w:val="006B2F4A"/>
    <w:rsid w:val="006B46EF"/>
    <w:rsid w:val="006B4AD8"/>
    <w:rsid w:val="006B528A"/>
    <w:rsid w:val="006B59B1"/>
    <w:rsid w:val="006B5E23"/>
    <w:rsid w:val="006B637C"/>
    <w:rsid w:val="006B67CE"/>
    <w:rsid w:val="006B79E8"/>
    <w:rsid w:val="006B7BB5"/>
    <w:rsid w:val="006C077A"/>
    <w:rsid w:val="006C0B39"/>
    <w:rsid w:val="006C0C13"/>
    <w:rsid w:val="006C12EA"/>
    <w:rsid w:val="006C16F5"/>
    <w:rsid w:val="006C1D56"/>
    <w:rsid w:val="006C21EF"/>
    <w:rsid w:val="006C257C"/>
    <w:rsid w:val="006C272A"/>
    <w:rsid w:val="006C2CF8"/>
    <w:rsid w:val="006C38AA"/>
    <w:rsid w:val="006C3904"/>
    <w:rsid w:val="006C3B26"/>
    <w:rsid w:val="006C448A"/>
    <w:rsid w:val="006C45C0"/>
    <w:rsid w:val="006C50D7"/>
    <w:rsid w:val="006C5348"/>
    <w:rsid w:val="006D0C32"/>
    <w:rsid w:val="006D18CD"/>
    <w:rsid w:val="006D2103"/>
    <w:rsid w:val="006D22CB"/>
    <w:rsid w:val="006D3B29"/>
    <w:rsid w:val="006D48B6"/>
    <w:rsid w:val="006D5814"/>
    <w:rsid w:val="006D6DFD"/>
    <w:rsid w:val="006D6E72"/>
    <w:rsid w:val="006E054D"/>
    <w:rsid w:val="006E0956"/>
    <w:rsid w:val="006E1963"/>
    <w:rsid w:val="006E1C5A"/>
    <w:rsid w:val="006E1DC5"/>
    <w:rsid w:val="006E24C0"/>
    <w:rsid w:val="006E3BA3"/>
    <w:rsid w:val="006E49D6"/>
    <w:rsid w:val="006E54C3"/>
    <w:rsid w:val="006E55EA"/>
    <w:rsid w:val="006E57A3"/>
    <w:rsid w:val="006E6119"/>
    <w:rsid w:val="006E6D1D"/>
    <w:rsid w:val="006E6E57"/>
    <w:rsid w:val="006F1916"/>
    <w:rsid w:val="006F1FF2"/>
    <w:rsid w:val="006F2664"/>
    <w:rsid w:val="006F2855"/>
    <w:rsid w:val="006F2A13"/>
    <w:rsid w:val="006F301B"/>
    <w:rsid w:val="006F3A0F"/>
    <w:rsid w:val="006F41A7"/>
    <w:rsid w:val="006F4413"/>
    <w:rsid w:val="006F4A07"/>
    <w:rsid w:val="006F5083"/>
    <w:rsid w:val="006F5BBF"/>
    <w:rsid w:val="006F6273"/>
    <w:rsid w:val="006F6AD9"/>
    <w:rsid w:val="006F70BB"/>
    <w:rsid w:val="006F72AB"/>
    <w:rsid w:val="006F7312"/>
    <w:rsid w:val="00700016"/>
    <w:rsid w:val="0070099C"/>
    <w:rsid w:val="007010CB"/>
    <w:rsid w:val="00702198"/>
    <w:rsid w:val="0070325F"/>
    <w:rsid w:val="0070465F"/>
    <w:rsid w:val="00704E1F"/>
    <w:rsid w:val="007055D6"/>
    <w:rsid w:val="00705E68"/>
    <w:rsid w:val="00706624"/>
    <w:rsid w:val="00706A7E"/>
    <w:rsid w:val="00706EAE"/>
    <w:rsid w:val="007071F5"/>
    <w:rsid w:val="007072BE"/>
    <w:rsid w:val="007078A3"/>
    <w:rsid w:val="00707CFA"/>
    <w:rsid w:val="007100D5"/>
    <w:rsid w:val="0071048B"/>
    <w:rsid w:val="007104F5"/>
    <w:rsid w:val="00710B85"/>
    <w:rsid w:val="00711406"/>
    <w:rsid w:val="00712895"/>
    <w:rsid w:val="007137FE"/>
    <w:rsid w:val="00714072"/>
    <w:rsid w:val="007140E5"/>
    <w:rsid w:val="007141F4"/>
    <w:rsid w:val="0071456E"/>
    <w:rsid w:val="00714DAC"/>
    <w:rsid w:val="00715C90"/>
    <w:rsid w:val="00715DD8"/>
    <w:rsid w:val="00716293"/>
    <w:rsid w:val="00716387"/>
    <w:rsid w:val="007165EE"/>
    <w:rsid w:val="00716A25"/>
    <w:rsid w:val="00716EEE"/>
    <w:rsid w:val="00717279"/>
    <w:rsid w:val="00717539"/>
    <w:rsid w:val="007175FD"/>
    <w:rsid w:val="00717F2D"/>
    <w:rsid w:val="00720105"/>
    <w:rsid w:val="00720882"/>
    <w:rsid w:val="007210F4"/>
    <w:rsid w:val="0072191E"/>
    <w:rsid w:val="00722651"/>
    <w:rsid w:val="007226DF"/>
    <w:rsid w:val="00722A09"/>
    <w:rsid w:val="00722EBB"/>
    <w:rsid w:val="00723546"/>
    <w:rsid w:val="00723581"/>
    <w:rsid w:val="007235E6"/>
    <w:rsid w:val="0072394B"/>
    <w:rsid w:val="007245C5"/>
    <w:rsid w:val="00725037"/>
    <w:rsid w:val="00725C38"/>
    <w:rsid w:val="007260BE"/>
    <w:rsid w:val="007260F6"/>
    <w:rsid w:val="0072669A"/>
    <w:rsid w:val="00726C56"/>
    <w:rsid w:val="00726DFA"/>
    <w:rsid w:val="00727666"/>
    <w:rsid w:val="007278FA"/>
    <w:rsid w:val="0073091E"/>
    <w:rsid w:val="00730C97"/>
    <w:rsid w:val="00731223"/>
    <w:rsid w:val="00731325"/>
    <w:rsid w:val="007315F8"/>
    <w:rsid w:val="00731954"/>
    <w:rsid w:val="00731C31"/>
    <w:rsid w:val="00732A1D"/>
    <w:rsid w:val="00732AB9"/>
    <w:rsid w:val="00733004"/>
    <w:rsid w:val="00733310"/>
    <w:rsid w:val="007339A5"/>
    <w:rsid w:val="007342D6"/>
    <w:rsid w:val="007343B0"/>
    <w:rsid w:val="007348E5"/>
    <w:rsid w:val="00734EEA"/>
    <w:rsid w:val="0073542D"/>
    <w:rsid w:val="00735F61"/>
    <w:rsid w:val="007364FD"/>
    <w:rsid w:val="007371D4"/>
    <w:rsid w:val="00737437"/>
    <w:rsid w:val="00737458"/>
    <w:rsid w:val="00737AAC"/>
    <w:rsid w:val="007401CB"/>
    <w:rsid w:val="007406FC"/>
    <w:rsid w:val="007409A6"/>
    <w:rsid w:val="00740AE6"/>
    <w:rsid w:val="00740FE9"/>
    <w:rsid w:val="007412C4"/>
    <w:rsid w:val="007416EA"/>
    <w:rsid w:val="007425D6"/>
    <w:rsid w:val="007428DE"/>
    <w:rsid w:val="00743C2C"/>
    <w:rsid w:val="00744378"/>
    <w:rsid w:val="00745341"/>
    <w:rsid w:val="007454A0"/>
    <w:rsid w:val="0074643E"/>
    <w:rsid w:val="0074655C"/>
    <w:rsid w:val="0074685E"/>
    <w:rsid w:val="00747137"/>
    <w:rsid w:val="00747344"/>
    <w:rsid w:val="00747E54"/>
    <w:rsid w:val="00750697"/>
    <w:rsid w:val="007528BB"/>
    <w:rsid w:val="00752D32"/>
    <w:rsid w:val="0075307A"/>
    <w:rsid w:val="00753FF2"/>
    <w:rsid w:val="007543C6"/>
    <w:rsid w:val="007552AA"/>
    <w:rsid w:val="00755B77"/>
    <w:rsid w:val="00756279"/>
    <w:rsid w:val="00757659"/>
    <w:rsid w:val="00760381"/>
    <w:rsid w:val="00761BFB"/>
    <w:rsid w:val="0076247C"/>
    <w:rsid w:val="007627FA"/>
    <w:rsid w:val="00762829"/>
    <w:rsid w:val="00763025"/>
    <w:rsid w:val="007633F3"/>
    <w:rsid w:val="00763A70"/>
    <w:rsid w:val="00763C7A"/>
    <w:rsid w:val="00763D79"/>
    <w:rsid w:val="00764A89"/>
    <w:rsid w:val="00764D8F"/>
    <w:rsid w:val="00765EB9"/>
    <w:rsid w:val="00766B19"/>
    <w:rsid w:val="00766C21"/>
    <w:rsid w:val="007670FF"/>
    <w:rsid w:val="007672FD"/>
    <w:rsid w:val="00767770"/>
    <w:rsid w:val="00767BC1"/>
    <w:rsid w:val="007702B1"/>
    <w:rsid w:val="00770A17"/>
    <w:rsid w:val="00770AF4"/>
    <w:rsid w:val="00770BF3"/>
    <w:rsid w:val="00771002"/>
    <w:rsid w:val="0077136C"/>
    <w:rsid w:val="00771374"/>
    <w:rsid w:val="00771844"/>
    <w:rsid w:val="00771E9D"/>
    <w:rsid w:val="00771ECE"/>
    <w:rsid w:val="00773739"/>
    <w:rsid w:val="00775234"/>
    <w:rsid w:val="0077542F"/>
    <w:rsid w:val="0077556C"/>
    <w:rsid w:val="00776164"/>
    <w:rsid w:val="00776514"/>
    <w:rsid w:val="007765C1"/>
    <w:rsid w:val="007769B4"/>
    <w:rsid w:val="00776CA7"/>
    <w:rsid w:val="00776D05"/>
    <w:rsid w:val="00780A1E"/>
    <w:rsid w:val="00780BA6"/>
    <w:rsid w:val="00780CC6"/>
    <w:rsid w:val="00780D47"/>
    <w:rsid w:val="00782671"/>
    <w:rsid w:val="00782845"/>
    <w:rsid w:val="00782A3F"/>
    <w:rsid w:val="00782BB6"/>
    <w:rsid w:val="007830B6"/>
    <w:rsid w:val="00783771"/>
    <w:rsid w:val="00783A6B"/>
    <w:rsid w:val="00784200"/>
    <w:rsid w:val="00784262"/>
    <w:rsid w:val="007847E4"/>
    <w:rsid w:val="00784E7F"/>
    <w:rsid w:val="0078513C"/>
    <w:rsid w:val="007858B2"/>
    <w:rsid w:val="00786395"/>
    <w:rsid w:val="00786D70"/>
    <w:rsid w:val="007872FD"/>
    <w:rsid w:val="007873E5"/>
    <w:rsid w:val="00787C60"/>
    <w:rsid w:val="007901B1"/>
    <w:rsid w:val="00790B5C"/>
    <w:rsid w:val="0079196E"/>
    <w:rsid w:val="00792722"/>
    <w:rsid w:val="00793E9C"/>
    <w:rsid w:val="00794158"/>
    <w:rsid w:val="007941C2"/>
    <w:rsid w:val="00795607"/>
    <w:rsid w:val="00796466"/>
    <w:rsid w:val="007965FB"/>
    <w:rsid w:val="00797DC2"/>
    <w:rsid w:val="00797DF2"/>
    <w:rsid w:val="007A0256"/>
    <w:rsid w:val="007A106B"/>
    <w:rsid w:val="007A304A"/>
    <w:rsid w:val="007A3C6F"/>
    <w:rsid w:val="007A42CA"/>
    <w:rsid w:val="007A45E8"/>
    <w:rsid w:val="007A464C"/>
    <w:rsid w:val="007A4871"/>
    <w:rsid w:val="007A4F99"/>
    <w:rsid w:val="007A5EF0"/>
    <w:rsid w:val="007A61FA"/>
    <w:rsid w:val="007A64B3"/>
    <w:rsid w:val="007A6661"/>
    <w:rsid w:val="007A66FD"/>
    <w:rsid w:val="007A6925"/>
    <w:rsid w:val="007A6FD7"/>
    <w:rsid w:val="007A7B39"/>
    <w:rsid w:val="007B03FB"/>
    <w:rsid w:val="007B04DE"/>
    <w:rsid w:val="007B08A9"/>
    <w:rsid w:val="007B15AC"/>
    <w:rsid w:val="007B1B42"/>
    <w:rsid w:val="007B2579"/>
    <w:rsid w:val="007B2609"/>
    <w:rsid w:val="007B2A2D"/>
    <w:rsid w:val="007B4548"/>
    <w:rsid w:val="007B4A59"/>
    <w:rsid w:val="007B64B3"/>
    <w:rsid w:val="007B6754"/>
    <w:rsid w:val="007C0075"/>
    <w:rsid w:val="007C0208"/>
    <w:rsid w:val="007C0617"/>
    <w:rsid w:val="007C07ED"/>
    <w:rsid w:val="007C0DBF"/>
    <w:rsid w:val="007C0EF4"/>
    <w:rsid w:val="007C133B"/>
    <w:rsid w:val="007C19A2"/>
    <w:rsid w:val="007C1D6B"/>
    <w:rsid w:val="007C2134"/>
    <w:rsid w:val="007C2E9F"/>
    <w:rsid w:val="007C3E1A"/>
    <w:rsid w:val="007C4C9F"/>
    <w:rsid w:val="007C587B"/>
    <w:rsid w:val="007C59ED"/>
    <w:rsid w:val="007C63AA"/>
    <w:rsid w:val="007C70D0"/>
    <w:rsid w:val="007C7302"/>
    <w:rsid w:val="007C7456"/>
    <w:rsid w:val="007C7587"/>
    <w:rsid w:val="007D0660"/>
    <w:rsid w:val="007D12D7"/>
    <w:rsid w:val="007D1DE8"/>
    <w:rsid w:val="007D2901"/>
    <w:rsid w:val="007D293C"/>
    <w:rsid w:val="007D2E62"/>
    <w:rsid w:val="007D300B"/>
    <w:rsid w:val="007D31DD"/>
    <w:rsid w:val="007D3E43"/>
    <w:rsid w:val="007D3E88"/>
    <w:rsid w:val="007D4094"/>
    <w:rsid w:val="007D4646"/>
    <w:rsid w:val="007D47D4"/>
    <w:rsid w:val="007D4AA6"/>
    <w:rsid w:val="007D4B7C"/>
    <w:rsid w:val="007D5B96"/>
    <w:rsid w:val="007D5BAC"/>
    <w:rsid w:val="007D5D23"/>
    <w:rsid w:val="007D68E8"/>
    <w:rsid w:val="007D6A77"/>
    <w:rsid w:val="007D74A5"/>
    <w:rsid w:val="007D796F"/>
    <w:rsid w:val="007E01B3"/>
    <w:rsid w:val="007E0451"/>
    <w:rsid w:val="007E1DBB"/>
    <w:rsid w:val="007E1F85"/>
    <w:rsid w:val="007E2808"/>
    <w:rsid w:val="007E2903"/>
    <w:rsid w:val="007E372B"/>
    <w:rsid w:val="007E410D"/>
    <w:rsid w:val="007E45DE"/>
    <w:rsid w:val="007E50CA"/>
    <w:rsid w:val="007E63F5"/>
    <w:rsid w:val="007E7805"/>
    <w:rsid w:val="007E7AC8"/>
    <w:rsid w:val="007F07A1"/>
    <w:rsid w:val="007F07FD"/>
    <w:rsid w:val="007F0BE0"/>
    <w:rsid w:val="007F1007"/>
    <w:rsid w:val="007F3279"/>
    <w:rsid w:val="007F47DB"/>
    <w:rsid w:val="007F500A"/>
    <w:rsid w:val="007F7A4F"/>
    <w:rsid w:val="00800B37"/>
    <w:rsid w:val="00800F06"/>
    <w:rsid w:val="00801AF3"/>
    <w:rsid w:val="00801DA8"/>
    <w:rsid w:val="00802357"/>
    <w:rsid w:val="00802863"/>
    <w:rsid w:val="00802C38"/>
    <w:rsid w:val="0080300A"/>
    <w:rsid w:val="00803690"/>
    <w:rsid w:val="00803807"/>
    <w:rsid w:val="008038AC"/>
    <w:rsid w:val="00803F5A"/>
    <w:rsid w:val="008045A9"/>
    <w:rsid w:val="00804CD9"/>
    <w:rsid w:val="00804D6A"/>
    <w:rsid w:val="008050A4"/>
    <w:rsid w:val="008050E2"/>
    <w:rsid w:val="00806F42"/>
    <w:rsid w:val="00807B88"/>
    <w:rsid w:val="00807DE1"/>
    <w:rsid w:val="008108E9"/>
    <w:rsid w:val="00810A33"/>
    <w:rsid w:val="00810FA8"/>
    <w:rsid w:val="00812899"/>
    <w:rsid w:val="00812CAA"/>
    <w:rsid w:val="00813181"/>
    <w:rsid w:val="00813787"/>
    <w:rsid w:val="0081531E"/>
    <w:rsid w:val="008153A9"/>
    <w:rsid w:val="00815686"/>
    <w:rsid w:val="00815FC1"/>
    <w:rsid w:val="00816718"/>
    <w:rsid w:val="00816898"/>
    <w:rsid w:val="00816A39"/>
    <w:rsid w:val="00817505"/>
    <w:rsid w:val="00817A88"/>
    <w:rsid w:val="00817FDF"/>
    <w:rsid w:val="008214B7"/>
    <w:rsid w:val="00821F31"/>
    <w:rsid w:val="00822236"/>
    <w:rsid w:val="00822416"/>
    <w:rsid w:val="00822464"/>
    <w:rsid w:val="008226FD"/>
    <w:rsid w:val="00822A7E"/>
    <w:rsid w:val="008233BA"/>
    <w:rsid w:val="00823D98"/>
    <w:rsid w:val="00825117"/>
    <w:rsid w:val="00825E71"/>
    <w:rsid w:val="0082618B"/>
    <w:rsid w:val="00826AD6"/>
    <w:rsid w:val="00826D09"/>
    <w:rsid w:val="00827CED"/>
    <w:rsid w:val="00830A6C"/>
    <w:rsid w:val="00831614"/>
    <w:rsid w:val="00831D44"/>
    <w:rsid w:val="00831E59"/>
    <w:rsid w:val="008323C6"/>
    <w:rsid w:val="00832544"/>
    <w:rsid w:val="008333E2"/>
    <w:rsid w:val="008346CF"/>
    <w:rsid w:val="008350B1"/>
    <w:rsid w:val="008353F4"/>
    <w:rsid w:val="0083612F"/>
    <w:rsid w:val="00837115"/>
    <w:rsid w:val="00837287"/>
    <w:rsid w:val="0083789E"/>
    <w:rsid w:val="00837EDA"/>
    <w:rsid w:val="00837EF4"/>
    <w:rsid w:val="0084098E"/>
    <w:rsid w:val="0084123C"/>
    <w:rsid w:val="0084129E"/>
    <w:rsid w:val="0084185D"/>
    <w:rsid w:val="0084295D"/>
    <w:rsid w:val="00842CDC"/>
    <w:rsid w:val="00843341"/>
    <w:rsid w:val="00843E82"/>
    <w:rsid w:val="00843EF0"/>
    <w:rsid w:val="008447B9"/>
    <w:rsid w:val="00845193"/>
    <w:rsid w:val="008452DE"/>
    <w:rsid w:val="00845676"/>
    <w:rsid w:val="0084598B"/>
    <w:rsid w:val="008459DE"/>
    <w:rsid w:val="00845ED9"/>
    <w:rsid w:val="008462AD"/>
    <w:rsid w:val="008465F6"/>
    <w:rsid w:val="008475C7"/>
    <w:rsid w:val="00847923"/>
    <w:rsid w:val="00847E21"/>
    <w:rsid w:val="00847FD9"/>
    <w:rsid w:val="008500CE"/>
    <w:rsid w:val="00850FF9"/>
    <w:rsid w:val="008519FE"/>
    <w:rsid w:val="008525D9"/>
    <w:rsid w:val="00852BDD"/>
    <w:rsid w:val="008532C0"/>
    <w:rsid w:val="00853B57"/>
    <w:rsid w:val="00853FC4"/>
    <w:rsid w:val="0085415C"/>
    <w:rsid w:val="008542C1"/>
    <w:rsid w:val="008546D2"/>
    <w:rsid w:val="00855CB0"/>
    <w:rsid w:val="00856134"/>
    <w:rsid w:val="00856154"/>
    <w:rsid w:val="008567E1"/>
    <w:rsid w:val="00856896"/>
    <w:rsid w:val="00857613"/>
    <w:rsid w:val="00857E5D"/>
    <w:rsid w:val="00860313"/>
    <w:rsid w:val="008608B8"/>
    <w:rsid w:val="008613DF"/>
    <w:rsid w:val="008626BC"/>
    <w:rsid w:val="00862773"/>
    <w:rsid w:val="00863C05"/>
    <w:rsid w:val="0086433B"/>
    <w:rsid w:val="00864509"/>
    <w:rsid w:val="00864ACD"/>
    <w:rsid w:val="008652C1"/>
    <w:rsid w:val="00865437"/>
    <w:rsid w:val="00865E12"/>
    <w:rsid w:val="008666DB"/>
    <w:rsid w:val="00866EE9"/>
    <w:rsid w:val="0086718E"/>
    <w:rsid w:val="00867AFF"/>
    <w:rsid w:val="00867C57"/>
    <w:rsid w:val="00871298"/>
    <w:rsid w:val="00871AB2"/>
    <w:rsid w:val="00872083"/>
    <w:rsid w:val="008720CD"/>
    <w:rsid w:val="008730D6"/>
    <w:rsid w:val="00873436"/>
    <w:rsid w:val="00873E47"/>
    <w:rsid w:val="0087442E"/>
    <w:rsid w:val="0087490D"/>
    <w:rsid w:val="008752F5"/>
    <w:rsid w:val="0087582B"/>
    <w:rsid w:val="00876B38"/>
    <w:rsid w:val="0087797A"/>
    <w:rsid w:val="00877E76"/>
    <w:rsid w:val="00880538"/>
    <w:rsid w:val="00880B4D"/>
    <w:rsid w:val="00880EA9"/>
    <w:rsid w:val="008811A2"/>
    <w:rsid w:val="00881295"/>
    <w:rsid w:val="0088155A"/>
    <w:rsid w:val="0088185E"/>
    <w:rsid w:val="00881C3F"/>
    <w:rsid w:val="0088203F"/>
    <w:rsid w:val="00882744"/>
    <w:rsid w:val="00882966"/>
    <w:rsid w:val="008830BE"/>
    <w:rsid w:val="00883A70"/>
    <w:rsid w:val="00883FB4"/>
    <w:rsid w:val="0088468D"/>
    <w:rsid w:val="00885865"/>
    <w:rsid w:val="008859BD"/>
    <w:rsid w:val="008865DC"/>
    <w:rsid w:val="00887944"/>
    <w:rsid w:val="00887E38"/>
    <w:rsid w:val="008902AC"/>
    <w:rsid w:val="00890CEE"/>
    <w:rsid w:val="008916E5"/>
    <w:rsid w:val="00891B98"/>
    <w:rsid w:val="0089214D"/>
    <w:rsid w:val="008932DA"/>
    <w:rsid w:val="008936F5"/>
    <w:rsid w:val="00893A6A"/>
    <w:rsid w:val="008948B0"/>
    <w:rsid w:val="00894E9D"/>
    <w:rsid w:val="00895D40"/>
    <w:rsid w:val="00895DD9"/>
    <w:rsid w:val="00897236"/>
    <w:rsid w:val="008A0453"/>
    <w:rsid w:val="008A134D"/>
    <w:rsid w:val="008A1BAB"/>
    <w:rsid w:val="008A207B"/>
    <w:rsid w:val="008A26B0"/>
    <w:rsid w:val="008A2F56"/>
    <w:rsid w:val="008A3809"/>
    <w:rsid w:val="008A48A9"/>
    <w:rsid w:val="008A4D8F"/>
    <w:rsid w:val="008A4EC2"/>
    <w:rsid w:val="008A6F2C"/>
    <w:rsid w:val="008B0F39"/>
    <w:rsid w:val="008B15EE"/>
    <w:rsid w:val="008B1FF8"/>
    <w:rsid w:val="008B22A7"/>
    <w:rsid w:val="008B34B4"/>
    <w:rsid w:val="008B35EC"/>
    <w:rsid w:val="008B49A6"/>
    <w:rsid w:val="008B5FCF"/>
    <w:rsid w:val="008B631A"/>
    <w:rsid w:val="008B6527"/>
    <w:rsid w:val="008B69CD"/>
    <w:rsid w:val="008B6C85"/>
    <w:rsid w:val="008B740B"/>
    <w:rsid w:val="008C05DF"/>
    <w:rsid w:val="008C102B"/>
    <w:rsid w:val="008C36F5"/>
    <w:rsid w:val="008C3D4D"/>
    <w:rsid w:val="008C60C9"/>
    <w:rsid w:val="008C629B"/>
    <w:rsid w:val="008C6416"/>
    <w:rsid w:val="008C66BC"/>
    <w:rsid w:val="008C6B34"/>
    <w:rsid w:val="008C6D6D"/>
    <w:rsid w:val="008C7C83"/>
    <w:rsid w:val="008D1405"/>
    <w:rsid w:val="008D14C7"/>
    <w:rsid w:val="008D16E0"/>
    <w:rsid w:val="008D2EB9"/>
    <w:rsid w:val="008D3A69"/>
    <w:rsid w:val="008D3D91"/>
    <w:rsid w:val="008D432D"/>
    <w:rsid w:val="008D4917"/>
    <w:rsid w:val="008D4AA4"/>
    <w:rsid w:val="008D4ACD"/>
    <w:rsid w:val="008D50D4"/>
    <w:rsid w:val="008D55DC"/>
    <w:rsid w:val="008D5803"/>
    <w:rsid w:val="008D624C"/>
    <w:rsid w:val="008D6B21"/>
    <w:rsid w:val="008D7096"/>
    <w:rsid w:val="008D7243"/>
    <w:rsid w:val="008D7533"/>
    <w:rsid w:val="008D7839"/>
    <w:rsid w:val="008D7983"/>
    <w:rsid w:val="008E00E5"/>
    <w:rsid w:val="008E13B0"/>
    <w:rsid w:val="008E1420"/>
    <w:rsid w:val="008E152E"/>
    <w:rsid w:val="008E28AB"/>
    <w:rsid w:val="008E30B7"/>
    <w:rsid w:val="008E338E"/>
    <w:rsid w:val="008E352D"/>
    <w:rsid w:val="008E4B9D"/>
    <w:rsid w:val="008E521F"/>
    <w:rsid w:val="008E5D03"/>
    <w:rsid w:val="008E5F81"/>
    <w:rsid w:val="008E653F"/>
    <w:rsid w:val="008E6915"/>
    <w:rsid w:val="008E6A51"/>
    <w:rsid w:val="008E6D03"/>
    <w:rsid w:val="008E7499"/>
    <w:rsid w:val="008E793E"/>
    <w:rsid w:val="008E7B28"/>
    <w:rsid w:val="008F0687"/>
    <w:rsid w:val="008F06E7"/>
    <w:rsid w:val="008F1066"/>
    <w:rsid w:val="008F2513"/>
    <w:rsid w:val="008F26EC"/>
    <w:rsid w:val="008F2A33"/>
    <w:rsid w:val="008F2A81"/>
    <w:rsid w:val="008F318B"/>
    <w:rsid w:val="008F368A"/>
    <w:rsid w:val="008F43C3"/>
    <w:rsid w:val="008F468C"/>
    <w:rsid w:val="008F4B3F"/>
    <w:rsid w:val="008F5A16"/>
    <w:rsid w:val="008F65F0"/>
    <w:rsid w:val="008F6612"/>
    <w:rsid w:val="008F6785"/>
    <w:rsid w:val="008F680F"/>
    <w:rsid w:val="008F70FA"/>
    <w:rsid w:val="008F7B4E"/>
    <w:rsid w:val="008F7FAC"/>
    <w:rsid w:val="00900465"/>
    <w:rsid w:val="00900C92"/>
    <w:rsid w:val="00900DD2"/>
    <w:rsid w:val="009016FF"/>
    <w:rsid w:val="0090266C"/>
    <w:rsid w:val="00902F60"/>
    <w:rsid w:val="0090308A"/>
    <w:rsid w:val="009030B4"/>
    <w:rsid w:val="00903324"/>
    <w:rsid w:val="0090390E"/>
    <w:rsid w:val="0090404B"/>
    <w:rsid w:val="009041F0"/>
    <w:rsid w:val="00904660"/>
    <w:rsid w:val="00904934"/>
    <w:rsid w:val="009051ED"/>
    <w:rsid w:val="009053BE"/>
    <w:rsid w:val="00905DF5"/>
    <w:rsid w:val="0090609D"/>
    <w:rsid w:val="0090631B"/>
    <w:rsid w:val="00906E69"/>
    <w:rsid w:val="00907337"/>
    <w:rsid w:val="0091220A"/>
    <w:rsid w:val="00912B5E"/>
    <w:rsid w:val="009152F1"/>
    <w:rsid w:val="00915E0B"/>
    <w:rsid w:val="00916872"/>
    <w:rsid w:val="00917F09"/>
    <w:rsid w:val="0092063B"/>
    <w:rsid w:val="00922340"/>
    <w:rsid w:val="00922375"/>
    <w:rsid w:val="009225A2"/>
    <w:rsid w:val="009234DA"/>
    <w:rsid w:val="009248D5"/>
    <w:rsid w:val="00924D8E"/>
    <w:rsid w:val="0092559B"/>
    <w:rsid w:val="00925DB5"/>
    <w:rsid w:val="00926357"/>
    <w:rsid w:val="009267AE"/>
    <w:rsid w:val="009267DC"/>
    <w:rsid w:val="00926C70"/>
    <w:rsid w:val="00927171"/>
    <w:rsid w:val="00927470"/>
    <w:rsid w:val="00927CA2"/>
    <w:rsid w:val="00930579"/>
    <w:rsid w:val="009309DC"/>
    <w:rsid w:val="009312D3"/>
    <w:rsid w:val="009312D6"/>
    <w:rsid w:val="0093259A"/>
    <w:rsid w:val="00932620"/>
    <w:rsid w:val="009336C5"/>
    <w:rsid w:val="00933BC6"/>
    <w:rsid w:val="00933FB0"/>
    <w:rsid w:val="00933FF2"/>
    <w:rsid w:val="009347EF"/>
    <w:rsid w:val="00934BA8"/>
    <w:rsid w:val="009352B3"/>
    <w:rsid w:val="00935355"/>
    <w:rsid w:val="00935485"/>
    <w:rsid w:val="009355DC"/>
    <w:rsid w:val="009359F8"/>
    <w:rsid w:val="009371A4"/>
    <w:rsid w:val="00937843"/>
    <w:rsid w:val="00937BBC"/>
    <w:rsid w:val="00937DA9"/>
    <w:rsid w:val="009400A4"/>
    <w:rsid w:val="00940807"/>
    <w:rsid w:val="0094117A"/>
    <w:rsid w:val="0094220D"/>
    <w:rsid w:val="00942642"/>
    <w:rsid w:val="00942652"/>
    <w:rsid w:val="00942F12"/>
    <w:rsid w:val="00942F86"/>
    <w:rsid w:val="009430A8"/>
    <w:rsid w:val="00943112"/>
    <w:rsid w:val="0094374E"/>
    <w:rsid w:val="00943EF4"/>
    <w:rsid w:val="00945159"/>
    <w:rsid w:val="0094517E"/>
    <w:rsid w:val="00946163"/>
    <w:rsid w:val="00946B23"/>
    <w:rsid w:val="009502B4"/>
    <w:rsid w:val="0095081E"/>
    <w:rsid w:val="00950852"/>
    <w:rsid w:val="00950B6E"/>
    <w:rsid w:val="00950EBB"/>
    <w:rsid w:val="0095113E"/>
    <w:rsid w:val="00951A31"/>
    <w:rsid w:val="00951A86"/>
    <w:rsid w:val="009529B3"/>
    <w:rsid w:val="009535EB"/>
    <w:rsid w:val="0095365D"/>
    <w:rsid w:val="00953824"/>
    <w:rsid w:val="00955234"/>
    <w:rsid w:val="0095587E"/>
    <w:rsid w:val="0095623A"/>
    <w:rsid w:val="009562BE"/>
    <w:rsid w:val="009565FA"/>
    <w:rsid w:val="00956767"/>
    <w:rsid w:val="0095756D"/>
    <w:rsid w:val="0095771D"/>
    <w:rsid w:val="00957CEE"/>
    <w:rsid w:val="009604E6"/>
    <w:rsid w:val="00960BE6"/>
    <w:rsid w:val="0096340E"/>
    <w:rsid w:val="009637FD"/>
    <w:rsid w:val="00963A44"/>
    <w:rsid w:val="0096401E"/>
    <w:rsid w:val="0096627A"/>
    <w:rsid w:val="0096646C"/>
    <w:rsid w:val="0096737A"/>
    <w:rsid w:val="00967CC7"/>
    <w:rsid w:val="00967D33"/>
    <w:rsid w:val="00967F85"/>
    <w:rsid w:val="00970038"/>
    <w:rsid w:val="009701D4"/>
    <w:rsid w:val="00970587"/>
    <w:rsid w:val="009715CF"/>
    <w:rsid w:val="0097172D"/>
    <w:rsid w:val="009717FD"/>
    <w:rsid w:val="00971802"/>
    <w:rsid w:val="0097245D"/>
    <w:rsid w:val="00972618"/>
    <w:rsid w:val="009734AB"/>
    <w:rsid w:val="00973D57"/>
    <w:rsid w:val="00974F27"/>
    <w:rsid w:val="00974FFC"/>
    <w:rsid w:val="00975673"/>
    <w:rsid w:val="00975A6C"/>
    <w:rsid w:val="00975F6F"/>
    <w:rsid w:val="0097619C"/>
    <w:rsid w:val="00976440"/>
    <w:rsid w:val="0097752A"/>
    <w:rsid w:val="0098043B"/>
    <w:rsid w:val="00980754"/>
    <w:rsid w:val="00980AF8"/>
    <w:rsid w:val="00981122"/>
    <w:rsid w:val="0098343F"/>
    <w:rsid w:val="00983979"/>
    <w:rsid w:val="00983C22"/>
    <w:rsid w:val="00983D70"/>
    <w:rsid w:val="009844C3"/>
    <w:rsid w:val="00984DBC"/>
    <w:rsid w:val="00985352"/>
    <w:rsid w:val="00985A18"/>
    <w:rsid w:val="00986A5A"/>
    <w:rsid w:val="00986F95"/>
    <w:rsid w:val="009877B5"/>
    <w:rsid w:val="009877F5"/>
    <w:rsid w:val="00987835"/>
    <w:rsid w:val="00990553"/>
    <w:rsid w:val="00991625"/>
    <w:rsid w:val="00991F14"/>
    <w:rsid w:val="00992299"/>
    <w:rsid w:val="00992AE4"/>
    <w:rsid w:val="00992B3A"/>
    <w:rsid w:val="0099388A"/>
    <w:rsid w:val="00993DB4"/>
    <w:rsid w:val="009944B5"/>
    <w:rsid w:val="0099467E"/>
    <w:rsid w:val="00994D73"/>
    <w:rsid w:val="0099685F"/>
    <w:rsid w:val="009968BB"/>
    <w:rsid w:val="009972FE"/>
    <w:rsid w:val="009979A3"/>
    <w:rsid w:val="009A100D"/>
    <w:rsid w:val="009A19D8"/>
    <w:rsid w:val="009A1AF9"/>
    <w:rsid w:val="009A2073"/>
    <w:rsid w:val="009A26B7"/>
    <w:rsid w:val="009A35F6"/>
    <w:rsid w:val="009A3D22"/>
    <w:rsid w:val="009A41A5"/>
    <w:rsid w:val="009A4EF9"/>
    <w:rsid w:val="009A547C"/>
    <w:rsid w:val="009A565A"/>
    <w:rsid w:val="009A5A9B"/>
    <w:rsid w:val="009A5CC4"/>
    <w:rsid w:val="009A60FB"/>
    <w:rsid w:val="009A62E0"/>
    <w:rsid w:val="009B1A49"/>
    <w:rsid w:val="009B2046"/>
    <w:rsid w:val="009B2C49"/>
    <w:rsid w:val="009B2F7C"/>
    <w:rsid w:val="009B3365"/>
    <w:rsid w:val="009B4890"/>
    <w:rsid w:val="009B4946"/>
    <w:rsid w:val="009B509B"/>
    <w:rsid w:val="009B51C3"/>
    <w:rsid w:val="009B5711"/>
    <w:rsid w:val="009B5B96"/>
    <w:rsid w:val="009B6BF9"/>
    <w:rsid w:val="009B6CE5"/>
    <w:rsid w:val="009B6FF3"/>
    <w:rsid w:val="009C01B6"/>
    <w:rsid w:val="009C0984"/>
    <w:rsid w:val="009C1392"/>
    <w:rsid w:val="009C4621"/>
    <w:rsid w:val="009C58D6"/>
    <w:rsid w:val="009C63FC"/>
    <w:rsid w:val="009C6779"/>
    <w:rsid w:val="009C70E2"/>
    <w:rsid w:val="009C7CC5"/>
    <w:rsid w:val="009D00D4"/>
    <w:rsid w:val="009D08EA"/>
    <w:rsid w:val="009D0E1B"/>
    <w:rsid w:val="009D2077"/>
    <w:rsid w:val="009D2323"/>
    <w:rsid w:val="009D3136"/>
    <w:rsid w:val="009D46BB"/>
    <w:rsid w:val="009D4BA3"/>
    <w:rsid w:val="009D4C44"/>
    <w:rsid w:val="009D5257"/>
    <w:rsid w:val="009D540C"/>
    <w:rsid w:val="009D5758"/>
    <w:rsid w:val="009D5F1F"/>
    <w:rsid w:val="009D6311"/>
    <w:rsid w:val="009D6E55"/>
    <w:rsid w:val="009D76CC"/>
    <w:rsid w:val="009D7870"/>
    <w:rsid w:val="009D7D25"/>
    <w:rsid w:val="009D7FE9"/>
    <w:rsid w:val="009E041E"/>
    <w:rsid w:val="009E0621"/>
    <w:rsid w:val="009E0746"/>
    <w:rsid w:val="009E08EF"/>
    <w:rsid w:val="009E0B5C"/>
    <w:rsid w:val="009E0B68"/>
    <w:rsid w:val="009E16FA"/>
    <w:rsid w:val="009E18A7"/>
    <w:rsid w:val="009E2027"/>
    <w:rsid w:val="009E324E"/>
    <w:rsid w:val="009E3B9C"/>
    <w:rsid w:val="009E3CFE"/>
    <w:rsid w:val="009E3EDF"/>
    <w:rsid w:val="009E3FAF"/>
    <w:rsid w:val="009E46A1"/>
    <w:rsid w:val="009E524C"/>
    <w:rsid w:val="009E6FC1"/>
    <w:rsid w:val="009E7D2E"/>
    <w:rsid w:val="009F032C"/>
    <w:rsid w:val="009F12C1"/>
    <w:rsid w:val="009F1A58"/>
    <w:rsid w:val="009F2862"/>
    <w:rsid w:val="009F2FDC"/>
    <w:rsid w:val="009F3621"/>
    <w:rsid w:val="009F37F1"/>
    <w:rsid w:val="009F3B39"/>
    <w:rsid w:val="009F4708"/>
    <w:rsid w:val="009F4EE5"/>
    <w:rsid w:val="009F54C0"/>
    <w:rsid w:val="009F627B"/>
    <w:rsid w:val="009F62C9"/>
    <w:rsid w:val="009F62D2"/>
    <w:rsid w:val="009F6EA7"/>
    <w:rsid w:val="009F7BE9"/>
    <w:rsid w:val="00A00026"/>
    <w:rsid w:val="00A00193"/>
    <w:rsid w:val="00A00604"/>
    <w:rsid w:val="00A01109"/>
    <w:rsid w:val="00A0203F"/>
    <w:rsid w:val="00A02045"/>
    <w:rsid w:val="00A021EF"/>
    <w:rsid w:val="00A028EC"/>
    <w:rsid w:val="00A02D5D"/>
    <w:rsid w:val="00A037DC"/>
    <w:rsid w:val="00A051FE"/>
    <w:rsid w:val="00A05365"/>
    <w:rsid w:val="00A05A22"/>
    <w:rsid w:val="00A0611F"/>
    <w:rsid w:val="00A06832"/>
    <w:rsid w:val="00A074A2"/>
    <w:rsid w:val="00A07CF9"/>
    <w:rsid w:val="00A102E0"/>
    <w:rsid w:val="00A10584"/>
    <w:rsid w:val="00A1104A"/>
    <w:rsid w:val="00A11137"/>
    <w:rsid w:val="00A11332"/>
    <w:rsid w:val="00A12867"/>
    <w:rsid w:val="00A12954"/>
    <w:rsid w:val="00A13627"/>
    <w:rsid w:val="00A1549C"/>
    <w:rsid w:val="00A15C46"/>
    <w:rsid w:val="00A162DC"/>
    <w:rsid w:val="00A2004C"/>
    <w:rsid w:val="00A212B1"/>
    <w:rsid w:val="00A22778"/>
    <w:rsid w:val="00A234B7"/>
    <w:rsid w:val="00A240A7"/>
    <w:rsid w:val="00A24697"/>
    <w:rsid w:val="00A25671"/>
    <w:rsid w:val="00A25CB5"/>
    <w:rsid w:val="00A26152"/>
    <w:rsid w:val="00A269CC"/>
    <w:rsid w:val="00A27948"/>
    <w:rsid w:val="00A27C61"/>
    <w:rsid w:val="00A30261"/>
    <w:rsid w:val="00A30C00"/>
    <w:rsid w:val="00A31481"/>
    <w:rsid w:val="00A31836"/>
    <w:rsid w:val="00A31C86"/>
    <w:rsid w:val="00A32552"/>
    <w:rsid w:val="00A3259A"/>
    <w:rsid w:val="00A32CC1"/>
    <w:rsid w:val="00A33C67"/>
    <w:rsid w:val="00A34BA3"/>
    <w:rsid w:val="00A35A33"/>
    <w:rsid w:val="00A367FA"/>
    <w:rsid w:val="00A368B5"/>
    <w:rsid w:val="00A369AF"/>
    <w:rsid w:val="00A37124"/>
    <w:rsid w:val="00A375C2"/>
    <w:rsid w:val="00A40A0D"/>
    <w:rsid w:val="00A40ACE"/>
    <w:rsid w:val="00A40E47"/>
    <w:rsid w:val="00A41B60"/>
    <w:rsid w:val="00A41FA1"/>
    <w:rsid w:val="00A42093"/>
    <w:rsid w:val="00A421BE"/>
    <w:rsid w:val="00A42756"/>
    <w:rsid w:val="00A42AFB"/>
    <w:rsid w:val="00A42F30"/>
    <w:rsid w:val="00A43126"/>
    <w:rsid w:val="00A43B3C"/>
    <w:rsid w:val="00A43F20"/>
    <w:rsid w:val="00A446A6"/>
    <w:rsid w:val="00A44886"/>
    <w:rsid w:val="00A44959"/>
    <w:rsid w:val="00A46DC6"/>
    <w:rsid w:val="00A476B6"/>
    <w:rsid w:val="00A50C48"/>
    <w:rsid w:val="00A5152F"/>
    <w:rsid w:val="00A5188F"/>
    <w:rsid w:val="00A51D17"/>
    <w:rsid w:val="00A51D29"/>
    <w:rsid w:val="00A52929"/>
    <w:rsid w:val="00A535F1"/>
    <w:rsid w:val="00A53E7F"/>
    <w:rsid w:val="00A558A5"/>
    <w:rsid w:val="00A559A1"/>
    <w:rsid w:val="00A55A7B"/>
    <w:rsid w:val="00A5669A"/>
    <w:rsid w:val="00A60573"/>
    <w:rsid w:val="00A60C5A"/>
    <w:rsid w:val="00A60CD6"/>
    <w:rsid w:val="00A60EAF"/>
    <w:rsid w:val="00A6132F"/>
    <w:rsid w:val="00A61E1F"/>
    <w:rsid w:val="00A61E46"/>
    <w:rsid w:val="00A62055"/>
    <w:rsid w:val="00A63436"/>
    <w:rsid w:val="00A63CC9"/>
    <w:rsid w:val="00A63F5C"/>
    <w:rsid w:val="00A646B6"/>
    <w:rsid w:val="00A648A7"/>
    <w:rsid w:val="00A649AB"/>
    <w:rsid w:val="00A64A0B"/>
    <w:rsid w:val="00A65919"/>
    <w:rsid w:val="00A65FCA"/>
    <w:rsid w:val="00A6675B"/>
    <w:rsid w:val="00A67D4E"/>
    <w:rsid w:val="00A67E22"/>
    <w:rsid w:val="00A67F3D"/>
    <w:rsid w:val="00A70135"/>
    <w:rsid w:val="00A703A7"/>
    <w:rsid w:val="00A7091B"/>
    <w:rsid w:val="00A70BFA"/>
    <w:rsid w:val="00A7252C"/>
    <w:rsid w:val="00A72904"/>
    <w:rsid w:val="00A72B30"/>
    <w:rsid w:val="00A73CA5"/>
    <w:rsid w:val="00A751EC"/>
    <w:rsid w:val="00A75695"/>
    <w:rsid w:val="00A758D6"/>
    <w:rsid w:val="00A75E35"/>
    <w:rsid w:val="00A763DC"/>
    <w:rsid w:val="00A76C02"/>
    <w:rsid w:val="00A77A57"/>
    <w:rsid w:val="00A77B50"/>
    <w:rsid w:val="00A807E1"/>
    <w:rsid w:val="00A811F6"/>
    <w:rsid w:val="00A81697"/>
    <w:rsid w:val="00A81D7A"/>
    <w:rsid w:val="00A823F9"/>
    <w:rsid w:val="00A82BA8"/>
    <w:rsid w:val="00A83144"/>
    <w:rsid w:val="00A83672"/>
    <w:rsid w:val="00A83E9D"/>
    <w:rsid w:val="00A847D3"/>
    <w:rsid w:val="00A8481F"/>
    <w:rsid w:val="00A848AB"/>
    <w:rsid w:val="00A85DBD"/>
    <w:rsid w:val="00A86006"/>
    <w:rsid w:val="00A86507"/>
    <w:rsid w:val="00A86655"/>
    <w:rsid w:val="00A87033"/>
    <w:rsid w:val="00A871D3"/>
    <w:rsid w:val="00A873C3"/>
    <w:rsid w:val="00A877A0"/>
    <w:rsid w:val="00A90147"/>
    <w:rsid w:val="00A922D5"/>
    <w:rsid w:val="00A926D5"/>
    <w:rsid w:val="00A92E4E"/>
    <w:rsid w:val="00A92E83"/>
    <w:rsid w:val="00A92EEF"/>
    <w:rsid w:val="00A93072"/>
    <w:rsid w:val="00A94736"/>
    <w:rsid w:val="00A94BC5"/>
    <w:rsid w:val="00A94E3E"/>
    <w:rsid w:val="00A955CE"/>
    <w:rsid w:val="00A966DA"/>
    <w:rsid w:val="00A96D0F"/>
    <w:rsid w:val="00A9721C"/>
    <w:rsid w:val="00A9762F"/>
    <w:rsid w:val="00A97F2F"/>
    <w:rsid w:val="00AA0257"/>
    <w:rsid w:val="00AA0507"/>
    <w:rsid w:val="00AA0779"/>
    <w:rsid w:val="00AA08CB"/>
    <w:rsid w:val="00AA156C"/>
    <w:rsid w:val="00AA170B"/>
    <w:rsid w:val="00AA1ABA"/>
    <w:rsid w:val="00AA1C8F"/>
    <w:rsid w:val="00AA1E06"/>
    <w:rsid w:val="00AA2019"/>
    <w:rsid w:val="00AA31FF"/>
    <w:rsid w:val="00AA33AD"/>
    <w:rsid w:val="00AA3C59"/>
    <w:rsid w:val="00AA3DDB"/>
    <w:rsid w:val="00AA512F"/>
    <w:rsid w:val="00AA6A12"/>
    <w:rsid w:val="00AA7133"/>
    <w:rsid w:val="00AB0162"/>
    <w:rsid w:val="00AB053E"/>
    <w:rsid w:val="00AB06BA"/>
    <w:rsid w:val="00AB122D"/>
    <w:rsid w:val="00AB285B"/>
    <w:rsid w:val="00AB2ADE"/>
    <w:rsid w:val="00AB32CA"/>
    <w:rsid w:val="00AB4373"/>
    <w:rsid w:val="00AB4E27"/>
    <w:rsid w:val="00AB4EB3"/>
    <w:rsid w:val="00AB64AC"/>
    <w:rsid w:val="00AB64E8"/>
    <w:rsid w:val="00AB67AD"/>
    <w:rsid w:val="00AB68F2"/>
    <w:rsid w:val="00AB7605"/>
    <w:rsid w:val="00AB7D8B"/>
    <w:rsid w:val="00AB7F29"/>
    <w:rsid w:val="00AC04E3"/>
    <w:rsid w:val="00AC0686"/>
    <w:rsid w:val="00AC12DD"/>
    <w:rsid w:val="00AC144F"/>
    <w:rsid w:val="00AC1581"/>
    <w:rsid w:val="00AC2A07"/>
    <w:rsid w:val="00AC2E36"/>
    <w:rsid w:val="00AC2E93"/>
    <w:rsid w:val="00AC34E0"/>
    <w:rsid w:val="00AC45BB"/>
    <w:rsid w:val="00AC4C36"/>
    <w:rsid w:val="00AC5161"/>
    <w:rsid w:val="00AD04D4"/>
    <w:rsid w:val="00AD06C3"/>
    <w:rsid w:val="00AD1B1F"/>
    <w:rsid w:val="00AD2DBE"/>
    <w:rsid w:val="00AD2F81"/>
    <w:rsid w:val="00AD3509"/>
    <w:rsid w:val="00AD371D"/>
    <w:rsid w:val="00AD3C60"/>
    <w:rsid w:val="00AD3D93"/>
    <w:rsid w:val="00AD43AF"/>
    <w:rsid w:val="00AD4461"/>
    <w:rsid w:val="00AD450E"/>
    <w:rsid w:val="00AD45DF"/>
    <w:rsid w:val="00AD4FCC"/>
    <w:rsid w:val="00AD5637"/>
    <w:rsid w:val="00AD57B7"/>
    <w:rsid w:val="00AD6076"/>
    <w:rsid w:val="00AD613E"/>
    <w:rsid w:val="00AD6B85"/>
    <w:rsid w:val="00AD6BE1"/>
    <w:rsid w:val="00AE030C"/>
    <w:rsid w:val="00AE0602"/>
    <w:rsid w:val="00AE081A"/>
    <w:rsid w:val="00AE0AF1"/>
    <w:rsid w:val="00AE14DB"/>
    <w:rsid w:val="00AE1609"/>
    <w:rsid w:val="00AE1F85"/>
    <w:rsid w:val="00AE1FA6"/>
    <w:rsid w:val="00AE214D"/>
    <w:rsid w:val="00AE3C4D"/>
    <w:rsid w:val="00AE4487"/>
    <w:rsid w:val="00AE4514"/>
    <w:rsid w:val="00AE4DCB"/>
    <w:rsid w:val="00AE5803"/>
    <w:rsid w:val="00AE650B"/>
    <w:rsid w:val="00AE71AC"/>
    <w:rsid w:val="00AE7402"/>
    <w:rsid w:val="00AE770D"/>
    <w:rsid w:val="00AE789E"/>
    <w:rsid w:val="00AE7946"/>
    <w:rsid w:val="00AE7B0D"/>
    <w:rsid w:val="00AF0000"/>
    <w:rsid w:val="00AF0CFE"/>
    <w:rsid w:val="00AF0EDA"/>
    <w:rsid w:val="00AF15D1"/>
    <w:rsid w:val="00AF1F86"/>
    <w:rsid w:val="00AF26B2"/>
    <w:rsid w:val="00AF2796"/>
    <w:rsid w:val="00AF2AD6"/>
    <w:rsid w:val="00AF334B"/>
    <w:rsid w:val="00AF340A"/>
    <w:rsid w:val="00AF362D"/>
    <w:rsid w:val="00AF3AA4"/>
    <w:rsid w:val="00AF4A77"/>
    <w:rsid w:val="00AF4F94"/>
    <w:rsid w:val="00AF4F9B"/>
    <w:rsid w:val="00AF4FA6"/>
    <w:rsid w:val="00AF696F"/>
    <w:rsid w:val="00AF6A72"/>
    <w:rsid w:val="00AF710A"/>
    <w:rsid w:val="00B0076B"/>
    <w:rsid w:val="00B00CB9"/>
    <w:rsid w:val="00B0142C"/>
    <w:rsid w:val="00B01E18"/>
    <w:rsid w:val="00B025FD"/>
    <w:rsid w:val="00B0287D"/>
    <w:rsid w:val="00B02B71"/>
    <w:rsid w:val="00B0309A"/>
    <w:rsid w:val="00B03170"/>
    <w:rsid w:val="00B0324B"/>
    <w:rsid w:val="00B047AF"/>
    <w:rsid w:val="00B04B2D"/>
    <w:rsid w:val="00B05636"/>
    <w:rsid w:val="00B058B6"/>
    <w:rsid w:val="00B05C8F"/>
    <w:rsid w:val="00B05DEB"/>
    <w:rsid w:val="00B05EDE"/>
    <w:rsid w:val="00B06143"/>
    <w:rsid w:val="00B10BE5"/>
    <w:rsid w:val="00B11821"/>
    <w:rsid w:val="00B120EF"/>
    <w:rsid w:val="00B12D00"/>
    <w:rsid w:val="00B1331C"/>
    <w:rsid w:val="00B13759"/>
    <w:rsid w:val="00B138AE"/>
    <w:rsid w:val="00B15A6F"/>
    <w:rsid w:val="00B15AD5"/>
    <w:rsid w:val="00B16DD9"/>
    <w:rsid w:val="00B16F09"/>
    <w:rsid w:val="00B17B95"/>
    <w:rsid w:val="00B17CB1"/>
    <w:rsid w:val="00B203A8"/>
    <w:rsid w:val="00B216FE"/>
    <w:rsid w:val="00B218BB"/>
    <w:rsid w:val="00B21FA2"/>
    <w:rsid w:val="00B22A90"/>
    <w:rsid w:val="00B233E4"/>
    <w:rsid w:val="00B24508"/>
    <w:rsid w:val="00B24A38"/>
    <w:rsid w:val="00B2542B"/>
    <w:rsid w:val="00B25452"/>
    <w:rsid w:val="00B25BE5"/>
    <w:rsid w:val="00B26BBC"/>
    <w:rsid w:val="00B27071"/>
    <w:rsid w:val="00B27505"/>
    <w:rsid w:val="00B27AD9"/>
    <w:rsid w:val="00B27E42"/>
    <w:rsid w:val="00B3019A"/>
    <w:rsid w:val="00B30D04"/>
    <w:rsid w:val="00B30E04"/>
    <w:rsid w:val="00B31BEA"/>
    <w:rsid w:val="00B33B41"/>
    <w:rsid w:val="00B344E7"/>
    <w:rsid w:val="00B3466B"/>
    <w:rsid w:val="00B3485C"/>
    <w:rsid w:val="00B34C72"/>
    <w:rsid w:val="00B34E1A"/>
    <w:rsid w:val="00B356EA"/>
    <w:rsid w:val="00B35EBD"/>
    <w:rsid w:val="00B37653"/>
    <w:rsid w:val="00B401C3"/>
    <w:rsid w:val="00B4089A"/>
    <w:rsid w:val="00B40BA2"/>
    <w:rsid w:val="00B40FB4"/>
    <w:rsid w:val="00B41739"/>
    <w:rsid w:val="00B42161"/>
    <w:rsid w:val="00B4254E"/>
    <w:rsid w:val="00B42859"/>
    <w:rsid w:val="00B451C1"/>
    <w:rsid w:val="00B45F51"/>
    <w:rsid w:val="00B46CDD"/>
    <w:rsid w:val="00B46F1A"/>
    <w:rsid w:val="00B47A66"/>
    <w:rsid w:val="00B47C5A"/>
    <w:rsid w:val="00B5102F"/>
    <w:rsid w:val="00B514B1"/>
    <w:rsid w:val="00B544C1"/>
    <w:rsid w:val="00B54DE6"/>
    <w:rsid w:val="00B554DB"/>
    <w:rsid w:val="00B5561E"/>
    <w:rsid w:val="00B55932"/>
    <w:rsid w:val="00B55A71"/>
    <w:rsid w:val="00B56885"/>
    <w:rsid w:val="00B6067F"/>
    <w:rsid w:val="00B607CC"/>
    <w:rsid w:val="00B60B82"/>
    <w:rsid w:val="00B615A1"/>
    <w:rsid w:val="00B61789"/>
    <w:rsid w:val="00B6191C"/>
    <w:rsid w:val="00B61C1C"/>
    <w:rsid w:val="00B62818"/>
    <w:rsid w:val="00B62E77"/>
    <w:rsid w:val="00B632B7"/>
    <w:rsid w:val="00B63598"/>
    <w:rsid w:val="00B636B8"/>
    <w:rsid w:val="00B63B3B"/>
    <w:rsid w:val="00B63B75"/>
    <w:rsid w:val="00B63CFF"/>
    <w:rsid w:val="00B64368"/>
    <w:rsid w:val="00B64440"/>
    <w:rsid w:val="00B64FDC"/>
    <w:rsid w:val="00B65134"/>
    <w:rsid w:val="00B657CB"/>
    <w:rsid w:val="00B65B7F"/>
    <w:rsid w:val="00B65BC2"/>
    <w:rsid w:val="00B660AC"/>
    <w:rsid w:val="00B66D26"/>
    <w:rsid w:val="00B66FAB"/>
    <w:rsid w:val="00B675BB"/>
    <w:rsid w:val="00B67B2A"/>
    <w:rsid w:val="00B67E42"/>
    <w:rsid w:val="00B706D1"/>
    <w:rsid w:val="00B718E5"/>
    <w:rsid w:val="00B71EAE"/>
    <w:rsid w:val="00B71F50"/>
    <w:rsid w:val="00B72093"/>
    <w:rsid w:val="00B724A3"/>
    <w:rsid w:val="00B73946"/>
    <w:rsid w:val="00B73ECD"/>
    <w:rsid w:val="00B75019"/>
    <w:rsid w:val="00B754E2"/>
    <w:rsid w:val="00B76005"/>
    <w:rsid w:val="00B77D34"/>
    <w:rsid w:val="00B80787"/>
    <w:rsid w:val="00B80B97"/>
    <w:rsid w:val="00B80C76"/>
    <w:rsid w:val="00B80DF5"/>
    <w:rsid w:val="00B81EEB"/>
    <w:rsid w:val="00B822B5"/>
    <w:rsid w:val="00B836FD"/>
    <w:rsid w:val="00B838B9"/>
    <w:rsid w:val="00B83D62"/>
    <w:rsid w:val="00B84800"/>
    <w:rsid w:val="00B84873"/>
    <w:rsid w:val="00B84B00"/>
    <w:rsid w:val="00B851B9"/>
    <w:rsid w:val="00B85B5A"/>
    <w:rsid w:val="00B85B7C"/>
    <w:rsid w:val="00B85D9B"/>
    <w:rsid w:val="00B860F6"/>
    <w:rsid w:val="00B861A4"/>
    <w:rsid w:val="00B86239"/>
    <w:rsid w:val="00B864D1"/>
    <w:rsid w:val="00B86FAD"/>
    <w:rsid w:val="00B876DA"/>
    <w:rsid w:val="00B902F4"/>
    <w:rsid w:val="00B912B2"/>
    <w:rsid w:val="00B92327"/>
    <w:rsid w:val="00B924B7"/>
    <w:rsid w:val="00B92666"/>
    <w:rsid w:val="00B928B2"/>
    <w:rsid w:val="00B92BF2"/>
    <w:rsid w:val="00B93B16"/>
    <w:rsid w:val="00B943BA"/>
    <w:rsid w:val="00B94790"/>
    <w:rsid w:val="00B95788"/>
    <w:rsid w:val="00B95D1E"/>
    <w:rsid w:val="00B95FD0"/>
    <w:rsid w:val="00B96635"/>
    <w:rsid w:val="00B96BA6"/>
    <w:rsid w:val="00B97D6B"/>
    <w:rsid w:val="00BA00F6"/>
    <w:rsid w:val="00BA0577"/>
    <w:rsid w:val="00BA0DA7"/>
    <w:rsid w:val="00BA18E7"/>
    <w:rsid w:val="00BA1E4F"/>
    <w:rsid w:val="00BA1ECF"/>
    <w:rsid w:val="00BA225C"/>
    <w:rsid w:val="00BA27E8"/>
    <w:rsid w:val="00BA391A"/>
    <w:rsid w:val="00BA3BB6"/>
    <w:rsid w:val="00BA3F3E"/>
    <w:rsid w:val="00BA3FAE"/>
    <w:rsid w:val="00BA4238"/>
    <w:rsid w:val="00BA4A4F"/>
    <w:rsid w:val="00BA52BB"/>
    <w:rsid w:val="00BA5C2A"/>
    <w:rsid w:val="00BA69DA"/>
    <w:rsid w:val="00BA6B77"/>
    <w:rsid w:val="00BA6C86"/>
    <w:rsid w:val="00BB030D"/>
    <w:rsid w:val="00BB03AE"/>
    <w:rsid w:val="00BB05E1"/>
    <w:rsid w:val="00BB12EB"/>
    <w:rsid w:val="00BB1AE9"/>
    <w:rsid w:val="00BB2153"/>
    <w:rsid w:val="00BB3070"/>
    <w:rsid w:val="00BB3291"/>
    <w:rsid w:val="00BB39B1"/>
    <w:rsid w:val="00BB3C50"/>
    <w:rsid w:val="00BB40E6"/>
    <w:rsid w:val="00BB4E5E"/>
    <w:rsid w:val="00BB4F5C"/>
    <w:rsid w:val="00BB5081"/>
    <w:rsid w:val="00BB50A4"/>
    <w:rsid w:val="00BB50BB"/>
    <w:rsid w:val="00BB5102"/>
    <w:rsid w:val="00BB6A7B"/>
    <w:rsid w:val="00BB6F73"/>
    <w:rsid w:val="00BB7D80"/>
    <w:rsid w:val="00BB7E51"/>
    <w:rsid w:val="00BC0E0F"/>
    <w:rsid w:val="00BC17C9"/>
    <w:rsid w:val="00BC313D"/>
    <w:rsid w:val="00BC369C"/>
    <w:rsid w:val="00BC3EC7"/>
    <w:rsid w:val="00BC3ECB"/>
    <w:rsid w:val="00BC4795"/>
    <w:rsid w:val="00BC47CC"/>
    <w:rsid w:val="00BC48D5"/>
    <w:rsid w:val="00BC4BB5"/>
    <w:rsid w:val="00BC4DE8"/>
    <w:rsid w:val="00BC51D6"/>
    <w:rsid w:val="00BC52C9"/>
    <w:rsid w:val="00BC5350"/>
    <w:rsid w:val="00BC5850"/>
    <w:rsid w:val="00BC59ED"/>
    <w:rsid w:val="00BC65CA"/>
    <w:rsid w:val="00BC73AD"/>
    <w:rsid w:val="00BC7917"/>
    <w:rsid w:val="00BC7A9D"/>
    <w:rsid w:val="00BD0495"/>
    <w:rsid w:val="00BD1AA1"/>
    <w:rsid w:val="00BD1B04"/>
    <w:rsid w:val="00BD3958"/>
    <w:rsid w:val="00BD5034"/>
    <w:rsid w:val="00BD539C"/>
    <w:rsid w:val="00BD5497"/>
    <w:rsid w:val="00BD56F3"/>
    <w:rsid w:val="00BD5746"/>
    <w:rsid w:val="00BD652E"/>
    <w:rsid w:val="00BD6D9B"/>
    <w:rsid w:val="00BD7091"/>
    <w:rsid w:val="00BE19D7"/>
    <w:rsid w:val="00BE1F0B"/>
    <w:rsid w:val="00BE2808"/>
    <w:rsid w:val="00BE337E"/>
    <w:rsid w:val="00BE34EE"/>
    <w:rsid w:val="00BE353B"/>
    <w:rsid w:val="00BE4289"/>
    <w:rsid w:val="00BE45FD"/>
    <w:rsid w:val="00BE531B"/>
    <w:rsid w:val="00BE5661"/>
    <w:rsid w:val="00BE6498"/>
    <w:rsid w:val="00BE6588"/>
    <w:rsid w:val="00BE695E"/>
    <w:rsid w:val="00BE7A96"/>
    <w:rsid w:val="00BF0803"/>
    <w:rsid w:val="00BF10BA"/>
    <w:rsid w:val="00BF1590"/>
    <w:rsid w:val="00BF1627"/>
    <w:rsid w:val="00BF1760"/>
    <w:rsid w:val="00BF20EA"/>
    <w:rsid w:val="00BF3669"/>
    <w:rsid w:val="00BF3E01"/>
    <w:rsid w:val="00BF4BFB"/>
    <w:rsid w:val="00BF5089"/>
    <w:rsid w:val="00BF5094"/>
    <w:rsid w:val="00BF51AF"/>
    <w:rsid w:val="00BF6052"/>
    <w:rsid w:val="00BF6672"/>
    <w:rsid w:val="00BF71CB"/>
    <w:rsid w:val="00C00699"/>
    <w:rsid w:val="00C00B1B"/>
    <w:rsid w:val="00C00BC1"/>
    <w:rsid w:val="00C00E07"/>
    <w:rsid w:val="00C00FDC"/>
    <w:rsid w:val="00C019DF"/>
    <w:rsid w:val="00C02C29"/>
    <w:rsid w:val="00C0339C"/>
    <w:rsid w:val="00C040C0"/>
    <w:rsid w:val="00C04CF4"/>
    <w:rsid w:val="00C05668"/>
    <w:rsid w:val="00C06103"/>
    <w:rsid w:val="00C0629C"/>
    <w:rsid w:val="00C06604"/>
    <w:rsid w:val="00C07813"/>
    <w:rsid w:val="00C078AD"/>
    <w:rsid w:val="00C07AF3"/>
    <w:rsid w:val="00C105A9"/>
    <w:rsid w:val="00C10E4F"/>
    <w:rsid w:val="00C10E84"/>
    <w:rsid w:val="00C10F51"/>
    <w:rsid w:val="00C11026"/>
    <w:rsid w:val="00C1191F"/>
    <w:rsid w:val="00C122AE"/>
    <w:rsid w:val="00C12476"/>
    <w:rsid w:val="00C12677"/>
    <w:rsid w:val="00C13522"/>
    <w:rsid w:val="00C13CCD"/>
    <w:rsid w:val="00C14527"/>
    <w:rsid w:val="00C1477E"/>
    <w:rsid w:val="00C1523F"/>
    <w:rsid w:val="00C15619"/>
    <w:rsid w:val="00C15A68"/>
    <w:rsid w:val="00C169C1"/>
    <w:rsid w:val="00C16AA2"/>
    <w:rsid w:val="00C173D4"/>
    <w:rsid w:val="00C17949"/>
    <w:rsid w:val="00C2051B"/>
    <w:rsid w:val="00C20FE7"/>
    <w:rsid w:val="00C212BA"/>
    <w:rsid w:val="00C216E6"/>
    <w:rsid w:val="00C21863"/>
    <w:rsid w:val="00C21CFD"/>
    <w:rsid w:val="00C21F37"/>
    <w:rsid w:val="00C2284F"/>
    <w:rsid w:val="00C22AAC"/>
    <w:rsid w:val="00C22FA3"/>
    <w:rsid w:val="00C23F1E"/>
    <w:rsid w:val="00C247B7"/>
    <w:rsid w:val="00C248E9"/>
    <w:rsid w:val="00C24E09"/>
    <w:rsid w:val="00C24E56"/>
    <w:rsid w:val="00C24E67"/>
    <w:rsid w:val="00C25303"/>
    <w:rsid w:val="00C25657"/>
    <w:rsid w:val="00C25A93"/>
    <w:rsid w:val="00C25FAD"/>
    <w:rsid w:val="00C264D2"/>
    <w:rsid w:val="00C266FA"/>
    <w:rsid w:val="00C26C11"/>
    <w:rsid w:val="00C275FC"/>
    <w:rsid w:val="00C27968"/>
    <w:rsid w:val="00C27D7A"/>
    <w:rsid w:val="00C27F5B"/>
    <w:rsid w:val="00C30B32"/>
    <w:rsid w:val="00C31BB9"/>
    <w:rsid w:val="00C32843"/>
    <w:rsid w:val="00C32BA6"/>
    <w:rsid w:val="00C34323"/>
    <w:rsid w:val="00C3436B"/>
    <w:rsid w:val="00C34CAF"/>
    <w:rsid w:val="00C34E27"/>
    <w:rsid w:val="00C350CF"/>
    <w:rsid w:val="00C3554B"/>
    <w:rsid w:val="00C359AC"/>
    <w:rsid w:val="00C36AD8"/>
    <w:rsid w:val="00C37271"/>
    <w:rsid w:val="00C37D0E"/>
    <w:rsid w:val="00C40051"/>
    <w:rsid w:val="00C40180"/>
    <w:rsid w:val="00C40275"/>
    <w:rsid w:val="00C41F12"/>
    <w:rsid w:val="00C41F58"/>
    <w:rsid w:val="00C4219F"/>
    <w:rsid w:val="00C43481"/>
    <w:rsid w:val="00C4352C"/>
    <w:rsid w:val="00C44030"/>
    <w:rsid w:val="00C442EE"/>
    <w:rsid w:val="00C44D15"/>
    <w:rsid w:val="00C4635B"/>
    <w:rsid w:val="00C47054"/>
    <w:rsid w:val="00C477DE"/>
    <w:rsid w:val="00C478B1"/>
    <w:rsid w:val="00C520CD"/>
    <w:rsid w:val="00C527C0"/>
    <w:rsid w:val="00C533E8"/>
    <w:rsid w:val="00C546C9"/>
    <w:rsid w:val="00C54E22"/>
    <w:rsid w:val="00C54F65"/>
    <w:rsid w:val="00C54FD1"/>
    <w:rsid w:val="00C5582B"/>
    <w:rsid w:val="00C56043"/>
    <w:rsid w:val="00C56409"/>
    <w:rsid w:val="00C5647D"/>
    <w:rsid w:val="00C56936"/>
    <w:rsid w:val="00C569E1"/>
    <w:rsid w:val="00C57775"/>
    <w:rsid w:val="00C5777C"/>
    <w:rsid w:val="00C61D42"/>
    <w:rsid w:val="00C61F1B"/>
    <w:rsid w:val="00C6219B"/>
    <w:rsid w:val="00C6238E"/>
    <w:rsid w:val="00C62885"/>
    <w:rsid w:val="00C635C8"/>
    <w:rsid w:val="00C63A70"/>
    <w:rsid w:val="00C649CE"/>
    <w:rsid w:val="00C65C16"/>
    <w:rsid w:val="00C65D02"/>
    <w:rsid w:val="00C660B4"/>
    <w:rsid w:val="00C66F77"/>
    <w:rsid w:val="00C672B7"/>
    <w:rsid w:val="00C6774E"/>
    <w:rsid w:val="00C67C8A"/>
    <w:rsid w:val="00C67EC3"/>
    <w:rsid w:val="00C71E55"/>
    <w:rsid w:val="00C726E9"/>
    <w:rsid w:val="00C72845"/>
    <w:rsid w:val="00C72BB4"/>
    <w:rsid w:val="00C73598"/>
    <w:rsid w:val="00C7452C"/>
    <w:rsid w:val="00C74E6C"/>
    <w:rsid w:val="00C756CB"/>
    <w:rsid w:val="00C75AF3"/>
    <w:rsid w:val="00C768C3"/>
    <w:rsid w:val="00C76E51"/>
    <w:rsid w:val="00C77B93"/>
    <w:rsid w:val="00C80112"/>
    <w:rsid w:val="00C803C6"/>
    <w:rsid w:val="00C806EA"/>
    <w:rsid w:val="00C80A72"/>
    <w:rsid w:val="00C80E0E"/>
    <w:rsid w:val="00C81253"/>
    <w:rsid w:val="00C81337"/>
    <w:rsid w:val="00C81710"/>
    <w:rsid w:val="00C81888"/>
    <w:rsid w:val="00C824AE"/>
    <w:rsid w:val="00C829B3"/>
    <w:rsid w:val="00C83C46"/>
    <w:rsid w:val="00C83E29"/>
    <w:rsid w:val="00C84B90"/>
    <w:rsid w:val="00C85115"/>
    <w:rsid w:val="00C86893"/>
    <w:rsid w:val="00C8730A"/>
    <w:rsid w:val="00C87A2F"/>
    <w:rsid w:val="00C87FB3"/>
    <w:rsid w:val="00C904A4"/>
    <w:rsid w:val="00C91430"/>
    <w:rsid w:val="00C92333"/>
    <w:rsid w:val="00C931FD"/>
    <w:rsid w:val="00C93440"/>
    <w:rsid w:val="00C93612"/>
    <w:rsid w:val="00C93E0A"/>
    <w:rsid w:val="00C93EF7"/>
    <w:rsid w:val="00C94038"/>
    <w:rsid w:val="00C942AB"/>
    <w:rsid w:val="00C95601"/>
    <w:rsid w:val="00C9579B"/>
    <w:rsid w:val="00C95CAB"/>
    <w:rsid w:val="00CA02B0"/>
    <w:rsid w:val="00CA09B3"/>
    <w:rsid w:val="00CA13D4"/>
    <w:rsid w:val="00CA1C73"/>
    <w:rsid w:val="00CA25E5"/>
    <w:rsid w:val="00CA266A"/>
    <w:rsid w:val="00CA28A7"/>
    <w:rsid w:val="00CA2E49"/>
    <w:rsid w:val="00CA3F50"/>
    <w:rsid w:val="00CA3FA7"/>
    <w:rsid w:val="00CA49AA"/>
    <w:rsid w:val="00CA4C7A"/>
    <w:rsid w:val="00CA4D6F"/>
    <w:rsid w:val="00CA5938"/>
    <w:rsid w:val="00CA60E3"/>
    <w:rsid w:val="00CA7426"/>
    <w:rsid w:val="00CA76A4"/>
    <w:rsid w:val="00CA7809"/>
    <w:rsid w:val="00CA788F"/>
    <w:rsid w:val="00CA7B6D"/>
    <w:rsid w:val="00CA7DD4"/>
    <w:rsid w:val="00CB0318"/>
    <w:rsid w:val="00CB0485"/>
    <w:rsid w:val="00CB0726"/>
    <w:rsid w:val="00CB1EED"/>
    <w:rsid w:val="00CB2513"/>
    <w:rsid w:val="00CB25CA"/>
    <w:rsid w:val="00CB27A9"/>
    <w:rsid w:val="00CB4612"/>
    <w:rsid w:val="00CB477A"/>
    <w:rsid w:val="00CB4E7A"/>
    <w:rsid w:val="00CB5CBB"/>
    <w:rsid w:val="00CB5CCD"/>
    <w:rsid w:val="00CB61D8"/>
    <w:rsid w:val="00CB6A96"/>
    <w:rsid w:val="00CB72C2"/>
    <w:rsid w:val="00CB766B"/>
    <w:rsid w:val="00CC089B"/>
    <w:rsid w:val="00CC0E46"/>
    <w:rsid w:val="00CC10E7"/>
    <w:rsid w:val="00CC17BB"/>
    <w:rsid w:val="00CC2881"/>
    <w:rsid w:val="00CC28C0"/>
    <w:rsid w:val="00CC319B"/>
    <w:rsid w:val="00CC36DF"/>
    <w:rsid w:val="00CC41C0"/>
    <w:rsid w:val="00CC4277"/>
    <w:rsid w:val="00CC431D"/>
    <w:rsid w:val="00CC49FF"/>
    <w:rsid w:val="00CC4BAF"/>
    <w:rsid w:val="00CC4E30"/>
    <w:rsid w:val="00CC53CE"/>
    <w:rsid w:val="00CC5F10"/>
    <w:rsid w:val="00CC79AE"/>
    <w:rsid w:val="00CD0ABE"/>
    <w:rsid w:val="00CD0FF3"/>
    <w:rsid w:val="00CD1AFC"/>
    <w:rsid w:val="00CD1D23"/>
    <w:rsid w:val="00CD21F3"/>
    <w:rsid w:val="00CD29AB"/>
    <w:rsid w:val="00CD38D1"/>
    <w:rsid w:val="00CD3B2A"/>
    <w:rsid w:val="00CD418D"/>
    <w:rsid w:val="00CD4735"/>
    <w:rsid w:val="00CD4AC5"/>
    <w:rsid w:val="00CD54B0"/>
    <w:rsid w:val="00CD5A07"/>
    <w:rsid w:val="00CD5BA0"/>
    <w:rsid w:val="00CD702B"/>
    <w:rsid w:val="00CD7345"/>
    <w:rsid w:val="00CD7394"/>
    <w:rsid w:val="00CD790C"/>
    <w:rsid w:val="00CD795C"/>
    <w:rsid w:val="00CE3342"/>
    <w:rsid w:val="00CE349C"/>
    <w:rsid w:val="00CE34EC"/>
    <w:rsid w:val="00CE48B8"/>
    <w:rsid w:val="00CE5209"/>
    <w:rsid w:val="00CE5606"/>
    <w:rsid w:val="00CE63DF"/>
    <w:rsid w:val="00CE63E5"/>
    <w:rsid w:val="00CE72A2"/>
    <w:rsid w:val="00CE7320"/>
    <w:rsid w:val="00CE764C"/>
    <w:rsid w:val="00CE794E"/>
    <w:rsid w:val="00CE7F26"/>
    <w:rsid w:val="00CF0271"/>
    <w:rsid w:val="00CF03E2"/>
    <w:rsid w:val="00CF08A5"/>
    <w:rsid w:val="00CF0A14"/>
    <w:rsid w:val="00CF0B8A"/>
    <w:rsid w:val="00CF10D6"/>
    <w:rsid w:val="00CF111A"/>
    <w:rsid w:val="00CF17A2"/>
    <w:rsid w:val="00CF2BC5"/>
    <w:rsid w:val="00CF2C72"/>
    <w:rsid w:val="00CF33B0"/>
    <w:rsid w:val="00CF395E"/>
    <w:rsid w:val="00CF3BE1"/>
    <w:rsid w:val="00CF4360"/>
    <w:rsid w:val="00CF4880"/>
    <w:rsid w:val="00CF49C3"/>
    <w:rsid w:val="00CF4A8F"/>
    <w:rsid w:val="00CF56DA"/>
    <w:rsid w:val="00CF588A"/>
    <w:rsid w:val="00CF5AD0"/>
    <w:rsid w:val="00CF605B"/>
    <w:rsid w:val="00CF635D"/>
    <w:rsid w:val="00CF6820"/>
    <w:rsid w:val="00CF6F23"/>
    <w:rsid w:val="00CF737C"/>
    <w:rsid w:val="00CF7A35"/>
    <w:rsid w:val="00CF7B56"/>
    <w:rsid w:val="00D00CEC"/>
    <w:rsid w:val="00D00DBE"/>
    <w:rsid w:val="00D00E88"/>
    <w:rsid w:val="00D0103F"/>
    <w:rsid w:val="00D01A06"/>
    <w:rsid w:val="00D02357"/>
    <w:rsid w:val="00D03AE1"/>
    <w:rsid w:val="00D04166"/>
    <w:rsid w:val="00D0546C"/>
    <w:rsid w:val="00D06610"/>
    <w:rsid w:val="00D06673"/>
    <w:rsid w:val="00D066F8"/>
    <w:rsid w:val="00D10B14"/>
    <w:rsid w:val="00D10E88"/>
    <w:rsid w:val="00D118B8"/>
    <w:rsid w:val="00D12220"/>
    <w:rsid w:val="00D12D56"/>
    <w:rsid w:val="00D12E7D"/>
    <w:rsid w:val="00D13049"/>
    <w:rsid w:val="00D13065"/>
    <w:rsid w:val="00D13C0F"/>
    <w:rsid w:val="00D13D0D"/>
    <w:rsid w:val="00D1425B"/>
    <w:rsid w:val="00D145FA"/>
    <w:rsid w:val="00D15184"/>
    <w:rsid w:val="00D152BE"/>
    <w:rsid w:val="00D154B6"/>
    <w:rsid w:val="00D15580"/>
    <w:rsid w:val="00D167CC"/>
    <w:rsid w:val="00D1689E"/>
    <w:rsid w:val="00D17427"/>
    <w:rsid w:val="00D17537"/>
    <w:rsid w:val="00D175BB"/>
    <w:rsid w:val="00D17D46"/>
    <w:rsid w:val="00D17FC1"/>
    <w:rsid w:val="00D20315"/>
    <w:rsid w:val="00D21A7D"/>
    <w:rsid w:val="00D21ADC"/>
    <w:rsid w:val="00D2274A"/>
    <w:rsid w:val="00D22E2D"/>
    <w:rsid w:val="00D23146"/>
    <w:rsid w:val="00D23293"/>
    <w:rsid w:val="00D23311"/>
    <w:rsid w:val="00D234CE"/>
    <w:rsid w:val="00D235AA"/>
    <w:rsid w:val="00D23B66"/>
    <w:rsid w:val="00D23C6D"/>
    <w:rsid w:val="00D243F9"/>
    <w:rsid w:val="00D244EF"/>
    <w:rsid w:val="00D24B22"/>
    <w:rsid w:val="00D24BD5"/>
    <w:rsid w:val="00D253E0"/>
    <w:rsid w:val="00D254D7"/>
    <w:rsid w:val="00D2553F"/>
    <w:rsid w:val="00D267DE"/>
    <w:rsid w:val="00D26FCC"/>
    <w:rsid w:val="00D2768D"/>
    <w:rsid w:val="00D276F5"/>
    <w:rsid w:val="00D27E76"/>
    <w:rsid w:val="00D30626"/>
    <w:rsid w:val="00D30A5F"/>
    <w:rsid w:val="00D3276F"/>
    <w:rsid w:val="00D32BDE"/>
    <w:rsid w:val="00D33323"/>
    <w:rsid w:val="00D33781"/>
    <w:rsid w:val="00D33DD0"/>
    <w:rsid w:val="00D3461E"/>
    <w:rsid w:val="00D348AA"/>
    <w:rsid w:val="00D34C8A"/>
    <w:rsid w:val="00D34EED"/>
    <w:rsid w:val="00D353A3"/>
    <w:rsid w:val="00D36451"/>
    <w:rsid w:val="00D36490"/>
    <w:rsid w:val="00D3666A"/>
    <w:rsid w:val="00D3683D"/>
    <w:rsid w:val="00D372C0"/>
    <w:rsid w:val="00D37885"/>
    <w:rsid w:val="00D40AA3"/>
    <w:rsid w:val="00D417DB"/>
    <w:rsid w:val="00D42E06"/>
    <w:rsid w:val="00D430D9"/>
    <w:rsid w:val="00D433AE"/>
    <w:rsid w:val="00D43A6F"/>
    <w:rsid w:val="00D45C08"/>
    <w:rsid w:val="00D46D1A"/>
    <w:rsid w:val="00D46D71"/>
    <w:rsid w:val="00D46FB4"/>
    <w:rsid w:val="00D4731C"/>
    <w:rsid w:val="00D478AD"/>
    <w:rsid w:val="00D50518"/>
    <w:rsid w:val="00D505DF"/>
    <w:rsid w:val="00D50E35"/>
    <w:rsid w:val="00D51331"/>
    <w:rsid w:val="00D5355F"/>
    <w:rsid w:val="00D537C3"/>
    <w:rsid w:val="00D53B48"/>
    <w:rsid w:val="00D54205"/>
    <w:rsid w:val="00D5515B"/>
    <w:rsid w:val="00D55662"/>
    <w:rsid w:val="00D5566F"/>
    <w:rsid w:val="00D55D8D"/>
    <w:rsid w:val="00D56683"/>
    <w:rsid w:val="00D566B5"/>
    <w:rsid w:val="00D56A2E"/>
    <w:rsid w:val="00D57330"/>
    <w:rsid w:val="00D57C40"/>
    <w:rsid w:val="00D57F66"/>
    <w:rsid w:val="00D60827"/>
    <w:rsid w:val="00D609C9"/>
    <w:rsid w:val="00D6133D"/>
    <w:rsid w:val="00D61AB6"/>
    <w:rsid w:val="00D61D12"/>
    <w:rsid w:val="00D61EE7"/>
    <w:rsid w:val="00D624A9"/>
    <w:rsid w:val="00D62CA8"/>
    <w:rsid w:val="00D632F6"/>
    <w:rsid w:val="00D63A5A"/>
    <w:rsid w:val="00D63E81"/>
    <w:rsid w:val="00D64446"/>
    <w:rsid w:val="00D66A5A"/>
    <w:rsid w:val="00D7017E"/>
    <w:rsid w:val="00D708A2"/>
    <w:rsid w:val="00D710CA"/>
    <w:rsid w:val="00D7138E"/>
    <w:rsid w:val="00D7169D"/>
    <w:rsid w:val="00D71E48"/>
    <w:rsid w:val="00D725CC"/>
    <w:rsid w:val="00D734B5"/>
    <w:rsid w:val="00D74299"/>
    <w:rsid w:val="00D743A3"/>
    <w:rsid w:val="00D74717"/>
    <w:rsid w:val="00D74D09"/>
    <w:rsid w:val="00D753EF"/>
    <w:rsid w:val="00D75677"/>
    <w:rsid w:val="00D757E7"/>
    <w:rsid w:val="00D76450"/>
    <w:rsid w:val="00D76629"/>
    <w:rsid w:val="00D76E69"/>
    <w:rsid w:val="00D77228"/>
    <w:rsid w:val="00D7774A"/>
    <w:rsid w:val="00D80008"/>
    <w:rsid w:val="00D80458"/>
    <w:rsid w:val="00D80976"/>
    <w:rsid w:val="00D81C60"/>
    <w:rsid w:val="00D81FD8"/>
    <w:rsid w:val="00D83361"/>
    <w:rsid w:val="00D839BD"/>
    <w:rsid w:val="00D83DEE"/>
    <w:rsid w:val="00D840DD"/>
    <w:rsid w:val="00D84793"/>
    <w:rsid w:val="00D847CF"/>
    <w:rsid w:val="00D848E4"/>
    <w:rsid w:val="00D84BD7"/>
    <w:rsid w:val="00D84C06"/>
    <w:rsid w:val="00D84CC6"/>
    <w:rsid w:val="00D85196"/>
    <w:rsid w:val="00D8564D"/>
    <w:rsid w:val="00D862EC"/>
    <w:rsid w:val="00D86C6F"/>
    <w:rsid w:val="00D87139"/>
    <w:rsid w:val="00D87323"/>
    <w:rsid w:val="00D87B0E"/>
    <w:rsid w:val="00D91851"/>
    <w:rsid w:val="00D931FF"/>
    <w:rsid w:val="00D9333A"/>
    <w:rsid w:val="00D94A68"/>
    <w:rsid w:val="00D94AF3"/>
    <w:rsid w:val="00D94D46"/>
    <w:rsid w:val="00D960F4"/>
    <w:rsid w:val="00D9645F"/>
    <w:rsid w:val="00D96688"/>
    <w:rsid w:val="00D96F2F"/>
    <w:rsid w:val="00D97D5F"/>
    <w:rsid w:val="00DA06FF"/>
    <w:rsid w:val="00DA0775"/>
    <w:rsid w:val="00DA0A60"/>
    <w:rsid w:val="00DA0C53"/>
    <w:rsid w:val="00DA10E9"/>
    <w:rsid w:val="00DA186A"/>
    <w:rsid w:val="00DA18ED"/>
    <w:rsid w:val="00DA2956"/>
    <w:rsid w:val="00DA335B"/>
    <w:rsid w:val="00DA3863"/>
    <w:rsid w:val="00DA39CD"/>
    <w:rsid w:val="00DA3A50"/>
    <w:rsid w:val="00DA4488"/>
    <w:rsid w:val="00DA4695"/>
    <w:rsid w:val="00DA4D1F"/>
    <w:rsid w:val="00DA53CA"/>
    <w:rsid w:val="00DA56B3"/>
    <w:rsid w:val="00DA59D8"/>
    <w:rsid w:val="00DA5DD1"/>
    <w:rsid w:val="00DA66E0"/>
    <w:rsid w:val="00DA68F4"/>
    <w:rsid w:val="00DA6E98"/>
    <w:rsid w:val="00DA701B"/>
    <w:rsid w:val="00DA7246"/>
    <w:rsid w:val="00DA77D2"/>
    <w:rsid w:val="00DA7A3B"/>
    <w:rsid w:val="00DA7C1C"/>
    <w:rsid w:val="00DB01A5"/>
    <w:rsid w:val="00DB0341"/>
    <w:rsid w:val="00DB07D7"/>
    <w:rsid w:val="00DB09A6"/>
    <w:rsid w:val="00DB1651"/>
    <w:rsid w:val="00DB1880"/>
    <w:rsid w:val="00DB19E4"/>
    <w:rsid w:val="00DB1ACA"/>
    <w:rsid w:val="00DB29D0"/>
    <w:rsid w:val="00DB2E76"/>
    <w:rsid w:val="00DB3B72"/>
    <w:rsid w:val="00DB3D1D"/>
    <w:rsid w:val="00DB4299"/>
    <w:rsid w:val="00DB42FA"/>
    <w:rsid w:val="00DB4AEC"/>
    <w:rsid w:val="00DB4BA8"/>
    <w:rsid w:val="00DB4F46"/>
    <w:rsid w:val="00DB534F"/>
    <w:rsid w:val="00DB53C6"/>
    <w:rsid w:val="00DB5EC7"/>
    <w:rsid w:val="00DB6C1C"/>
    <w:rsid w:val="00DB739D"/>
    <w:rsid w:val="00DB78E2"/>
    <w:rsid w:val="00DB7987"/>
    <w:rsid w:val="00DB7A41"/>
    <w:rsid w:val="00DC0191"/>
    <w:rsid w:val="00DC020D"/>
    <w:rsid w:val="00DC09ED"/>
    <w:rsid w:val="00DC1684"/>
    <w:rsid w:val="00DC1A7F"/>
    <w:rsid w:val="00DC21A3"/>
    <w:rsid w:val="00DC2996"/>
    <w:rsid w:val="00DC3085"/>
    <w:rsid w:val="00DC31DB"/>
    <w:rsid w:val="00DC3A6F"/>
    <w:rsid w:val="00DC4323"/>
    <w:rsid w:val="00DC4D7A"/>
    <w:rsid w:val="00DC552B"/>
    <w:rsid w:val="00DC5C7F"/>
    <w:rsid w:val="00DC5FB0"/>
    <w:rsid w:val="00DC66B6"/>
    <w:rsid w:val="00DC6E81"/>
    <w:rsid w:val="00DC713D"/>
    <w:rsid w:val="00DC7602"/>
    <w:rsid w:val="00DC7EAE"/>
    <w:rsid w:val="00DD0103"/>
    <w:rsid w:val="00DD0388"/>
    <w:rsid w:val="00DD0443"/>
    <w:rsid w:val="00DD0967"/>
    <w:rsid w:val="00DD0B92"/>
    <w:rsid w:val="00DD0E5D"/>
    <w:rsid w:val="00DD13AC"/>
    <w:rsid w:val="00DD1422"/>
    <w:rsid w:val="00DD1936"/>
    <w:rsid w:val="00DD219D"/>
    <w:rsid w:val="00DD257A"/>
    <w:rsid w:val="00DD2B6D"/>
    <w:rsid w:val="00DD2D91"/>
    <w:rsid w:val="00DD2F60"/>
    <w:rsid w:val="00DD300C"/>
    <w:rsid w:val="00DD33A3"/>
    <w:rsid w:val="00DD4260"/>
    <w:rsid w:val="00DD44CF"/>
    <w:rsid w:val="00DD524C"/>
    <w:rsid w:val="00DD58B6"/>
    <w:rsid w:val="00DD6140"/>
    <w:rsid w:val="00DD66D4"/>
    <w:rsid w:val="00DD6D60"/>
    <w:rsid w:val="00DD7038"/>
    <w:rsid w:val="00DE0EF1"/>
    <w:rsid w:val="00DE195E"/>
    <w:rsid w:val="00DE2BB8"/>
    <w:rsid w:val="00DE35DB"/>
    <w:rsid w:val="00DE399E"/>
    <w:rsid w:val="00DE44CE"/>
    <w:rsid w:val="00DE48F6"/>
    <w:rsid w:val="00DE4E37"/>
    <w:rsid w:val="00DE500B"/>
    <w:rsid w:val="00DE5398"/>
    <w:rsid w:val="00DE5964"/>
    <w:rsid w:val="00DE5A97"/>
    <w:rsid w:val="00DE61DD"/>
    <w:rsid w:val="00DE627A"/>
    <w:rsid w:val="00DE6551"/>
    <w:rsid w:val="00DE6704"/>
    <w:rsid w:val="00DE6BF0"/>
    <w:rsid w:val="00DE6E7D"/>
    <w:rsid w:val="00DE7CB2"/>
    <w:rsid w:val="00DF09B5"/>
    <w:rsid w:val="00DF0BDC"/>
    <w:rsid w:val="00DF15DB"/>
    <w:rsid w:val="00DF1713"/>
    <w:rsid w:val="00DF2387"/>
    <w:rsid w:val="00DF2BA3"/>
    <w:rsid w:val="00DF3894"/>
    <w:rsid w:val="00DF3ED0"/>
    <w:rsid w:val="00DF400F"/>
    <w:rsid w:val="00DF5840"/>
    <w:rsid w:val="00DF590C"/>
    <w:rsid w:val="00DF6180"/>
    <w:rsid w:val="00DF6DAD"/>
    <w:rsid w:val="00DF71EF"/>
    <w:rsid w:val="00DF7240"/>
    <w:rsid w:val="00DF7825"/>
    <w:rsid w:val="00E001B6"/>
    <w:rsid w:val="00E0064D"/>
    <w:rsid w:val="00E007D4"/>
    <w:rsid w:val="00E008C4"/>
    <w:rsid w:val="00E01B09"/>
    <w:rsid w:val="00E0394F"/>
    <w:rsid w:val="00E03C16"/>
    <w:rsid w:val="00E03FAD"/>
    <w:rsid w:val="00E03FE9"/>
    <w:rsid w:val="00E044D4"/>
    <w:rsid w:val="00E04A4E"/>
    <w:rsid w:val="00E04D3A"/>
    <w:rsid w:val="00E04D97"/>
    <w:rsid w:val="00E04DD9"/>
    <w:rsid w:val="00E055DC"/>
    <w:rsid w:val="00E058A0"/>
    <w:rsid w:val="00E06054"/>
    <w:rsid w:val="00E06269"/>
    <w:rsid w:val="00E07506"/>
    <w:rsid w:val="00E07852"/>
    <w:rsid w:val="00E07C55"/>
    <w:rsid w:val="00E108B8"/>
    <w:rsid w:val="00E10A42"/>
    <w:rsid w:val="00E10EAE"/>
    <w:rsid w:val="00E1167A"/>
    <w:rsid w:val="00E11A0C"/>
    <w:rsid w:val="00E12468"/>
    <w:rsid w:val="00E12DB2"/>
    <w:rsid w:val="00E139C8"/>
    <w:rsid w:val="00E16954"/>
    <w:rsid w:val="00E170BF"/>
    <w:rsid w:val="00E17192"/>
    <w:rsid w:val="00E1732D"/>
    <w:rsid w:val="00E175BC"/>
    <w:rsid w:val="00E17B74"/>
    <w:rsid w:val="00E207CF"/>
    <w:rsid w:val="00E21A16"/>
    <w:rsid w:val="00E21A91"/>
    <w:rsid w:val="00E21D95"/>
    <w:rsid w:val="00E21E1E"/>
    <w:rsid w:val="00E22BB4"/>
    <w:rsid w:val="00E23DD4"/>
    <w:rsid w:val="00E243B0"/>
    <w:rsid w:val="00E24C2A"/>
    <w:rsid w:val="00E25A40"/>
    <w:rsid w:val="00E25BAB"/>
    <w:rsid w:val="00E26705"/>
    <w:rsid w:val="00E26DDC"/>
    <w:rsid w:val="00E278FA"/>
    <w:rsid w:val="00E27B77"/>
    <w:rsid w:val="00E30F69"/>
    <w:rsid w:val="00E311AE"/>
    <w:rsid w:val="00E31657"/>
    <w:rsid w:val="00E32B90"/>
    <w:rsid w:val="00E33FFB"/>
    <w:rsid w:val="00E3409E"/>
    <w:rsid w:val="00E3462D"/>
    <w:rsid w:val="00E35478"/>
    <w:rsid w:val="00E35597"/>
    <w:rsid w:val="00E35D6A"/>
    <w:rsid w:val="00E36CA5"/>
    <w:rsid w:val="00E37AE1"/>
    <w:rsid w:val="00E40465"/>
    <w:rsid w:val="00E4123C"/>
    <w:rsid w:val="00E42E98"/>
    <w:rsid w:val="00E433A7"/>
    <w:rsid w:val="00E433F0"/>
    <w:rsid w:val="00E4359F"/>
    <w:rsid w:val="00E445D6"/>
    <w:rsid w:val="00E44A97"/>
    <w:rsid w:val="00E451F9"/>
    <w:rsid w:val="00E45E4E"/>
    <w:rsid w:val="00E45F7F"/>
    <w:rsid w:val="00E46817"/>
    <w:rsid w:val="00E47478"/>
    <w:rsid w:val="00E4759D"/>
    <w:rsid w:val="00E47968"/>
    <w:rsid w:val="00E50325"/>
    <w:rsid w:val="00E504B2"/>
    <w:rsid w:val="00E50C95"/>
    <w:rsid w:val="00E51447"/>
    <w:rsid w:val="00E5161B"/>
    <w:rsid w:val="00E5181A"/>
    <w:rsid w:val="00E51F92"/>
    <w:rsid w:val="00E525C4"/>
    <w:rsid w:val="00E529A0"/>
    <w:rsid w:val="00E5349E"/>
    <w:rsid w:val="00E544C7"/>
    <w:rsid w:val="00E54D29"/>
    <w:rsid w:val="00E559A6"/>
    <w:rsid w:val="00E55C5D"/>
    <w:rsid w:val="00E55EDB"/>
    <w:rsid w:val="00E56154"/>
    <w:rsid w:val="00E565F7"/>
    <w:rsid w:val="00E56A69"/>
    <w:rsid w:val="00E6019F"/>
    <w:rsid w:val="00E612A9"/>
    <w:rsid w:val="00E6145F"/>
    <w:rsid w:val="00E61654"/>
    <w:rsid w:val="00E61B7C"/>
    <w:rsid w:val="00E62972"/>
    <w:rsid w:val="00E62BC8"/>
    <w:rsid w:val="00E62F52"/>
    <w:rsid w:val="00E634B4"/>
    <w:rsid w:val="00E63789"/>
    <w:rsid w:val="00E6383D"/>
    <w:rsid w:val="00E63FB2"/>
    <w:rsid w:val="00E645F6"/>
    <w:rsid w:val="00E64600"/>
    <w:rsid w:val="00E6540A"/>
    <w:rsid w:val="00E65416"/>
    <w:rsid w:val="00E66478"/>
    <w:rsid w:val="00E664E3"/>
    <w:rsid w:val="00E66944"/>
    <w:rsid w:val="00E66AAD"/>
    <w:rsid w:val="00E671B3"/>
    <w:rsid w:val="00E67258"/>
    <w:rsid w:val="00E67FED"/>
    <w:rsid w:val="00E7056A"/>
    <w:rsid w:val="00E70813"/>
    <w:rsid w:val="00E70FB1"/>
    <w:rsid w:val="00E71D04"/>
    <w:rsid w:val="00E71DE8"/>
    <w:rsid w:val="00E72556"/>
    <w:rsid w:val="00E729D0"/>
    <w:rsid w:val="00E72FB2"/>
    <w:rsid w:val="00E7378D"/>
    <w:rsid w:val="00E73F49"/>
    <w:rsid w:val="00E73FB7"/>
    <w:rsid w:val="00E743E9"/>
    <w:rsid w:val="00E74B7E"/>
    <w:rsid w:val="00E752F0"/>
    <w:rsid w:val="00E753B4"/>
    <w:rsid w:val="00E754BB"/>
    <w:rsid w:val="00E7621F"/>
    <w:rsid w:val="00E76457"/>
    <w:rsid w:val="00E76F17"/>
    <w:rsid w:val="00E772D8"/>
    <w:rsid w:val="00E77304"/>
    <w:rsid w:val="00E7765B"/>
    <w:rsid w:val="00E80AB4"/>
    <w:rsid w:val="00E80F23"/>
    <w:rsid w:val="00E814C4"/>
    <w:rsid w:val="00E831F1"/>
    <w:rsid w:val="00E83720"/>
    <w:rsid w:val="00E84E5D"/>
    <w:rsid w:val="00E8598B"/>
    <w:rsid w:val="00E85A95"/>
    <w:rsid w:val="00E86BEE"/>
    <w:rsid w:val="00E86FEB"/>
    <w:rsid w:val="00E872E5"/>
    <w:rsid w:val="00E87B61"/>
    <w:rsid w:val="00E87BE4"/>
    <w:rsid w:val="00E90A2F"/>
    <w:rsid w:val="00E9239C"/>
    <w:rsid w:val="00E955BE"/>
    <w:rsid w:val="00E96ABC"/>
    <w:rsid w:val="00E96EDE"/>
    <w:rsid w:val="00E96F1B"/>
    <w:rsid w:val="00EA04CB"/>
    <w:rsid w:val="00EA074D"/>
    <w:rsid w:val="00EA0985"/>
    <w:rsid w:val="00EA1716"/>
    <w:rsid w:val="00EA1BD8"/>
    <w:rsid w:val="00EA2151"/>
    <w:rsid w:val="00EA219E"/>
    <w:rsid w:val="00EA22CC"/>
    <w:rsid w:val="00EA2F1C"/>
    <w:rsid w:val="00EA3AA2"/>
    <w:rsid w:val="00EA3ABF"/>
    <w:rsid w:val="00EA3CCF"/>
    <w:rsid w:val="00EA461D"/>
    <w:rsid w:val="00EA53B4"/>
    <w:rsid w:val="00EA60C2"/>
    <w:rsid w:val="00EA6D79"/>
    <w:rsid w:val="00EA7662"/>
    <w:rsid w:val="00EA7803"/>
    <w:rsid w:val="00EA7E75"/>
    <w:rsid w:val="00EA7F63"/>
    <w:rsid w:val="00EB033C"/>
    <w:rsid w:val="00EB1244"/>
    <w:rsid w:val="00EB1A8A"/>
    <w:rsid w:val="00EB1E56"/>
    <w:rsid w:val="00EB20DC"/>
    <w:rsid w:val="00EB27C2"/>
    <w:rsid w:val="00EB388F"/>
    <w:rsid w:val="00EB46B2"/>
    <w:rsid w:val="00EB5BE8"/>
    <w:rsid w:val="00EB5C15"/>
    <w:rsid w:val="00EB5E43"/>
    <w:rsid w:val="00EB7337"/>
    <w:rsid w:val="00EC0C07"/>
    <w:rsid w:val="00EC0DEA"/>
    <w:rsid w:val="00EC1ACE"/>
    <w:rsid w:val="00EC1C3A"/>
    <w:rsid w:val="00EC1C4F"/>
    <w:rsid w:val="00EC1D1C"/>
    <w:rsid w:val="00EC2C81"/>
    <w:rsid w:val="00EC2CCF"/>
    <w:rsid w:val="00EC43B5"/>
    <w:rsid w:val="00EC47B8"/>
    <w:rsid w:val="00EC49B4"/>
    <w:rsid w:val="00EC5710"/>
    <w:rsid w:val="00EC5A69"/>
    <w:rsid w:val="00EC6936"/>
    <w:rsid w:val="00EC6BE5"/>
    <w:rsid w:val="00EC7434"/>
    <w:rsid w:val="00EC7D77"/>
    <w:rsid w:val="00ED0F4E"/>
    <w:rsid w:val="00ED261C"/>
    <w:rsid w:val="00ED2AA6"/>
    <w:rsid w:val="00ED3716"/>
    <w:rsid w:val="00ED3C5F"/>
    <w:rsid w:val="00ED41C3"/>
    <w:rsid w:val="00ED4BA5"/>
    <w:rsid w:val="00ED4C6A"/>
    <w:rsid w:val="00ED5962"/>
    <w:rsid w:val="00ED59A1"/>
    <w:rsid w:val="00ED5B68"/>
    <w:rsid w:val="00ED5E0C"/>
    <w:rsid w:val="00ED739C"/>
    <w:rsid w:val="00ED7B4B"/>
    <w:rsid w:val="00EE0125"/>
    <w:rsid w:val="00EE0768"/>
    <w:rsid w:val="00EE0D5F"/>
    <w:rsid w:val="00EE1A98"/>
    <w:rsid w:val="00EE2157"/>
    <w:rsid w:val="00EE2363"/>
    <w:rsid w:val="00EE28AD"/>
    <w:rsid w:val="00EE2962"/>
    <w:rsid w:val="00EE2A4D"/>
    <w:rsid w:val="00EE2A8D"/>
    <w:rsid w:val="00EE2FB1"/>
    <w:rsid w:val="00EE395C"/>
    <w:rsid w:val="00EE3EF7"/>
    <w:rsid w:val="00EE3FF8"/>
    <w:rsid w:val="00EE4D1F"/>
    <w:rsid w:val="00EE6D01"/>
    <w:rsid w:val="00EE6DC7"/>
    <w:rsid w:val="00EE7261"/>
    <w:rsid w:val="00EE7C33"/>
    <w:rsid w:val="00EF038D"/>
    <w:rsid w:val="00EF04BC"/>
    <w:rsid w:val="00EF0598"/>
    <w:rsid w:val="00EF1019"/>
    <w:rsid w:val="00EF162C"/>
    <w:rsid w:val="00EF1873"/>
    <w:rsid w:val="00EF21D9"/>
    <w:rsid w:val="00EF2B8F"/>
    <w:rsid w:val="00EF35E9"/>
    <w:rsid w:val="00EF3CDB"/>
    <w:rsid w:val="00EF400B"/>
    <w:rsid w:val="00EF6A36"/>
    <w:rsid w:val="00EF705E"/>
    <w:rsid w:val="00EF72C7"/>
    <w:rsid w:val="00EF7538"/>
    <w:rsid w:val="00EF7AA8"/>
    <w:rsid w:val="00EF7E2C"/>
    <w:rsid w:val="00F009F3"/>
    <w:rsid w:val="00F00CAE"/>
    <w:rsid w:val="00F01267"/>
    <w:rsid w:val="00F01AAC"/>
    <w:rsid w:val="00F01FFB"/>
    <w:rsid w:val="00F02D77"/>
    <w:rsid w:val="00F02F7E"/>
    <w:rsid w:val="00F03D3E"/>
    <w:rsid w:val="00F04120"/>
    <w:rsid w:val="00F05ACD"/>
    <w:rsid w:val="00F05FC5"/>
    <w:rsid w:val="00F06299"/>
    <w:rsid w:val="00F06656"/>
    <w:rsid w:val="00F06C56"/>
    <w:rsid w:val="00F06F87"/>
    <w:rsid w:val="00F074F1"/>
    <w:rsid w:val="00F07A50"/>
    <w:rsid w:val="00F1024E"/>
    <w:rsid w:val="00F10EAC"/>
    <w:rsid w:val="00F10F66"/>
    <w:rsid w:val="00F10FB9"/>
    <w:rsid w:val="00F10FE7"/>
    <w:rsid w:val="00F11E34"/>
    <w:rsid w:val="00F1204A"/>
    <w:rsid w:val="00F12477"/>
    <w:rsid w:val="00F12DFA"/>
    <w:rsid w:val="00F13003"/>
    <w:rsid w:val="00F13113"/>
    <w:rsid w:val="00F149E8"/>
    <w:rsid w:val="00F14DA6"/>
    <w:rsid w:val="00F14E2B"/>
    <w:rsid w:val="00F152C5"/>
    <w:rsid w:val="00F155AB"/>
    <w:rsid w:val="00F16637"/>
    <w:rsid w:val="00F16643"/>
    <w:rsid w:val="00F16873"/>
    <w:rsid w:val="00F16B2B"/>
    <w:rsid w:val="00F16B90"/>
    <w:rsid w:val="00F17DBF"/>
    <w:rsid w:val="00F17E67"/>
    <w:rsid w:val="00F2006F"/>
    <w:rsid w:val="00F202F8"/>
    <w:rsid w:val="00F20345"/>
    <w:rsid w:val="00F227DE"/>
    <w:rsid w:val="00F2367C"/>
    <w:rsid w:val="00F24086"/>
    <w:rsid w:val="00F24D24"/>
    <w:rsid w:val="00F24D63"/>
    <w:rsid w:val="00F24E0D"/>
    <w:rsid w:val="00F25047"/>
    <w:rsid w:val="00F25285"/>
    <w:rsid w:val="00F25A6C"/>
    <w:rsid w:val="00F25DB8"/>
    <w:rsid w:val="00F27069"/>
    <w:rsid w:val="00F27CBC"/>
    <w:rsid w:val="00F27DDA"/>
    <w:rsid w:val="00F301E1"/>
    <w:rsid w:val="00F3026B"/>
    <w:rsid w:val="00F3036A"/>
    <w:rsid w:val="00F3106D"/>
    <w:rsid w:val="00F31623"/>
    <w:rsid w:val="00F31A41"/>
    <w:rsid w:val="00F32C0D"/>
    <w:rsid w:val="00F32F51"/>
    <w:rsid w:val="00F33328"/>
    <w:rsid w:val="00F33495"/>
    <w:rsid w:val="00F34010"/>
    <w:rsid w:val="00F3522A"/>
    <w:rsid w:val="00F362C3"/>
    <w:rsid w:val="00F371F5"/>
    <w:rsid w:val="00F372CC"/>
    <w:rsid w:val="00F40D3D"/>
    <w:rsid w:val="00F40E43"/>
    <w:rsid w:val="00F41438"/>
    <w:rsid w:val="00F41AB1"/>
    <w:rsid w:val="00F41DF5"/>
    <w:rsid w:val="00F41E2D"/>
    <w:rsid w:val="00F434A1"/>
    <w:rsid w:val="00F4397E"/>
    <w:rsid w:val="00F43CB9"/>
    <w:rsid w:val="00F4431C"/>
    <w:rsid w:val="00F443FE"/>
    <w:rsid w:val="00F46885"/>
    <w:rsid w:val="00F47381"/>
    <w:rsid w:val="00F474FB"/>
    <w:rsid w:val="00F513F4"/>
    <w:rsid w:val="00F51FB8"/>
    <w:rsid w:val="00F523E4"/>
    <w:rsid w:val="00F52E47"/>
    <w:rsid w:val="00F5320C"/>
    <w:rsid w:val="00F53647"/>
    <w:rsid w:val="00F54069"/>
    <w:rsid w:val="00F544D0"/>
    <w:rsid w:val="00F54AA2"/>
    <w:rsid w:val="00F558F2"/>
    <w:rsid w:val="00F562C3"/>
    <w:rsid w:val="00F56319"/>
    <w:rsid w:val="00F566A1"/>
    <w:rsid w:val="00F56BEC"/>
    <w:rsid w:val="00F56C85"/>
    <w:rsid w:val="00F56E80"/>
    <w:rsid w:val="00F56F21"/>
    <w:rsid w:val="00F57E97"/>
    <w:rsid w:val="00F57F8E"/>
    <w:rsid w:val="00F60351"/>
    <w:rsid w:val="00F60640"/>
    <w:rsid w:val="00F610EC"/>
    <w:rsid w:val="00F61854"/>
    <w:rsid w:val="00F61F4A"/>
    <w:rsid w:val="00F62C2D"/>
    <w:rsid w:val="00F633E0"/>
    <w:rsid w:val="00F64CCF"/>
    <w:rsid w:val="00F64DA4"/>
    <w:rsid w:val="00F64E72"/>
    <w:rsid w:val="00F65210"/>
    <w:rsid w:val="00F65700"/>
    <w:rsid w:val="00F658DE"/>
    <w:rsid w:val="00F66B7E"/>
    <w:rsid w:val="00F70140"/>
    <w:rsid w:val="00F70EEA"/>
    <w:rsid w:val="00F70F1E"/>
    <w:rsid w:val="00F70FA4"/>
    <w:rsid w:val="00F71734"/>
    <w:rsid w:val="00F71961"/>
    <w:rsid w:val="00F71D10"/>
    <w:rsid w:val="00F71F05"/>
    <w:rsid w:val="00F722B7"/>
    <w:rsid w:val="00F7314D"/>
    <w:rsid w:val="00F73227"/>
    <w:rsid w:val="00F73826"/>
    <w:rsid w:val="00F73C0F"/>
    <w:rsid w:val="00F73DDA"/>
    <w:rsid w:val="00F73DF2"/>
    <w:rsid w:val="00F73EDB"/>
    <w:rsid w:val="00F74D27"/>
    <w:rsid w:val="00F7583E"/>
    <w:rsid w:val="00F75F49"/>
    <w:rsid w:val="00F76031"/>
    <w:rsid w:val="00F761ED"/>
    <w:rsid w:val="00F76268"/>
    <w:rsid w:val="00F76CA7"/>
    <w:rsid w:val="00F76E2A"/>
    <w:rsid w:val="00F77B01"/>
    <w:rsid w:val="00F80EE9"/>
    <w:rsid w:val="00F8157C"/>
    <w:rsid w:val="00F81B7E"/>
    <w:rsid w:val="00F82BD8"/>
    <w:rsid w:val="00F84968"/>
    <w:rsid w:val="00F850F7"/>
    <w:rsid w:val="00F86209"/>
    <w:rsid w:val="00F864B5"/>
    <w:rsid w:val="00F866B8"/>
    <w:rsid w:val="00F86951"/>
    <w:rsid w:val="00F87281"/>
    <w:rsid w:val="00F872BB"/>
    <w:rsid w:val="00F87F88"/>
    <w:rsid w:val="00F9053E"/>
    <w:rsid w:val="00F9072B"/>
    <w:rsid w:val="00F91040"/>
    <w:rsid w:val="00F9174A"/>
    <w:rsid w:val="00F919E6"/>
    <w:rsid w:val="00F9216A"/>
    <w:rsid w:val="00F92C40"/>
    <w:rsid w:val="00F93649"/>
    <w:rsid w:val="00F93F58"/>
    <w:rsid w:val="00F9428A"/>
    <w:rsid w:val="00F942D8"/>
    <w:rsid w:val="00F944E1"/>
    <w:rsid w:val="00F94A64"/>
    <w:rsid w:val="00F94AC9"/>
    <w:rsid w:val="00F96388"/>
    <w:rsid w:val="00F966A8"/>
    <w:rsid w:val="00F96C87"/>
    <w:rsid w:val="00F97295"/>
    <w:rsid w:val="00FA0526"/>
    <w:rsid w:val="00FA0550"/>
    <w:rsid w:val="00FA062C"/>
    <w:rsid w:val="00FA11FA"/>
    <w:rsid w:val="00FA21FD"/>
    <w:rsid w:val="00FA260B"/>
    <w:rsid w:val="00FA4099"/>
    <w:rsid w:val="00FA4AAC"/>
    <w:rsid w:val="00FA4B7C"/>
    <w:rsid w:val="00FA513F"/>
    <w:rsid w:val="00FA52E5"/>
    <w:rsid w:val="00FA6427"/>
    <w:rsid w:val="00FA6E26"/>
    <w:rsid w:val="00FA704D"/>
    <w:rsid w:val="00FA7089"/>
    <w:rsid w:val="00FA75D2"/>
    <w:rsid w:val="00FA7B3A"/>
    <w:rsid w:val="00FB033F"/>
    <w:rsid w:val="00FB0385"/>
    <w:rsid w:val="00FB1269"/>
    <w:rsid w:val="00FB1AF5"/>
    <w:rsid w:val="00FB220D"/>
    <w:rsid w:val="00FB3CEB"/>
    <w:rsid w:val="00FB505F"/>
    <w:rsid w:val="00FB5716"/>
    <w:rsid w:val="00FB5885"/>
    <w:rsid w:val="00FB5FB1"/>
    <w:rsid w:val="00FB7EA4"/>
    <w:rsid w:val="00FC0391"/>
    <w:rsid w:val="00FC15DC"/>
    <w:rsid w:val="00FC1C24"/>
    <w:rsid w:val="00FC1F7C"/>
    <w:rsid w:val="00FC2590"/>
    <w:rsid w:val="00FC2A3E"/>
    <w:rsid w:val="00FC30AE"/>
    <w:rsid w:val="00FC34FC"/>
    <w:rsid w:val="00FC35C9"/>
    <w:rsid w:val="00FC3652"/>
    <w:rsid w:val="00FC3BF5"/>
    <w:rsid w:val="00FC45C9"/>
    <w:rsid w:val="00FC5101"/>
    <w:rsid w:val="00FC52E7"/>
    <w:rsid w:val="00FC577B"/>
    <w:rsid w:val="00FC6D4B"/>
    <w:rsid w:val="00FC77B6"/>
    <w:rsid w:val="00FD0947"/>
    <w:rsid w:val="00FD0C62"/>
    <w:rsid w:val="00FD1263"/>
    <w:rsid w:val="00FD16E1"/>
    <w:rsid w:val="00FD242F"/>
    <w:rsid w:val="00FD3040"/>
    <w:rsid w:val="00FD3704"/>
    <w:rsid w:val="00FD47E7"/>
    <w:rsid w:val="00FD4DBC"/>
    <w:rsid w:val="00FD55CB"/>
    <w:rsid w:val="00FD577A"/>
    <w:rsid w:val="00FD58CE"/>
    <w:rsid w:val="00FD5A56"/>
    <w:rsid w:val="00FD785A"/>
    <w:rsid w:val="00FD7987"/>
    <w:rsid w:val="00FE04ED"/>
    <w:rsid w:val="00FE0659"/>
    <w:rsid w:val="00FE08E3"/>
    <w:rsid w:val="00FE0A48"/>
    <w:rsid w:val="00FE1D07"/>
    <w:rsid w:val="00FE1F2F"/>
    <w:rsid w:val="00FE22AF"/>
    <w:rsid w:val="00FE29BD"/>
    <w:rsid w:val="00FE29FB"/>
    <w:rsid w:val="00FE2E64"/>
    <w:rsid w:val="00FE3419"/>
    <w:rsid w:val="00FE3522"/>
    <w:rsid w:val="00FE47AD"/>
    <w:rsid w:val="00FE4A34"/>
    <w:rsid w:val="00FE4E61"/>
    <w:rsid w:val="00FE5115"/>
    <w:rsid w:val="00FE5481"/>
    <w:rsid w:val="00FE5699"/>
    <w:rsid w:val="00FE5B22"/>
    <w:rsid w:val="00FE5D6F"/>
    <w:rsid w:val="00FE6626"/>
    <w:rsid w:val="00FE67F7"/>
    <w:rsid w:val="00FE7054"/>
    <w:rsid w:val="00FE7D86"/>
    <w:rsid w:val="00FF00B9"/>
    <w:rsid w:val="00FF1797"/>
    <w:rsid w:val="00FF1C82"/>
    <w:rsid w:val="00FF2593"/>
    <w:rsid w:val="00FF3693"/>
    <w:rsid w:val="00FF4ADB"/>
    <w:rsid w:val="00FF573A"/>
    <w:rsid w:val="00FF6622"/>
    <w:rsid w:val="00FF6BD6"/>
    <w:rsid w:val="00FF704E"/>
    <w:rsid w:val="00FF70CB"/>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5D"/>
    <w:rPr>
      <w:rFonts w:ascii="Arial" w:hAnsi="Arial"/>
      <w:sz w:val="24"/>
      <w:szCs w:val="20"/>
    </w:rPr>
  </w:style>
  <w:style w:type="paragraph" w:styleId="Heading1">
    <w:name w:val="heading 1"/>
    <w:basedOn w:val="Normal"/>
    <w:next w:val="Normal"/>
    <w:link w:val="Heading1Char"/>
    <w:qFormat/>
    <w:rsid w:val="00857E5D"/>
    <w:pPr>
      <w:keepNext/>
      <w:outlineLvl w:val="0"/>
    </w:pPr>
    <w:rPr>
      <w:rFonts w:ascii="Times New Roman" w:hAnsi="Times New Roman"/>
      <w:b/>
      <w:sz w:val="22"/>
    </w:rPr>
  </w:style>
  <w:style w:type="paragraph" w:styleId="Heading2">
    <w:name w:val="heading 2"/>
    <w:basedOn w:val="Normal"/>
    <w:next w:val="Normal"/>
    <w:link w:val="Heading2Char"/>
    <w:uiPriority w:val="99"/>
    <w:qFormat/>
    <w:rsid w:val="00857E5D"/>
    <w:pPr>
      <w:keepNext/>
      <w:jc w:val="center"/>
      <w:outlineLvl w:val="1"/>
    </w:pPr>
    <w:rPr>
      <w:rFonts w:ascii="Times New Roman" w:hAnsi="Times New Roman"/>
      <w:b/>
      <w:sz w:val="22"/>
    </w:rPr>
  </w:style>
  <w:style w:type="paragraph" w:styleId="Heading3">
    <w:name w:val="heading 3"/>
    <w:basedOn w:val="Normal"/>
    <w:next w:val="Normal"/>
    <w:link w:val="Heading3Char"/>
    <w:uiPriority w:val="99"/>
    <w:qFormat/>
    <w:rsid w:val="00857E5D"/>
    <w:pPr>
      <w:keepNext/>
      <w:outlineLvl w:val="2"/>
    </w:pPr>
    <w:rPr>
      <w:rFonts w:ascii="Times New Roman" w:hAnsi="Times New Roman"/>
      <w:b/>
    </w:rPr>
  </w:style>
  <w:style w:type="paragraph" w:styleId="Heading4">
    <w:name w:val="heading 4"/>
    <w:basedOn w:val="Normal"/>
    <w:next w:val="Normal"/>
    <w:link w:val="Heading4Char"/>
    <w:uiPriority w:val="99"/>
    <w:qFormat/>
    <w:rsid w:val="00857E5D"/>
    <w:pPr>
      <w:keepNext/>
      <w:jc w:val="center"/>
      <w:outlineLvl w:val="3"/>
    </w:pPr>
    <w:rPr>
      <w:b/>
    </w:rPr>
  </w:style>
  <w:style w:type="paragraph" w:styleId="Heading5">
    <w:name w:val="heading 5"/>
    <w:basedOn w:val="Normal"/>
    <w:next w:val="Normal"/>
    <w:link w:val="Heading5Char"/>
    <w:uiPriority w:val="99"/>
    <w:qFormat/>
    <w:rsid w:val="00857E5D"/>
    <w:pPr>
      <w:keepNext/>
      <w:ind w:left="720" w:hanging="720"/>
      <w:outlineLvl w:val="4"/>
    </w:pPr>
    <w:rPr>
      <w:b/>
      <w:sz w:val="22"/>
    </w:rPr>
  </w:style>
  <w:style w:type="paragraph" w:styleId="Heading6">
    <w:name w:val="heading 6"/>
    <w:basedOn w:val="Normal"/>
    <w:next w:val="Normal"/>
    <w:link w:val="Heading6Char"/>
    <w:uiPriority w:val="99"/>
    <w:qFormat/>
    <w:rsid w:val="00857E5D"/>
    <w:pPr>
      <w:keepNext/>
      <w:tabs>
        <w:tab w:val="num" w:pos="360"/>
      </w:tabs>
      <w:outlineLvl w:val="5"/>
    </w:pPr>
    <w:rPr>
      <w:b/>
      <w:sz w:val="18"/>
    </w:rPr>
  </w:style>
  <w:style w:type="paragraph" w:styleId="Heading7">
    <w:name w:val="heading 7"/>
    <w:basedOn w:val="Normal"/>
    <w:next w:val="Normal"/>
    <w:link w:val="Heading7Char"/>
    <w:uiPriority w:val="99"/>
    <w:qFormat/>
    <w:rsid w:val="00857E5D"/>
    <w:pPr>
      <w:keepNext/>
      <w:ind w:left="720" w:firstLine="720"/>
      <w:outlineLvl w:val="6"/>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2F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12F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12FB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12FB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12FB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12FBE"/>
    <w:rPr>
      <w:rFonts w:asciiTheme="minorHAnsi" w:eastAsiaTheme="minorEastAsia" w:hAnsiTheme="minorHAnsi" w:cstheme="minorBidi"/>
      <w:sz w:val="24"/>
      <w:szCs w:val="24"/>
    </w:rPr>
  </w:style>
  <w:style w:type="paragraph" w:styleId="Header">
    <w:name w:val="header"/>
    <w:basedOn w:val="Normal"/>
    <w:link w:val="HeaderChar"/>
    <w:uiPriority w:val="99"/>
    <w:rsid w:val="00857E5D"/>
    <w:pPr>
      <w:tabs>
        <w:tab w:val="center" w:pos="4320"/>
        <w:tab w:val="right" w:pos="8640"/>
      </w:tabs>
    </w:pPr>
  </w:style>
  <w:style w:type="character" w:customStyle="1" w:styleId="HeaderChar">
    <w:name w:val="Header Char"/>
    <w:basedOn w:val="DefaultParagraphFont"/>
    <w:link w:val="Header"/>
    <w:uiPriority w:val="99"/>
    <w:semiHidden/>
    <w:rsid w:val="00312FBE"/>
    <w:rPr>
      <w:rFonts w:ascii="Arial" w:hAnsi="Arial"/>
      <w:sz w:val="24"/>
      <w:szCs w:val="20"/>
    </w:rPr>
  </w:style>
  <w:style w:type="paragraph" w:styleId="Footer">
    <w:name w:val="footer"/>
    <w:basedOn w:val="Normal"/>
    <w:link w:val="FooterChar"/>
    <w:uiPriority w:val="99"/>
    <w:rsid w:val="00857E5D"/>
    <w:pPr>
      <w:tabs>
        <w:tab w:val="center" w:pos="4320"/>
        <w:tab w:val="right" w:pos="8640"/>
      </w:tabs>
    </w:pPr>
  </w:style>
  <w:style w:type="character" w:customStyle="1" w:styleId="FooterChar">
    <w:name w:val="Footer Char"/>
    <w:basedOn w:val="DefaultParagraphFont"/>
    <w:link w:val="Footer"/>
    <w:uiPriority w:val="99"/>
    <w:semiHidden/>
    <w:rsid w:val="00312FBE"/>
    <w:rPr>
      <w:rFonts w:ascii="Arial" w:hAnsi="Arial"/>
      <w:sz w:val="24"/>
      <w:szCs w:val="20"/>
    </w:rPr>
  </w:style>
  <w:style w:type="paragraph" w:styleId="Title">
    <w:name w:val="Title"/>
    <w:basedOn w:val="Normal"/>
    <w:link w:val="TitleChar"/>
    <w:uiPriority w:val="99"/>
    <w:qFormat/>
    <w:rsid w:val="00857E5D"/>
    <w:pPr>
      <w:jc w:val="center"/>
    </w:pPr>
    <w:rPr>
      <w:rFonts w:ascii="Times New Roman" w:hAnsi="Times New Roman"/>
      <w:b/>
      <w:sz w:val="22"/>
    </w:rPr>
  </w:style>
  <w:style w:type="character" w:customStyle="1" w:styleId="TitleChar">
    <w:name w:val="Title Char"/>
    <w:basedOn w:val="DefaultParagraphFont"/>
    <w:link w:val="Title"/>
    <w:uiPriority w:val="10"/>
    <w:rsid w:val="00312FBE"/>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857E5D"/>
    <w:rPr>
      <w:rFonts w:cs="Times New Roman"/>
    </w:rPr>
  </w:style>
  <w:style w:type="paragraph" w:styleId="BodyText">
    <w:name w:val="Body Text"/>
    <w:basedOn w:val="Normal"/>
    <w:link w:val="BodyTextChar"/>
    <w:uiPriority w:val="99"/>
    <w:rsid w:val="00857E5D"/>
    <w:rPr>
      <w:rFonts w:ascii="Times New Roman" w:hAnsi="Times New Roman"/>
      <w:sz w:val="22"/>
    </w:rPr>
  </w:style>
  <w:style w:type="character" w:customStyle="1" w:styleId="BodyTextChar">
    <w:name w:val="Body Text Char"/>
    <w:basedOn w:val="DefaultParagraphFont"/>
    <w:link w:val="BodyText"/>
    <w:uiPriority w:val="99"/>
    <w:semiHidden/>
    <w:rsid w:val="00312FBE"/>
    <w:rPr>
      <w:rFonts w:ascii="Arial" w:hAnsi="Arial"/>
      <w:sz w:val="24"/>
      <w:szCs w:val="20"/>
    </w:rPr>
  </w:style>
  <w:style w:type="paragraph" w:styleId="BodyText2">
    <w:name w:val="Body Text 2"/>
    <w:basedOn w:val="Normal"/>
    <w:link w:val="BodyText2Char"/>
    <w:uiPriority w:val="99"/>
    <w:rsid w:val="00857E5D"/>
    <w:rPr>
      <w:rFonts w:ascii="Times New Roman" w:hAnsi="Times New Roman"/>
      <w:b/>
    </w:rPr>
  </w:style>
  <w:style w:type="character" w:customStyle="1" w:styleId="BodyText2Char">
    <w:name w:val="Body Text 2 Char"/>
    <w:basedOn w:val="DefaultParagraphFont"/>
    <w:link w:val="BodyText2"/>
    <w:uiPriority w:val="99"/>
    <w:semiHidden/>
    <w:rsid w:val="00312FBE"/>
    <w:rPr>
      <w:rFonts w:ascii="Arial" w:hAnsi="Arial"/>
      <w:sz w:val="24"/>
      <w:szCs w:val="20"/>
    </w:rPr>
  </w:style>
  <w:style w:type="paragraph" w:styleId="BodyTextIndent">
    <w:name w:val="Body Text Indent"/>
    <w:basedOn w:val="Normal"/>
    <w:link w:val="BodyTextIndentChar"/>
    <w:uiPriority w:val="99"/>
    <w:rsid w:val="00857E5D"/>
    <w:pPr>
      <w:ind w:left="1440" w:hanging="720"/>
    </w:pPr>
    <w:rPr>
      <w:rFonts w:ascii="Times New Roman" w:hAnsi="Times New Roman"/>
      <w:sz w:val="22"/>
    </w:rPr>
  </w:style>
  <w:style w:type="character" w:customStyle="1" w:styleId="BodyTextIndentChar">
    <w:name w:val="Body Text Indent Char"/>
    <w:basedOn w:val="DefaultParagraphFont"/>
    <w:link w:val="BodyTextIndent"/>
    <w:uiPriority w:val="99"/>
    <w:semiHidden/>
    <w:rsid w:val="00312FBE"/>
    <w:rPr>
      <w:rFonts w:ascii="Arial" w:hAnsi="Arial"/>
      <w:sz w:val="24"/>
      <w:szCs w:val="20"/>
    </w:rPr>
  </w:style>
  <w:style w:type="paragraph" w:styleId="BodyTextIndent2">
    <w:name w:val="Body Text Indent 2"/>
    <w:basedOn w:val="Normal"/>
    <w:link w:val="BodyTextIndent2Char"/>
    <w:uiPriority w:val="99"/>
    <w:rsid w:val="00857E5D"/>
    <w:pPr>
      <w:ind w:left="810" w:hanging="45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312FBE"/>
    <w:rPr>
      <w:rFonts w:ascii="Arial" w:hAnsi="Arial"/>
      <w:sz w:val="24"/>
      <w:szCs w:val="20"/>
    </w:rPr>
  </w:style>
  <w:style w:type="paragraph" w:styleId="BodyTextIndent3">
    <w:name w:val="Body Text Indent 3"/>
    <w:basedOn w:val="Normal"/>
    <w:link w:val="BodyTextIndent3Char"/>
    <w:uiPriority w:val="99"/>
    <w:rsid w:val="00857E5D"/>
    <w:pPr>
      <w:ind w:left="144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312FBE"/>
    <w:rPr>
      <w:rFonts w:ascii="Arial" w:hAnsi="Arial"/>
      <w:sz w:val="16"/>
      <w:szCs w:val="16"/>
    </w:rPr>
  </w:style>
  <w:style w:type="paragraph" w:styleId="Subtitle">
    <w:name w:val="Subtitle"/>
    <w:basedOn w:val="Normal"/>
    <w:link w:val="SubtitleChar"/>
    <w:uiPriority w:val="99"/>
    <w:qFormat/>
    <w:rsid w:val="00857E5D"/>
    <w:pPr>
      <w:jc w:val="center"/>
    </w:pPr>
    <w:rPr>
      <w:rFonts w:ascii="Times New Roman" w:hAnsi="Times New Roman"/>
      <w:b/>
      <w:sz w:val="22"/>
    </w:rPr>
  </w:style>
  <w:style w:type="character" w:customStyle="1" w:styleId="SubtitleChar">
    <w:name w:val="Subtitle Char"/>
    <w:basedOn w:val="DefaultParagraphFont"/>
    <w:link w:val="Subtitle"/>
    <w:uiPriority w:val="11"/>
    <w:rsid w:val="00312FBE"/>
    <w:rPr>
      <w:rFonts w:asciiTheme="majorHAnsi" w:eastAsiaTheme="majorEastAsia" w:hAnsiTheme="majorHAnsi" w:cstheme="majorBidi"/>
      <w:sz w:val="24"/>
      <w:szCs w:val="24"/>
    </w:rPr>
  </w:style>
  <w:style w:type="paragraph" w:styleId="BodyText3">
    <w:name w:val="Body Text 3"/>
    <w:basedOn w:val="Normal"/>
    <w:link w:val="BodyText3Char"/>
    <w:uiPriority w:val="99"/>
    <w:rsid w:val="00857E5D"/>
    <w:pPr>
      <w:tabs>
        <w:tab w:val="left" w:pos="-720"/>
      </w:tabs>
      <w:suppressAutoHyphens/>
      <w:jc w:val="both"/>
    </w:pPr>
    <w:rPr>
      <w:rFonts w:ascii="Tms Rmn 12pt" w:hAnsi="Tms Rmn 12pt"/>
      <w:spacing w:val="-3"/>
      <w:sz w:val="22"/>
    </w:rPr>
  </w:style>
  <w:style w:type="character" w:customStyle="1" w:styleId="BodyText3Char">
    <w:name w:val="Body Text 3 Char"/>
    <w:basedOn w:val="DefaultParagraphFont"/>
    <w:link w:val="BodyText3"/>
    <w:uiPriority w:val="99"/>
    <w:semiHidden/>
    <w:rsid w:val="00312FBE"/>
    <w:rPr>
      <w:rFonts w:ascii="Arial" w:hAnsi="Arial"/>
      <w:sz w:val="16"/>
      <w:szCs w:val="16"/>
    </w:rPr>
  </w:style>
  <w:style w:type="paragraph" w:styleId="PlainText">
    <w:name w:val="Plain Text"/>
    <w:basedOn w:val="Normal"/>
    <w:link w:val="PlainTextChar"/>
    <w:uiPriority w:val="99"/>
    <w:rsid w:val="00857E5D"/>
    <w:rPr>
      <w:rFonts w:ascii="Courier New" w:hAnsi="Courier New"/>
      <w:sz w:val="20"/>
    </w:rPr>
  </w:style>
  <w:style w:type="character" w:customStyle="1" w:styleId="PlainTextChar">
    <w:name w:val="Plain Text Char"/>
    <w:basedOn w:val="DefaultParagraphFont"/>
    <w:link w:val="PlainText"/>
    <w:uiPriority w:val="99"/>
    <w:semiHidden/>
    <w:rsid w:val="00312FBE"/>
    <w:rPr>
      <w:rFonts w:ascii="Courier New" w:hAnsi="Courier New" w:cs="Courier New"/>
      <w:sz w:val="20"/>
      <w:szCs w:val="20"/>
    </w:rPr>
  </w:style>
  <w:style w:type="paragraph" w:styleId="BalloonText">
    <w:name w:val="Balloon Text"/>
    <w:basedOn w:val="Normal"/>
    <w:link w:val="BalloonTextChar"/>
    <w:uiPriority w:val="99"/>
    <w:semiHidden/>
    <w:rsid w:val="00857E5D"/>
    <w:rPr>
      <w:rFonts w:ascii="Tahoma" w:hAnsi="Tahoma" w:cs="Tahoma"/>
      <w:sz w:val="16"/>
      <w:szCs w:val="16"/>
    </w:rPr>
  </w:style>
  <w:style w:type="character" w:customStyle="1" w:styleId="BalloonTextChar">
    <w:name w:val="Balloon Text Char"/>
    <w:basedOn w:val="DefaultParagraphFont"/>
    <w:link w:val="BalloonText"/>
    <w:uiPriority w:val="99"/>
    <w:semiHidden/>
    <w:rsid w:val="00312FBE"/>
    <w:rPr>
      <w:sz w:val="0"/>
      <w:szCs w:val="0"/>
    </w:rPr>
  </w:style>
  <w:style w:type="table" w:styleId="TableGrid">
    <w:name w:val="Table Grid"/>
    <w:basedOn w:val="TableNormal"/>
    <w:uiPriority w:val="99"/>
    <w:rsid w:val="00EF40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025FD"/>
    <w:rPr>
      <w:color w:val="0000FF"/>
      <w:u w:val="single"/>
    </w:rPr>
  </w:style>
  <w:style w:type="paragraph" w:customStyle="1" w:styleId="Default">
    <w:name w:val="Default"/>
    <w:rsid w:val="00AC2A0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locked/>
    <w:rsid w:val="00A22778"/>
    <w:rPr>
      <w:b/>
      <w:bCs/>
    </w:rPr>
  </w:style>
  <w:style w:type="paragraph" w:styleId="ListParagraph">
    <w:name w:val="List Paragraph"/>
    <w:basedOn w:val="Normal"/>
    <w:uiPriority w:val="34"/>
    <w:qFormat/>
    <w:rsid w:val="0028414B"/>
    <w:pPr>
      <w:ind w:left="720"/>
      <w:contextualSpacing/>
    </w:pPr>
  </w:style>
  <w:style w:type="paragraph" w:styleId="NoSpacing">
    <w:name w:val="No Spacing"/>
    <w:qFormat/>
    <w:rsid w:val="00322B53"/>
    <w:rPr>
      <w:rFonts w:asciiTheme="minorHAnsi" w:eastAsiaTheme="minorEastAsia" w:hAnsiTheme="minorHAnsi" w:cstheme="minorBidi"/>
    </w:rPr>
  </w:style>
  <w:style w:type="character" w:customStyle="1" w:styleId="term">
    <w:name w:val="term"/>
    <w:basedOn w:val="DefaultParagraphFont"/>
    <w:rsid w:val="00A446A6"/>
  </w:style>
  <w:style w:type="paragraph" w:customStyle="1" w:styleId="Level1">
    <w:name w:val="Level 1"/>
    <w:basedOn w:val="Normal"/>
    <w:rsid w:val="00366312"/>
    <w:pPr>
      <w:numPr>
        <w:numId w:val="16"/>
      </w:numPr>
      <w:suppressAutoHyphens/>
      <w:spacing w:after="240"/>
      <w:outlineLvl w:val="0"/>
    </w:pPr>
    <w:rPr>
      <w:rFonts w:ascii="Calibri" w:eastAsia="SimSun" w:hAnsi="Calibri"/>
      <w:sz w:val="22"/>
    </w:rPr>
  </w:style>
  <w:style w:type="paragraph" w:customStyle="1" w:styleId="Level2">
    <w:name w:val="Level 2"/>
    <w:basedOn w:val="Normal"/>
    <w:rsid w:val="00366312"/>
    <w:pPr>
      <w:numPr>
        <w:ilvl w:val="1"/>
        <w:numId w:val="16"/>
      </w:numPr>
      <w:suppressAutoHyphens/>
      <w:spacing w:after="240"/>
      <w:outlineLvl w:val="1"/>
    </w:pPr>
    <w:rPr>
      <w:rFonts w:ascii="Calibri" w:eastAsia="SimSun" w:hAnsi="Calibri"/>
      <w:sz w:val="22"/>
    </w:rPr>
  </w:style>
  <w:style w:type="paragraph" w:customStyle="1" w:styleId="Level3">
    <w:name w:val="Level 3"/>
    <w:basedOn w:val="Normal"/>
    <w:rsid w:val="00366312"/>
    <w:pPr>
      <w:numPr>
        <w:ilvl w:val="2"/>
        <w:numId w:val="16"/>
      </w:numPr>
      <w:suppressAutoHyphens/>
      <w:spacing w:after="240"/>
      <w:outlineLvl w:val="2"/>
    </w:pPr>
    <w:rPr>
      <w:rFonts w:ascii="Calibri" w:eastAsia="SimSun" w:hAnsi="Calibri"/>
      <w:sz w:val="22"/>
    </w:rPr>
  </w:style>
  <w:style w:type="paragraph" w:customStyle="1" w:styleId="Level4">
    <w:name w:val="Level 4"/>
    <w:basedOn w:val="Normal"/>
    <w:rsid w:val="00366312"/>
    <w:pPr>
      <w:numPr>
        <w:ilvl w:val="3"/>
        <w:numId w:val="16"/>
      </w:numPr>
      <w:suppressAutoHyphens/>
      <w:spacing w:after="240"/>
      <w:outlineLvl w:val="3"/>
    </w:pPr>
    <w:rPr>
      <w:rFonts w:ascii="Calibri" w:eastAsia="SimSun" w:hAnsi="Calibri"/>
      <w:sz w:val="22"/>
    </w:rPr>
  </w:style>
  <w:style w:type="paragraph" w:customStyle="1" w:styleId="Level5">
    <w:name w:val="Level 5"/>
    <w:basedOn w:val="Normal"/>
    <w:rsid w:val="00366312"/>
    <w:pPr>
      <w:numPr>
        <w:ilvl w:val="4"/>
        <w:numId w:val="16"/>
      </w:numPr>
      <w:suppressAutoHyphens/>
      <w:spacing w:after="240"/>
      <w:outlineLvl w:val="4"/>
    </w:pPr>
    <w:rPr>
      <w:rFonts w:ascii="Calibri" w:eastAsia="SimSun" w:hAnsi="Calibri"/>
      <w:sz w:val="22"/>
    </w:rPr>
  </w:style>
  <w:style w:type="paragraph" w:customStyle="1" w:styleId="Level6">
    <w:name w:val="Level 6"/>
    <w:basedOn w:val="Normal"/>
    <w:rsid w:val="00366312"/>
    <w:pPr>
      <w:numPr>
        <w:ilvl w:val="5"/>
        <w:numId w:val="16"/>
      </w:numPr>
      <w:suppressAutoHyphens/>
      <w:spacing w:after="240"/>
      <w:outlineLvl w:val="5"/>
    </w:pPr>
    <w:rPr>
      <w:rFonts w:ascii="Calibri" w:eastAsia="SimSun" w:hAnsi="Calibri"/>
      <w:sz w:val="22"/>
    </w:rPr>
  </w:style>
  <w:style w:type="paragraph" w:customStyle="1" w:styleId="Level7">
    <w:name w:val="Level 7"/>
    <w:basedOn w:val="Normal"/>
    <w:rsid w:val="00366312"/>
    <w:pPr>
      <w:numPr>
        <w:ilvl w:val="6"/>
        <w:numId w:val="16"/>
      </w:numPr>
      <w:suppressAutoHyphens/>
      <w:spacing w:after="240"/>
      <w:outlineLvl w:val="6"/>
    </w:pPr>
    <w:rPr>
      <w:rFonts w:ascii="Calibri" w:eastAsia="SimSun" w:hAnsi="Calibri"/>
      <w:sz w:val="22"/>
    </w:rPr>
  </w:style>
  <w:style w:type="paragraph" w:customStyle="1" w:styleId="Level8">
    <w:name w:val="Level 8"/>
    <w:basedOn w:val="Normal"/>
    <w:rsid w:val="00366312"/>
    <w:pPr>
      <w:numPr>
        <w:ilvl w:val="7"/>
        <w:numId w:val="16"/>
      </w:numPr>
      <w:suppressAutoHyphens/>
      <w:spacing w:after="240"/>
      <w:outlineLvl w:val="7"/>
    </w:pPr>
    <w:rPr>
      <w:rFonts w:ascii="Calibri" w:eastAsia="SimSun" w:hAnsi="Calibri"/>
      <w:sz w:val="22"/>
    </w:rPr>
  </w:style>
  <w:style w:type="paragraph" w:customStyle="1" w:styleId="Level9">
    <w:name w:val="Level 9"/>
    <w:basedOn w:val="Normal"/>
    <w:rsid w:val="00366312"/>
    <w:pPr>
      <w:numPr>
        <w:ilvl w:val="8"/>
        <w:numId w:val="16"/>
      </w:numPr>
      <w:suppressAutoHyphens/>
      <w:spacing w:after="240"/>
      <w:outlineLvl w:val="8"/>
    </w:pPr>
    <w:rPr>
      <w:rFonts w:ascii="Calibri" w:eastAsia="SimSu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5D"/>
    <w:rPr>
      <w:rFonts w:ascii="Arial" w:hAnsi="Arial"/>
      <w:sz w:val="24"/>
      <w:szCs w:val="20"/>
    </w:rPr>
  </w:style>
  <w:style w:type="paragraph" w:styleId="Heading1">
    <w:name w:val="heading 1"/>
    <w:basedOn w:val="Normal"/>
    <w:next w:val="Normal"/>
    <w:link w:val="Heading1Char"/>
    <w:qFormat/>
    <w:rsid w:val="00857E5D"/>
    <w:pPr>
      <w:keepNext/>
      <w:outlineLvl w:val="0"/>
    </w:pPr>
    <w:rPr>
      <w:rFonts w:ascii="Times New Roman" w:hAnsi="Times New Roman"/>
      <w:b/>
      <w:sz w:val="22"/>
    </w:rPr>
  </w:style>
  <w:style w:type="paragraph" w:styleId="Heading2">
    <w:name w:val="heading 2"/>
    <w:basedOn w:val="Normal"/>
    <w:next w:val="Normal"/>
    <w:link w:val="Heading2Char"/>
    <w:uiPriority w:val="99"/>
    <w:qFormat/>
    <w:rsid w:val="00857E5D"/>
    <w:pPr>
      <w:keepNext/>
      <w:jc w:val="center"/>
      <w:outlineLvl w:val="1"/>
    </w:pPr>
    <w:rPr>
      <w:rFonts w:ascii="Times New Roman" w:hAnsi="Times New Roman"/>
      <w:b/>
      <w:sz w:val="22"/>
    </w:rPr>
  </w:style>
  <w:style w:type="paragraph" w:styleId="Heading3">
    <w:name w:val="heading 3"/>
    <w:basedOn w:val="Normal"/>
    <w:next w:val="Normal"/>
    <w:link w:val="Heading3Char"/>
    <w:uiPriority w:val="99"/>
    <w:qFormat/>
    <w:rsid w:val="00857E5D"/>
    <w:pPr>
      <w:keepNext/>
      <w:outlineLvl w:val="2"/>
    </w:pPr>
    <w:rPr>
      <w:rFonts w:ascii="Times New Roman" w:hAnsi="Times New Roman"/>
      <w:b/>
    </w:rPr>
  </w:style>
  <w:style w:type="paragraph" w:styleId="Heading4">
    <w:name w:val="heading 4"/>
    <w:basedOn w:val="Normal"/>
    <w:next w:val="Normal"/>
    <w:link w:val="Heading4Char"/>
    <w:uiPriority w:val="99"/>
    <w:qFormat/>
    <w:rsid w:val="00857E5D"/>
    <w:pPr>
      <w:keepNext/>
      <w:jc w:val="center"/>
      <w:outlineLvl w:val="3"/>
    </w:pPr>
    <w:rPr>
      <w:b/>
    </w:rPr>
  </w:style>
  <w:style w:type="paragraph" w:styleId="Heading5">
    <w:name w:val="heading 5"/>
    <w:basedOn w:val="Normal"/>
    <w:next w:val="Normal"/>
    <w:link w:val="Heading5Char"/>
    <w:uiPriority w:val="99"/>
    <w:qFormat/>
    <w:rsid w:val="00857E5D"/>
    <w:pPr>
      <w:keepNext/>
      <w:ind w:left="720" w:hanging="720"/>
      <w:outlineLvl w:val="4"/>
    </w:pPr>
    <w:rPr>
      <w:b/>
      <w:sz w:val="22"/>
    </w:rPr>
  </w:style>
  <w:style w:type="paragraph" w:styleId="Heading6">
    <w:name w:val="heading 6"/>
    <w:basedOn w:val="Normal"/>
    <w:next w:val="Normal"/>
    <w:link w:val="Heading6Char"/>
    <w:uiPriority w:val="99"/>
    <w:qFormat/>
    <w:rsid w:val="00857E5D"/>
    <w:pPr>
      <w:keepNext/>
      <w:tabs>
        <w:tab w:val="num" w:pos="360"/>
      </w:tabs>
      <w:outlineLvl w:val="5"/>
    </w:pPr>
    <w:rPr>
      <w:b/>
      <w:sz w:val="18"/>
    </w:rPr>
  </w:style>
  <w:style w:type="paragraph" w:styleId="Heading7">
    <w:name w:val="heading 7"/>
    <w:basedOn w:val="Normal"/>
    <w:next w:val="Normal"/>
    <w:link w:val="Heading7Char"/>
    <w:uiPriority w:val="99"/>
    <w:qFormat/>
    <w:rsid w:val="00857E5D"/>
    <w:pPr>
      <w:keepNext/>
      <w:ind w:left="720" w:firstLine="720"/>
      <w:outlineLvl w:val="6"/>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2F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12F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12FB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12FB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12FB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12FBE"/>
    <w:rPr>
      <w:rFonts w:asciiTheme="minorHAnsi" w:eastAsiaTheme="minorEastAsia" w:hAnsiTheme="minorHAnsi" w:cstheme="minorBidi"/>
      <w:sz w:val="24"/>
      <w:szCs w:val="24"/>
    </w:rPr>
  </w:style>
  <w:style w:type="paragraph" w:styleId="Header">
    <w:name w:val="header"/>
    <w:basedOn w:val="Normal"/>
    <w:link w:val="HeaderChar"/>
    <w:uiPriority w:val="99"/>
    <w:rsid w:val="00857E5D"/>
    <w:pPr>
      <w:tabs>
        <w:tab w:val="center" w:pos="4320"/>
        <w:tab w:val="right" w:pos="8640"/>
      </w:tabs>
    </w:pPr>
  </w:style>
  <w:style w:type="character" w:customStyle="1" w:styleId="HeaderChar">
    <w:name w:val="Header Char"/>
    <w:basedOn w:val="DefaultParagraphFont"/>
    <w:link w:val="Header"/>
    <w:uiPriority w:val="99"/>
    <w:semiHidden/>
    <w:rsid w:val="00312FBE"/>
    <w:rPr>
      <w:rFonts w:ascii="Arial" w:hAnsi="Arial"/>
      <w:sz w:val="24"/>
      <w:szCs w:val="20"/>
    </w:rPr>
  </w:style>
  <w:style w:type="paragraph" w:styleId="Footer">
    <w:name w:val="footer"/>
    <w:basedOn w:val="Normal"/>
    <w:link w:val="FooterChar"/>
    <w:uiPriority w:val="99"/>
    <w:rsid w:val="00857E5D"/>
    <w:pPr>
      <w:tabs>
        <w:tab w:val="center" w:pos="4320"/>
        <w:tab w:val="right" w:pos="8640"/>
      </w:tabs>
    </w:pPr>
  </w:style>
  <w:style w:type="character" w:customStyle="1" w:styleId="FooterChar">
    <w:name w:val="Footer Char"/>
    <w:basedOn w:val="DefaultParagraphFont"/>
    <w:link w:val="Footer"/>
    <w:uiPriority w:val="99"/>
    <w:semiHidden/>
    <w:rsid w:val="00312FBE"/>
    <w:rPr>
      <w:rFonts w:ascii="Arial" w:hAnsi="Arial"/>
      <w:sz w:val="24"/>
      <w:szCs w:val="20"/>
    </w:rPr>
  </w:style>
  <w:style w:type="paragraph" w:styleId="Title">
    <w:name w:val="Title"/>
    <w:basedOn w:val="Normal"/>
    <w:link w:val="TitleChar"/>
    <w:uiPriority w:val="99"/>
    <w:qFormat/>
    <w:rsid w:val="00857E5D"/>
    <w:pPr>
      <w:jc w:val="center"/>
    </w:pPr>
    <w:rPr>
      <w:rFonts w:ascii="Times New Roman" w:hAnsi="Times New Roman"/>
      <w:b/>
      <w:sz w:val="22"/>
    </w:rPr>
  </w:style>
  <w:style w:type="character" w:customStyle="1" w:styleId="TitleChar">
    <w:name w:val="Title Char"/>
    <w:basedOn w:val="DefaultParagraphFont"/>
    <w:link w:val="Title"/>
    <w:uiPriority w:val="10"/>
    <w:rsid w:val="00312FBE"/>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857E5D"/>
    <w:rPr>
      <w:rFonts w:cs="Times New Roman"/>
    </w:rPr>
  </w:style>
  <w:style w:type="paragraph" w:styleId="BodyText">
    <w:name w:val="Body Text"/>
    <w:basedOn w:val="Normal"/>
    <w:link w:val="BodyTextChar"/>
    <w:uiPriority w:val="99"/>
    <w:rsid w:val="00857E5D"/>
    <w:rPr>
      <w:rFonts w:ascii="Times New Roman" w:hAnsi="Times New Roman"/>
      <w:sz w:val="22"/>
    </w:rPr>
  </w:style>
  <w:style w:type="character" w:customStyle="1" w:styleId="BodyTextChar">
    <w:name w:val="Body Text Char"/>
    <w:basedOn w:val="DefaultParagraphFont"/>
    <w:link w:val="BodyText"/>
    <w:uiPriority w:val="99"/>
    <w:semiHidden/>
    <w:rsid w:val="00312FBE"/>
    <w:rPr>
      <w:rFonts w:ascii="Arial" w:hAnsi="Arial"/>
      <w:sz w:val="24"/>
      <w:szCs w:val="20"/>
    </w:rPr>
  </w:style>
  <w:style w:type="paragraph" w:styleId="BodyText2">
    <w:name w:val="Body Text 2"/>
    <w:basedOn w:val="Normal"/>
    <w:link w:val="BodyText2Char"/>
    <w:uiPriority w:val="99"/>
    <w:rsid w:val="00857E5D"/>
    <w:rPr>
      <w:rFonts w:ascii="Times New Roman" w:hAnsi="Times New Roman"/>
      <w:b/>
    </w:rPr>
  </w:style>
  <w:style w:type="character" w:customStyle="1" w:styleId="BodyText2Char">
    <w:name w:val="Body Text 2 Char"/>
    <w:basedOn w:val="DefaultParagraphFont"/>
    <w:link w:val="BodyText2"/>
    <w:uiPriority w:val="99"/>
    <w:semiHidden/>
    <w:rsid w:val="00312FBE"/>
    <w:rPr>
      <w:rFonts w:ascii="Arial" w:hAnsi="Arial"/>
      <w:sz w:val="24"/>
      <w:szCs w:val="20"/>
    </w:rPr>
  </w:style>
  <w:style w:type="paragraph" w:styleId="BodyTextIndent">
    <w:name w:val="Body Text Indent"/>
    <w:basedOn w:val="Normal"/>
    <w:link w:val="BodyTextIndentChar"/>
    <w:uiPriority w:val="99"/>
    <w:rsid w:val="00857E5D"/>
    <w:pPr>
      <w:ind w:left="1440" w:hanging="720"/>
    </w:pPr>
    <w:rPr>
      <w:rFonts w:ascii="Times New Roman" w:hAnsi="Times New Roman"/>
      <w:sz w:val="22"/>
    </w:rPr>
  </w:style>
  <w:style w:type="character" w:customStyle="1" w:styleId="BodyTextIndentChar">
    <w:name w:val="Body Text Indent Char"/>
    <w:basedOn w:val="DefaultParagraphFont"/>
    <w:link w:val="BodyTextIndent"/>
    <w:uiPriority w:val="99"/>
    <w:semiHidden/>
    <w:rsid w:val="00312FBE"/>
    <w:rPr>
      <w:rFonts w:ascii="Arial" w:hAnsi="Arial"/>
      <w:sz w:val="24"/>
      <w:szCs w:val="20"/>
    </w:rPr>
  </w:style>
  <w:style w:type="paragraph" w:styleId="BodyTextIndent2">
    <w:name w:val="Body Text Indent 2"/>
    <w:basedOn w:val="Normal"/>
    <w:link w:val="BodyTextIndent2Char"/>
    <w:uiPriority w:val="99"/>
    <w:rsid w:val="00857E5D"/>
    <w:pPr>
      <w:ind w:left="810" w:hanging="45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312FBE"/>
    <w:rPr>
      <w:rFonts w:ascii="Arial" w:hAnsi="Arial"/>
      <w:sz w:val="24"/>
      <w:szCs w:val="20"/>
    </w:rPr>
  </w:style>
  <w:style w:type="paragraph" w:styleId="BodyTextIndent3">
    <w:name w:val="Body Text Indent 3"/>
    <w:basedOn w:val="Normal"/>
    <w:link w:val="BodyTextIndent3Char"/>
    <w:uiPriority w:val="99"/>
    <w:rsid w:val="00857E5D"/>
    <w:pPr>
      <w:ind w:left="144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312FBE"/>
    <w:rPr>
      <w:rFonts w:ascii="Arial" w:hAnsi="Arial"/>
      <w:sz w:val="16"/>
      <w:szCs w:val="16"/>
    </w:rPr>
  </w:style>
  <w:style w:type="paragraph" w:styleId="Subtitle">
    <w:name w:val="Subtitle"/>
    <w:basedOn w:val="Normal"/>
    <w:link w:val="SubtitleChar"/>
    <w:uiPriority w:val="99"/>
    <w:qFormat/>
    <w:rsid w:val="00857E5D"/>
    <w:pPr>
      <w:jc w:val="center"/>
    </w:pPr>
    <w:rPr>
      <w:rFonts w:ascii="Times New Roman" w:hAnsi="Times New Roman"/>
      <w:b/>
      <w:sz w:val="22"/>
    </w:rPr>
  </w:style>
  <w:style w:type="character" w:customStyle="1" w:styleId="SubtitleChar">
    <w:name w:val="Subtitle Char"/>
    <w:basedOn w:val="DefaultParagraphFont"/>
    <w:link w:val="Subtitle"/>
    <w:uiPriority w:val="11"/>
    <w:rsid w:val="00312FBE"/>
    <w:rPr>
      <w:rFonts w:asciiTheme="majorHAnsi" w:eastAsiaTheme="majorEastAsia" w:hAnsiTheme="majorHAnsi" w:cstheme="majorBidi"/>
      <w:sz w:val="24"/>
      <w:szCs w:val="24"/>
    </w:rPr>
  </w:style>
  <w:style w:type="paragraph" w:styleId="BodyText3">
    <w:name w:val="Body Text 3"/>
    <w:basedOn w:val="Normal"/>
    <w:link w:val="BodyText3Char"/>
    <w:uiPriority w:val="99"/>
    <w:rsid w:val="00857E5D"/>
    <w:pPr>
      <w:tabs>
        <w:tab w:val="left" w:pos="-720"/>
      </w:tabs>
      <w:suppressAutoHyphens/>
      <w:jc w:val="both"/>
    </w:pPr>
    <w:rPr>
      <w:rFonts w:ascii="Tms Rmn 12pt" w:hAnsi="Tms Rmn 12pt"/>
      <w:spacing w:val="-3"/>
      <w:sz w:val="22"/>
    </w:rPr>
  </w:style>
  <w:style w:type="character" w:customStyle="1" w:styleId="BodyText3Char">
    <w:name w:val="Body Text 3 Char"/>
    <w:basedOn w:val="DefaultParagraphFont"/>
    <w:link w:val="BodyText3"/>
    <w:uiPriority w:val="99"/>
    <w:semiHidden/>
    <w:rsid w:val="00312FBE"/>
    <w:rPr>
      <w:rFonts w:ascii="Arial" w:hAnsi="Arial"/>
      <w:sz w:val="16"/>
      <w:szCs w:val="16"/>
    </w:rPr>
  </w:style>
  <w:style w:type="paragraph" w:styleId="PlainText">
    <w:name w:val="Plain Text"/>
    <w:basedOn w:val="Normal"/>
    <w:link w:val="PlainTextChar"/>
    <w:uiPriority w:val="99"/>
    <w:rsid w:val="00857E5D"/>
    <w:rPr>
      <w:rFonts w:ascii="Courier New" w:hAnsi="Courier New"/>
      <w:sz w:val="20"/>
    </w:rPr>
  </w:style>
  <w:style w:type="character" w:customStyle="1" w:styleId="PlainTextChar">
    <w:name w:val="Plain Text Char"/>
    <w:basedOn w:val="DefaultParagraphFont"/>
    <w:link w:val="PlainText"/>
    <w:uiPriority w:val="99"/>
    <w:semiHidden/>
    <w:rsid w:val="00312FBE"/>
    <w:rPr>
      <w:rFonts w:ascii="Courier New" w:hAnsi="Courier New" w:cs="Courier New"/>
      <w:sz w:val="20"/>
      <w:szCs w:val="20"/>
    </w:rPr>
  </w:style>
  <w:style w:type="paragraph" w:styleId="BalloonText">
    <w:name w:val="Balloon Text"/>
    <w:basedOn w:val="Normal"/>
    <w:link w:val="BalloonTextChar"/>
    <w:uiPriority w:val="99"/>
    <w:semiHidden/>
    <w:rsid w:val="00857E5D"/>
    <w:rPr>
      <w:rFonts w:ascii="Tahoma" w:hAnsi="Tahoma" w:cs="Tahoma"/>
      <w:sz w:val="16"/>
      <w:szCs w:val="16"/>
    </w:rPr>
  </w:style>
  <w:style w:type="character" w:customStyle="1" w:styleId="BalloonTextChar">
    <w:name w:val="Balloon Text Char"/>
    <w:basedOn w:val="DefaultParagraphFont"/>
    <w:link w:val="BalloonText"/>
    <w:uiPriority w:val="99"/>
    <w:semiHidden/>
    <w:rsid w:val="00312FBE"/>
    <w:rPr>
      <w:sz w:val="0"/>
      <w:szCs w:val="0"/>
    </w:rPr>
  </w:style>
  <w:style w:type="table" w:styleId="TableGrid">
    <w:name w:val="Table Grid"/>
    <w:basedOn w:val="TableNormal"/>
    <w:uiPriority w:val="99"/>
    <w:rsid w:val="00EF40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025FD"/>
    <w:rPr>
      <w:color w:val="0000FF"/>
      <w:u w:val="single"/>
    </w:rPr>
  </w:style>
  <w:style w:type="paragraph" w:customStyle="1" w:styleId="Default">
    <w:name w:val="Default"/>
    <w:rsid w:val="00AC2A0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locked/>
    <w:rsid w:val="00A22778"/>
    <w:rPr>
      <w:b/>
      <w:bCs/>
    </w:rPr>
  </w:style>
  <w:style w:type="paragraph" w:styleId="ListParagraph">
    <w:name w:val="List Paragraph"/>
    <w:basedOn w:val="Normal"/>
    <w:uiPriority w:val="34"/>
    <w:qFormat/>
    <w:rsid w:val="0028414B"/>
    <w:pPr>
      <w:ind w:left="720"/>
      <w:contextualSpacing/>
    </w:pPr>
  </w:style>
  <w:style w:type="paragraph" w:styleId="NoSpacing">
    <w:name w:val="No Spacing"/>
    <w:qFormat/>
    <w:rsid w:val="00322B53"/>
    <w:rPr>
      <w:rFonts w:asciiTheme="minorHAnsi" w:eastAsiaTheme="minorEastAsia" w:hAnsiTheme="minorHAnsi" w:cstheme="minorBidi"/>
    </w:rPr>
  </w:style>
  <w:style w:type="character" w:customStyle="1" w:styleId="term">
    <w:name w:val="term"/>
    <w:basedOn w:val="DefaultParagraphFont"/>
    <w:rsid w:val="00A446A6"/>
  </w:style>
  <w:style w:type="paragraph" w:customStyle="1" w:styleId="Level1">
    <w:name w:val="Level 1"/>
    <w:basedOn w:val="Normal"/>
    <w:rsid w:val="00366312"/>
    <w:pPr>
      <w:numPr>
        <w:numId w:val="16"/>
      </w:numPr>
      <w:suppressAutoHyphens/>
      <w:spacing w:after="240"/>
      <w:outlineLvl w:val="0"/>
    </w:pPr>
    <w:rPr>
      <w:rFonts w:ascii="Calibri" w:eastAsia="SimSun" w:hAnsi="Calibri"/>
      <w:sz w:val="22"/>
    </w:rPr>
  </w:style>
  <w:style w:type="paragraph" w:customStyle="1" w:styleId="Level2">
    <w:name w:val="Level 2"/>
    <w:basedOn w:val="Normal"/>
    <w:rsid w:val="00366312"/>
    <w:pPr>
      <w:numPr>
        <w:ilvl w:val="1"/>
        <w:numId w:val="16"/>
      </w:numPr>
      <w:suppressAutoHyphens/>
      <w:spacing w:after="240"/>
      <w:outlineLvl w:val="1"/>
    </w:pPr>
    <w:rPr>
      <w:rFonts w:ascii="Calibri" w:eastAsia="SimSun" w:hAnsi="Calibri"/>
      <w:sz w:val="22"/>
    </w:rPr>
  </w:style>
  <w:style w:type="paragraph" w:customStyle="1" w:styleId="Level3">
    <w:name w:val="Level 3"/>
    <w:basedOn w:val="Normal"/>
    <w:rsid w:val="00366312"/>
    <w:pPr>
      <w:numPr>
        <w:ilvl w:val="2"/>
        <w:numId w:val="16"/>
      </w:numPr>
      <w:suppressAutoHyphens/>
      <w:spacing w:after="240"/>
      <w:outlineLvl w:val="2"/>
    </w:pPr>
    <w:rPr>
      <w:rFonts w:ascii="Calibri" w:eastAsia="SimSun" w:hAnsi="Calibri"/>
      <w:sz w:val="22"/>
    </w:rPr>
  </w:style>
  <w:style w:type="paragraph" w:customStyle="1" w:styleId="Level4">
    <w:name w:val="Level 4"/>
    <w:basedOn w:val="Normal"/>
    <w:rsid w:val="00366312"/>
    <w:pPr>
      <w:numPr>
        <w:ilvl w:val="3"/>
        <w:numId w:val="16"/>
      </w:numPr>
      <w:suppressAutoHyphens/>
      <w:spacing w:after="240"/>
      <w:outlineLvl w:val="3"/>
    </w:pPr>
    <w:rPr>
      <w:rFonts w:ascii="Calibri" w:eastAsia="SimSun" w:hAnsi="Calibri"/>
      <w:sz w:val="22"/>
    </w:rPr>
  </w:style>
  <w:style w:type="paragraph" w:customStyle="1" w:styleId="Level5">
    <w:name w:val="Level 5"/>
    <w:basedOn w:val="Normal"/>
    <w:rsid w:val="00366312"/>
    <w:pPr>
      <w:numPr>
        <w:ilvl w:val="4"/>
        <w:numId w:val="16"/>
      </w:numPr>
      <w:suppressAutoHyphens/>
      <w:spacing w:after="240"/>
      <w:outlineLvl w:val="4"/>
    </w:pPr>
    <w:rPr>
      <w:rFonts w:ascii="Calibri" w:eastAsia="SimSun" w:hAnsi="Calibri"/>
      <w:sz w:val="22"/>
    </w:rPr>
  </w:style>
  <w:style w:type="paragraph" w:customStyle="1" w:styleId="Level6">
    <w:name w:val="Level 6"/>
    <w:basedOn w:val="Normal"/>
    <w:rsid w:val="00366312"/>
    <w:pPr>
      <w:numPr>
        <w:ilvl w:val="5"/>
        <w:numId w:val="16"/>
      </w:numPr>
      <w:suppressAutoHyphens/>
      <w:spacing w:after="240"/>
      <w:outlineLvl w:val="5"/>
    </w:pPr>
    <w:rPr>
      <w:rFonts w:ascii="Calibri" w:eastAsia="SimSun" w:hAnsi="Calibri"/>
      <w:sz w:val="22"/>
    </w:rPr>
  </w:style>
  <w:style w:type="paragraph" w:customStyle="1" w:styleId="Level7">
    <w:name w:val="Level 7"/>
    <w:basedOn w:val="Normal"/>
    <w:rsid w:val="00366312"/>
    <w:pPr>
      <w:numPr>
        <w:ilvl w:val="6"/>
        <w:numId w:val="16"/>
      </w:numPr>
      <w:suppressAutoHyphens/>
      <w:spacing w:after="240"/>
      <w:outlineLvl w:val="6"/>
    </w:pPr>
    <w:rPr>
      <w:rFonts w:ascii="Calibri" w:eastAsia="SimSun" w:hAnsi="Calibri"/>
      <w:sz w:val="22"/>
    </w:rPr>
  </w:style>
  <w:style w:type="paragraph" w:customStyle="1" w:styleId="Level8">
    <w:name w:val="Level 8"/>
    <w:basedOn w:val="Normal"/>
    <w:rsid w:val="00366312"/>
    <w:pPr>
      <w:numPr>
        <w:ilvl w:val="7"/>
        <w:numId w:val="16"/>
      </w:numPr>
      <w:suppressAutoHyphens/>
      <w:spacing w:after="240"/>
      <w:outlineLvl w:val="7"/>
    </w:pPr>
    <w:rPr>
      <w:rFonts w:ascii="Calibri" w:eastAsia="SimSun" w:hAnsi="Calibri"/>
      <w:sz w:val="22"/>
    </w:rPr>
  </w:style>
  <w:style w:type="paragraph" w:customStyle="1" w:styleId="Level9">
    <w:name w:val="Level 9"/>
    <w:basedOn w:val="Normal"/>
    <w:rsid w:val="00366312"/>
    <w:pPr>
      <w:numPr>
        <w:ilvl w:val="8"/>
        <w:numId w:val="16"/>
      </w:numPr>
      <w:suppressAutoHyphens/>
      <w:spacing w:after="240"/>
      <w:outlineLvl w:val="8"/>
    </w:pPr>
    <w:rPr>
      <w:rFonts w:ascii="Calibri" w:eastAsia="SimSu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44219">
      <w:bodyDiv w:val="1"/>
      <w:marLeft w:val="0"/>
      <w:marRight w:val="0"/>
      <w:marTop w:val="0"/>
      <w:marBottom w:val="0"/>
      <w:divBdr>
        <w:top w:val="none" w:sz="0" w:space="0" w:color="auto"/>
        <w:left w:val="none" w:sz="0" w:space="0" w:color="auto"/>
        <w:bottom w:val="none" w:sz="0" w:space="0" w:color="auto"/>
        <w:right w:val="none" w:sz="0" w:space="0" w:color="auto"/>
      </w:divBdr>
    </w:div>
    <w:div w:id="1154417230">
      <w:bodyDiv w:val="1"/>
      <w:marLeft w:val="720"/>
      <w:marRight w:val="720"/>
      <w:marTop w:val="0"/>
      <w:marBottom w:val="0"/>
      <w:divBdr>
        <w:top w:val="none" w:sz="0" w:space="0" w:color="auto"/>
        <w:left w:val="none" w:sz="0" w:space="0" w:color="auto"/>
        <w:bottom w:val="none" w:sz="0" w:space="0" w:color="auto"/>
        <w:right w:val="none" w:sz="0" w:space="0" w:color="auto"/>
      </w:divBdr>
      <w:divsChild>
        <w:div w:id="4227307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6368551">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5981">
      <w:marLeft w:val="0"/>
      <w:marRight w:val="0"/>
      <w:marTop w:val="0"/>
      <w:marBottom w:val="0"/>
      <w:divBdr>
        <w:top w:val="none" w:sz="0" w:space="0" w:color="auto"/>
        <w:left w:val="none" w:sz="0" w:space="0" w:color="auto"/>
        <w:bottom w:val="none" w:sz="0" w:space="0" w:color="auto"/>
        <w:right w:val="none" w:sz="0" w:space="0" w:color="auto"/>
      </w:divBdr>
    </w:div>
    <w:div w:id="18909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omis.c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E16C-162E-4168-8859-C870CA92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32</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WN OF LOOMIS</vt:lpstr>
    </vt:vector>
  </TitlesOfParts>
  <Company>Windows User</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OOMIS</dc:title>
  <dc:creator>The Town Of Loomis</dc:creator>
  <cp:lastModifiedBy>Crickett Strock</cp:lastModifiedBy>
  <cp:revision>7</cp:revision>
  <cp:lastPrinted>2018-04-24T22:17:00Z</cp:lastPrinted>
  <dcterms:created xsi:type="dcterms:W3CDTF">2018-03-27T22:32:00Z</dcterms:created>
  <dcterms:modified xsi:type="dcterms:W3CDTF">2018-04-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492763</vt:i4>
  </property>
</Properties>
</file>